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88520" w14:textId="3337FE1F" w:rsidR="00071052" w:rsidRPr="009A7042" w:rsidRDefault="00457D9D" w:rsidP="002905B8">
      <w:pPr>
        <w:spacing w:before="0" w:after="0" w:line="240" w:lineRule="auto"/>
        <w:jc w:val="right"/>
        <w:rPr>
          <w:i/>
          <w:iCs/>
          <w:color w:val="FF0000"/>
          <w:sz w:val="20"/>
          <w:lang w:val="en-GB"/>
        </w:rPr>
      </w:pPr>
      <w:bookmarkStart w:id="0" w:name="_Hlk4746433"/>
      <w:r w:rsidRPr="009A7042">
        <w:rPr>
          <w:i/>
          <w:iCs/>
          <w:color w:val="FF0000"/>
          <w:sz w:val="20"/>
          <w:lang w:val="en-GB"/>
        </w:rPr>
        <w:t>Received in</w:t>
      </w:r>
      <w:r w:rsidR="00071052" w:rsidRPr="009A7042">
        <w:rPr>
          <w:i/>
          <w:iCs/>
          <w:color w:val="FF0000"/>
          <w:sz w:val="20"/>
          <w:lang w:val="en-GB"/>
        </w:rPr>
        <w:t xml:space="preserve"> dd/mm/</w:t>
      </w:r>
      <w:proofErr w:type="spellStart"/>
      <w:r w:rsidRPr="009A7042">
        <w:rPr>
          <w:i/>
          <w:iCs/>
          <w:color w:val="FF0000"/>
          <w:sz w:val="20"/>
          <w:lang w:val="en-GB"/>
        </w:rPr>
        <w:t>yyyy</w:t>
      </w:r>
      <w:proofErr w:type="spellEnd"/>
    </w:p>
    <w:p w14:paraId="2467EBE7" w14:textId="35C5B26D" w:rsidR="00071052" w:rsidRPr="009A7042" w:rsidRDefault="00CD1738" w:rsidP="002905B8">
      <w:pPr>
        <w:spacing w:before="0" w:after="0" w:line="240" w:lineRule="auto"/>
        <w:jc w:val="right"/>
        <w:rPr>
          <w:i/>
          <w:iCs/>
          <w:color w:val="FF0000"/>
          <w:sz w:val="20"/>
          <w:lang w:val="en-GB"/>
        </w:rPr>
      </w:pPr>
      <w:r w:rsidRPr="009A7042">
        <w:rPr>
          <w:i/>
          <w:iCs/>
          <w:color w:val="FF0000"/>
          <w:sz w:val="20"/>
          <w:lang w:val="en-GB"/>
        </w:rPr>
        <w:t>Approved</w:t>
      </w:r>
      <w:r w:rsidR="00071052" w:rsidRPr="009A7042">
        <w:rPr>
          <w:i/>
          <w:iCs/>
          <w:color w:val="FF0000"/>
          <w:sz w:val="20"/>
          <w:lang w:val="en-GB"/>
        </w:rPr>
        <w:t xml:space="preserve"> </w:t>
      </w:r>
      <w:r w:rsidR="00457D9D" w:rsidRPr="009A7042">
        <w:rPr>
          <w:i/>
          <w:iCs/>
          <w:color w:val="FF0000"/>
          <w:sz w:val="20"/>
          <w:lang w:val="en-GB"/>
        </w:rPr>
        <w:t>in</w:t>
      </w:r>
      <w:r w:rsidR="00071052" w:rsidRPr="009A7042">
        <w:rPr>
          <w:i/>
          <w:iCs/>
          <w:color w:val="FF0000"/>
          <w:sz w:val="20"/>
          <w:lang w:val="en-GB"/>
        </w:rPr>
        <w:t xml:space="preserve"> dd/mm/</w:t>
      </w:r>
      <w:proofErr w:type="spellStart"/>
      <w:r w:rsidR="00457D9D" w:rsidRPr="009A7042">
        <w:rPr>
          <w:i/>
          <w:iCs/>
          <w:color w:val="FF0000"/>
          <w:sz w:val="20"/>
          <w:lang w:val="en-GB"/>
        </w:rPr>
        <w:t>yyyy</w:t>
      </w:r>
      <w:proofErr w:type="spellEnd"/>
    </w:p>
    <w:p w14:paraId="370F219F" w14:textId="6CFB3153" w:rsidR="00071052" w:rsidRPr="009A7042" w:rsidRDefault="00457D9D" w:rsidP="002905B8">
      <w:pPr>
        <w:spacing w:before="0" w:after="0" w:line="240" w:lineRule="auto"/>
        <w:jc w:val="right"/>
        <w:rPr>
          <w:i/>
          <w:iCs/>
          <w:color w:val="FF0000"/>
          <w:sz w:val="20"/>
          <w:lang w:val="en-GB"/>
        </w:rPr>
      </w:pPr>
      <w:r w:rsidRPr="009A7042">
        <w:rPr>
          <w:i/>
          <w:iCs/>
          <w:color w:val="FF0000"/>
          <w:sz w:val="20"/>
          <w:lang w:val="en-GB"/>
        </w:rPr>
        <w:t>D</w:t>
      </w:r>
      <w:r w:rsidR="00071052" w:rsidRPr="009A7042">
        <w:rPr>
          <w:i/>
          <w:iCs/>
          <w:color w:val="FF0000"/>
          <w:sz w:val="20"/>
          <w:lang w:val="en-GB"/>
        </w:rPr>
        <w:t>ouble blind peer review</w:t>
      </w:r>
    </w:p>
    <w:p w14:paraId="61B2BDF1" w14:textId="77777777" w:rsidR="002905B8" w:rsidRDefault="002905B8" w:rsidP="00227061">
      <w:pPr>
        <w:pStyle w:val="Ttulo1"/>
        <w:spacing w:beforeLines="60" w:before="144" w:afterLines="60" w:after="144"/>
        <w:jc w:val="center"/>
        <w:rPr>
          <w:rFonts w:cstheme="minorBidi"/>
          <w:sz w:val="28"/>
          <w:szCs w:val="28"/>
          <w:lang w:val="en-GB"/>
        </w:rPr>
      </w:pPr>
    </w:p>
    <w:p w14:paraId="1F0654E5" w14:textId="4EB06F82" w:rsidR="00324010" w:rsidRPr="009A7042" w:rsidRDefault="00457D9D" w:rsidP="00227061">
      <w:pPr>
        <w:pStyle w:val="Ttulo1"/>
        <w:spacing w:beforeLines="60" w:before="144" w:afterLines="60" w:after="144"/>
        <w:jc w:val="center"/>
        <w:rPr>
          <w:rFonts w:cstheme="minorBidi"/>
          <w:sz w:val="28"/>
          <w:szCs w:val="28"/>
          <w:lang w:val="en-GB"/>
        </w:rPr>
      </w:pPr>
      <w:r w:rsidRPr="009A7042">
        <w:rPr>
          <w:rFonts w:cstheme="minorBidi"/>
          <w:sz w:val="28"/>
          <w:szCs w:val="28"/>
          <w:lang w:val="en-GB"/>
        </w:rPr>
        <w:t>Title</w:t>
      </w:r>
      <w:r w:rsidR="000040A2" w:rsidRPr="009A7042">
        <w:rPr>
          <w:rFonts w:cstheme="minorBidi"/>
          <w:sz w:val="28"/>
          <w:szCs w:val="28"/>
          <w:lang w:val="en-GB"/>
        </w:rPr>
        <w:t xml:space="preserve"> of the Article</w:t>
      </w:r>
    </w:p>
    <w:p w14:paraId="43F0F9AD" w14:textId="77777777" w:rsidR="00227061" w:rsidRDefault="00227061" w:rsidP="00227061">
      <w:pPr>
        <w:spacing w:beforeLines="60" w:before="144" w:afterLines="60" w:after="144"/>
        <w:jc w:val="center"/>
        <w:rPr>
          <w:i/>
          <w:iCs/>
          <w:color w:val="7F7F7F" w:themeColor="text1" w:themeTint="80"/>
          <w:sz w:val="20"/>
          <w:lang w:val="en-GB"/>
        </w:rPr>
      </w:pPr>
    </w:p>
    <w:p w14:paraId="2A75913C" w14:textId="77777777" w:rsidR="00227061" w:rsidRDefault="00227061" w:rsidP="00227061">
      <w:pPr>
        <w:spacing w:beforeLines="60" w:before="144" w:afterLines="60" w:after="144"/>
        <w:jc w:val="center"/>
        <w:rPr>
          <w:i/>
          <w:iCs/>
          <w:color w:val="7F7F7F" w:themeColor="text1" w:themeTint="80"/>
          <w:sz w:val="20"/>
          <w:lang w:val="en-GB"/>
        </w:rPr>
      </w:pPr>
    </w:p>
    <w:p w14:paraId="4C72EE02" w14:textId="13DB8D9D" w:rsidR="00737871" w:rsidRDefault="00737871" w:rsidP="00227061">
      <w:pPr>
        <w:spacing w:beforeLines="60" w:before="144" w:afterLines="60" w:after="144"/>
        <w:jc w:val="center"/>
        <w:rPr>
          <w:sz w:val="20"/>
          <w:lang w:val="en-GB"/>
        </w:rPr>
      </w:pPr>
      <w:r w:rsidRPr="009A7042">
        <w:rPr>
          <w:sz w:val="20"/>
          <w:highlight w:val="yellow"/>
          <w:lang w:val="en-GB"/>
        </w:rPr>
        <w:t>* [IMPORTANT: in the first submission please DO NOT put names or affiliation to allow peer review process]</w:t>
      </w:r>
    </w:p>
    <w:p w14:paraId="7EF871F5" w14:textId="77777777" w:rsidR="00227061" w:rsidRPr="009A7042" w:rsidRDefault="00227061" w:rsidP="00227061">
      <w:pPr>
        <w:spacing w:beforeLines="60" w:before="144" w:afterLines="60" w:after="144"/>
        <w:jc w:val="center"/>
        <w:rPr>
          <w:b/>
          <w:bCs/>
          <w:smallCaps/>
          <w:sz w:val="20"/>
          <w:lang w:val="en-GB"/>
        </w:rPr>
      </w:pPr>
    </w:p>
    <w:p w14:paraId="2F86D340" w14:textId="55E88E59" w:rsidR="009C003C" w:rsidRPr="009A7042" w:rsidRDefault="009C003C" w:rsidP="00227061">
      <w:pPr>
        <w:pStyle w:val="Ttulo1"/>
        <w:spacing w:beforeLines="60" w:before="144" w:afterLines="60" w:after="144"/>
        <w:rPr>
          <w:lang w:val="en-GB"/>
        </w:rPr>
      </w:pPr>
      <w:r w:rsidRPr="009A7042">
        <w:rPr>
          <w:lang w:val="en-GB"/>
        </w:rPr>
        <w:t xml:space="preserve">Abstract </w:t>
      </w:r>
      <w:r w:rsidRPr="009A7042">
        <w:rPr>
          <w:b w:val="0"/>
          <w:bCs w:val="0"/>
          <w:i/>
          <w:iCs/>
          <w:color w:val="7F7F7F" w:themeColor="text1" w:themeTint="80"/>
          <w:lang w:val="en-GB"/>
        </w:rPr>
        <w:t>[</w:t>
      </w:r>
      <w:r w:rsidR="005372BF" w:rsidRPr="009A7042">
        <w:rPr>
          <w:b w:val="0"/>
          <w:bCs w:val="0"/>
          <w:i/>
          <w:iCs/>
          <w:color w:val="7F7F7F" w:themeColor="text1" w:themeTint="80"/>
          <w:lang w:val="en-GB"/>
        </w:rPr>
        <w:t xml:space="preserve">Small </w:t>
      </w:r>
      <w:r w:rsidR="009A7042" w:rsidRPr="009A7042">
        <w:rPr>
          <w:b w:val="0"/>
          <w:bCs w:val="0"/>
          <w:i/>
          <w:iCs/>
          <w:color w:val="7F7F7F" w:themeColor="text1" w:themeTint="80"/>
          <w:lang w:val="en-GB"/>
        </w:rPr>
        <w:t>capital</w:t>
      </w:r>
      <w:r w:rsidR="005372BF" w:rsidRPr="009A7042">
        <w:rPr>
          <w:b w:val="0"/>
          <w:bCs w:val="0"/>
          <w:i/>
          <w:iCs/>
          <w:color w:val="7F7F7F" w:themeColor="text1" w:themeTint="80"/>
          <w:lang w:val="en-GB"/>
        </w:rPr>
        <w:t xml:space="preserve"> letters</w:t>
      </w:r>
      <w:r w:rsidRPr="009A7042">
        <w:rPr>
          <w:b w:val="0"/>
          <w:bCs w:val="0"/>
          <w:i/>
          <w:iCs/>
          <w:color w:val="7F7F7F" w:themeColor="text1" w:themeTint="80"/>
          <w:lang w:val="en-GB"/>
        </w:rPr>
        <w:t xml:space="preserve">, Calibri 12, </w:t>
      </w:r>
      <w:r w:rsidR="005372BF" w:rsidRPr="009A7042">
        <w:rPr>
          <w:b w:val="0"/>
          <w:bCs w:val="0"/>
          <w:i/>
          <w:iCs/>
          <w:color w:val="7F7F7F" w:themeColor="text1" w:themeTint="80"/>
          <w:lang w:val="en-GB"/>
        </w:rPr>
        <w:t>bold</w:t>
      </w:r>
      <w:r w:rsidRPr="009A7042">
        <w:rPr>
          <w:b w:val="0"/>
          <w:bCs w:val="0"/>
          <w:i/>
          <w:iCs/>
          <w:color w:val="7F7F7F" w:themeColor="text1" w:themeTint="80"/>
          <w:lang w:val="en-GB"/>
        </w:rPr>
        <w:t xml:space="preserve">, </w:t>
      </w:r>
      <w:r w:rsidR="005372BF" w:rsidRPr="009A7042">
        <w:rPr>
          <w:b w:val="0"/>
          <w:bCs w:val="0"/>
          <w:i/>
          <w:iCs/>
          <w:color w:val="7F7F7F" w:themeColor="text1" w:themeTint="80"/>
          <w:lang w:val="en-GB"/>
        </w:rPr>
        <w:t>left</w:t>
      </w:r>
      <w:r w:rsidRPr="009A7042">
        <w:rPr>
          <w:b w:val="0"/>
          <w:bCs w:val="0"/>
          <w:i/>
          <w:iCs/>
          <w:color w:val="7F7F7F" w:themeColor="text1" w:themeTint="80"/>
          <w:lang w:val="en-GB"/>
        </w:rPr>
        <w:t>]</w:t>
      </w:r>
    </w:p>
    <w:p w14:paraId="62630C2C" w14:textId="3E192C09" w:rsidR="009C003C" w:rsidRPr="009A7042" w:rsidRDefault="009C003C" w:rsidP="00227061">
      <w:pPr>
        <w:spacing w:beforeLines="60" w:before="144" w:afterLines="60" w:after="144"/>
        <w:rPr>
          <w:lang w:val="en-GB"/>
        </w:rPr>
      </w:pPr>
      <w:r w:rsidRPr="009A7042">
        <w:rPr>
          <w:lang w:val="en-GB"/>
        </w:rPr>
        <w:t xml:space="preserve">Write here the abstract, with Calibri 11 font, line spacing 1.15, with a single paragraph (maximum of 250 words). The abstract must include: </w:t>
      </w:r>
      <w:r w:rsidRPr="009A7042">
        <w:rPr>
          <w:b/>
          <w:bCs/>
          <w:lang w:val="en-GB"/>
        </w:rPr>
        <w:t>Background</w:t>
      </w:r>
      <w:r w:rsidRPr="009A7042">
        <w:rPr>
          <w:lang w:val="en-GB"/>
        </w:rPr>
        <w:t xml:space="preserve"> (one to two sentences about the theoretical framework); </w:t>
      </w:r>
      <w:r w:rsidRPr="009A7042">
        <w:rPr>
          <w:b/>
          <w:bCs/>
          <w:lang w:val="en-GB"/>
        </w:rPr>
        <w:t>Objectives</w:t>
      </w:r>
      <w:r w:rsidRPr="009A7042">
        <w:rPr>
          <w:lang w:val="en-GB"/>
        </w:rPr>
        <w:t xml:space="preserve"> (a sentence for the purpose of the study); </w:t>
      </w:r>
      <w:r w:rsidRPr="009A7042">
        <w:rPr>
          <w:b/>
          <w:bCs/>
          <w:lang w:val="en-GB"/>
        </w:rPr>
        <w:t>Methods</w:t>
      </w:r>
      <w:r w:rsidRPr="009A7042">
        <w:rPr>
          <w:lang w:val="en-GB"/>
        </w:rPr>
        <w:t xml:space="preserve"> (report the procedures used); </w:t>
      </w:r>
      <w:r w:rsidRPr="009A7042">
        <w:rPr>
          <w:b/>
          <w:bCs/>
          <w:lang w:val="en-GB"/>
        </w:rPr>
        <w:t>Results</w:t>
      </w:r>
      <w:r w:rsidRPr="009A7042">
        <w:rPr>
          <w:lang w:val="en-GB"/>
        </w:rPr>
        <w:t xml:space="preserve"> (highlight the main results achieved); </w:t>
      </w:r>
      <w:r w:rsidRPr="009A7042">
        <w:rPr>
          <w:b/>
          <w:bCs/>
          <w:lang w:val="en-GB"/>
        </w:rPr>
        <w:t>Conclusions</w:t>
      </w:r>
      <w:r w:rsidRPr="009A7042">
        <w:rPr>
          <w:lang w:val="en-GB"/>
        </w:rPr>
        <w:t xml:space="preserve"> (mention what you concluded from the study and practical implications).</w:t>
      </w:r>
    </w:p>
    <w:p w14:paraId="56574F09" w14:textId="06F2EA83" w:rsidR="009C003C" w:rsidRPr="009A7042" w:rsidRDefault="009C003C" w:rsidP="00227061">
      <w:pPr>
        <w:spacing w:beforeLines="60" w:before="144" w:afterLines="60" w:after="144"/>
        <w:rPr>
          <w:lang w:val="en-GB"/>
        </w:rPr>
      </w:pPr>
      <w:r w:rsidRPr="009A7042">
        <w:rPr>
          <w:b/>
          <w:bCs/>
          <w:lang w:val="en-GB"/>
        </w:rPr>
        <w:t>Keywords:</w:t>
      </w:r>
      <w:r w:rsidRPr="009A7042">
        <w:rPr>
          <w:lang w:val="en-GB"/>
        </w:rPr>
        <w:t xml:space="preserve"> Use three to five</w:t>
      </w:r>
      <w:r w:rsidR="00C65CA6" w:rsidRPr="009A7042">
        <w:rPr>
          <w:lang w:val="en-GB"/>
        </w:rPr>
        <w:t xml:space="preserve"> keywords, </w:t>
      </w:r>
      <w:r w:rsidRPr="009A7042">
        <w:rPr>
          <w:lang w:val="en-GB"/>
        </w:rPr>
        <w:t>separated by commas.</w:t>
      </w:r>
    </w:p>
    <w:p w14:paraId="61A7E507" w14:textId="77777777" w:rsidR="009C003C" w:rsidRPr="009A7042" w:rsidRDefault="009C003C" w:rsidP="00227061">
      <w:pPr>
        <w:spacing w:beforeLines="60" w:before="144" w:afterLines="60" w:after="144"/>
        <w:rPr>
          <w:lang w:val="en-GB"/>
        </w:rPr>
      </w:pPr>
    </w:p>
    <w:p w14:paraId="22FFF5D8" w14:textId="0876D66D" w:rsidR="00026287" w:rsidRPr="009A7042" w:rsidRDefault="00A42967" w:rsidP="00227061">
      <w:pPr>
        <w:pStyle w:val="Ttulo1"/>
        <w:spacing w:beforeLines="60" w:before="144" w:afterLines="60" w:after="144"/>
        <w:rPr>
          <w:lang w:val="en-GB"/>
        </w:rPr>
      </w:pPr>
      <w:bookmarkStart w:id="1" w:name="_Toc495411897"/>
      <w:r w:rsidRPr="009A7042">
        <w:rPr>
          <w:lang w:val="en-GB"/>
        </w:rPr>
        <w:t>1 I</w:t>
      </w:r>
      <w:bookmarkEnd w:id="1"/>
      <w:r w:rsidR="004119D8" w:rsidRPr="009A7042">
        <w:rPr>
          <w:lang w:val="en-GB"/>
        </w:rPr>
        <w:t>ntrodu</w:t>
      </w:r>
      <w:r w:rsidR="005372BF" w:rsidRPr="009A7042">
        <w:rPr>
          <w:lang w:val="en-GB"/>
        </w:rPr>
        <w:t>ction</w:t>
      </w:r>
      <w:r w:rsidR="009B6B13" w:rsidRPr="009A7042">
        <w:rPr>
          <w:lang w:val="en-GB"/>
        </w:rPr>
        <w:t xml:space="preserve"> </w:t>
      </w:r>
      <w:r w:rsidR="005372BF" w:rsidRPr="009A7042">
        <w:rPr>
          <w:b w:val="0"/>
          <w:bCs w:val="0"/>
          <w:i/>
          <w:iCs/>
          <w:color w:val="7F7F7F" w:themeColor="text1" w:themeTint="80"/>
          <w:lang w:val="en-GB"/>
        </w:rPr>
        <w:t xml:space="preserve">[Small </w:t>
      </w:r>
      <w:r w:rsidR="009A7042" w:rsidRPr="009A7042">
        <w:rPr>
          <w:b w:val="0"/>
          <w:bCs w:val="0"/>
          <w:i/>
          <w:iCs/>
          <w:color w:val="7F7F7F" w:themeColor="text1" w:themeTint="80"/>
          <w:lang w:val="en-GB"/>
        </w:rPr>
        <w:t>capital</w:t>
      </w:r>
      <w:r w:rsidR="005372BF" w:rsidRPr="009A7042">
        <w:rPr>
          <w:b w:val="0"/>
          <w:bCs w:val="0"/>
          <w:i/>
          <w:iCs/>
          <w:color w:val="7F7F7F" w:themeColor="text1" w:themeTint="80"/>
          <w:lang w:val="en-GB"/>
        </w:rPr>
        <w:t xml:space="preserve"> letters, Calibri 12, bold, left]</w:t>
      </w:r>
    </w:p>
    <w:p w14:paraId="3766DCD5" w14:textId="66ADEB28" w:rsidR="00CC489D" w:rsidRPr="009A7042" w:rsidRDefault="009B6B13" w:rsidP="00227061">
      <w:pPr>
        <w:spacing w:beforeLines="60" w:before="144" w:afterLines="60" w:after="144"/>
        <w:rPr>
          <w:color w:val="7F7F7F" w:themeColor="text1" w:themeTint="80"/>
          <w:lang w:val="en-GB"/>
        </w:rPr>
      </w:pPr>
      <w:r w:rsidRPr="009A7042">
        <w:rPr>
          <w:i/>
          <w:iCs/>
          <w:color w:val="7F7F7F" w:themeColor="text1" w:themeTint="80"/>
          <w:lang w:val="en-GB"/>
        </w:rPr>
        <w:t xml:space="preserve">[Calibri 11, </w:t>
      </w:r>
      <w:r w:rsidR="00D40DC4" w:rsidRPr="009A7042">
        <w:rPr>
          <w:i/>
          <w:iCs/>
          <w:color w:val="7F7F7F" w:themeColor="text1" w:themeTint="80"/>
          <w:lang w:val="en-GB"/>
        </w:rPr>
        <w:t>justified</w:t>
      </w:r>
      <w:r w:rsidRPr="009A7042">
        <w:rPr>
          <w:i/>
          <w:iCs/>
          <w:color w:val="7F7F7F" w:themeColor="text1" w:themeTint="80"/>
          <w:lang w:val="en-GB"/>
        </w:rPr>
        <w:t xml:space="preserve">, </w:t>
      </w:r>
      <w:r w:rsidR="00D40DC4" w:rsidRPr="009A7042">
        <w:rPr>
          <w:i/>
          <w:iCs/>
          <w:color w:val="7F7F7F" w:themeColor="text1" w:themeTint="80"/>
          <w:lang w:val="en-GB"/>
        </w:rPr>
        <w:t>line spacing</w:t>
      </w:r>
      <w:r w:rsidRPr="009A7042">
        <w:rPr>
          <w:i/>
          <w:iCs/>
          <w:color w:val="7F7F7F" w:themeColor="text1" w:themeTint="80"/>
          <w:lang w:val="en-GB"/>
        </w:rPr>
        <w:t xml:space="preserve"> 1</w:t>
      </w:r>
      <w:r w:rsidR="00D40DC4" w:rsidRPr="009A7042">
        <w:rPr>
          <w:i/>
          <w:iCs/>
          <w:color w:val="7F7F7F" w:themeColor="text1" w:themeTint="80"/>
          <w:lang w:val="en-GB"/>
        </w:rPr>
        <w:t>.</w:t>
      </w:r>
      <w:r w:rsidRPr="009A7042">
        <w:rPr>
          <w:i/>
          <w:iCs/>
          <w:color w:val="7F7F7F" w:themeColor="text1" w:themeTint="80"/>
          <w:lang w:val="en-GB"/>
        </w:rPr>
        <w:t>15</w:t>
      </w:r>
      <w:r w:rsidR="07678FC9" w:rsidRPr="009A7042">
        <w:rPr>
          <w:i/>
          <w:iCs/>
          <w:color w:val="7F7F7F" w:themeColor="text1" w:themeTint="80"/>
          <w:lang w:val="en-GB"/>
        </w:rPr>
        <w:t xml:space="preserve">, </w:t>
      </w:r>
      <w:r w:rsidR="00D40DC4" w:rsidRPr="009A7042">
        <w:rPr>
          <w:i/>
          <w:iCs/>
          <w:color w:val="7F7F7F" w:themeColor="text1" w:themeTint="80"/>
          <w:lang w:val="en-GB"/>
        </w:rPr>
        <w:t>paragraph spacing</w:t>
      </w:r>
      <w:r w:rsidR="07678FC9" w:rsidRPr="009A7042">
        <w:rPr>
          <w:i/>
          <w:iCs/>
          <w:color w:val="7F7F7F" w:themeColor="text1" w:themeTint="80"/>
          <w:lang w:val="en-GB"/>
        </w:rPr>
        <w:t xml:space="preserve"> 3pt </w:t>
      </w:r>
      <w:r w:rsidR="00D40DC4" w:rsidRPr="009A7042">
        <w:rPr>
          <w:i/>
          <w:iCs/>
          <w:color w:val="7F7F7F" w:themeColor="text1" w:themeTint="80"/>
          <w:lang w:val="en-GB"/>
        </w:rPr>
        <w:t>before and after</w:t>
      </w:r>
      <w:r w:rsidRPr="009A7042">
        <w:rPr>
          <w:i/>
          <w:iCs/>
          <w:color w:val="7F7F7F" w:themeColor="text1" w:themeTint="80"/>
          <w:lang w:val="en-GB"/>
        </w:rPr>
        <w:t>]</w:t>
      </w:r>
    </w:p>
    <w:p w14:paraId="6F5629B7" w14:textId="0AD6A468" w:rsidR="0087265E" w:rsidRPr="009A7042" w:rsidRDefault="0087265E" w:rsidP="00227061">
      <w:pPr>
        <w:pStyle w:val="Ttulo1"/>
        <w:spacing w:beforeLines="60" w:before="144" w:afterLines="60" w:after="144"/>
        <w:jc w:val="both"/>
        <w:rPr>
          <w:rFonts w:eastAsiaTheme="minorHAnsi"/>
          <w:b w:val="0"/>
          <w:bCs w:val="0"/>
          <w:smallCaps w:val="0"/>
          <w:kern w:val="0"/>
          <w:sz w:val="22"/>
          <w:szCs w:val="20"/>
          <w:lang w:val="en-GB" w:eastAsia="en-US"/>
        </w:rPr>
      </w:pPr>
      <w:r w:rsidRPr="009A7042">
        <w:rPr>
          <w:rFonts w:eastAsiaTheme="minorHAnsi"/>
          <w:b w:val="0"/>
          <w:bCs w:val="0"/>
          <w:smallCaps w:val="0"/>
          <w:kern w:val="0"/>
          <w:sz w:val="22"/>
          <w:szCs w:val="20"/>
          <w:lang w:val="en-GB" w:eastAsia="en-US"/>
        </w:rPr>
        <w:t xml:space="preserve">Note the styles used for primary, </w:t>
      </w:r>
      <w:r w:rsidR="009A7042" w:rsidRPr="009A7042">
        <w:rPr>
          <w:rFonts w:eastAsiaTheme="minorHAnsi"/>
          <w:b w:val="0"/>
          <w:bCs w:val="0"/>
          <w:smallCaps w:val="0"/>
          <w:kern w:val="0"/>
          <w:sz w:val="22"/>
          <w:szCs w:val="20"/>
          <w:lang w:val="en-GB" w:eastAsia="en-US"/>
        </w:rPr>
        <w:t>secondary,</w:t>
      </w:r>
      <w:r w:rsidRPr="009A7042">
        <w:rPr>
          <w:rFonts w:eastAsiaTheme="minorHAnsi"/>
          <w:b w:val="0"/>
          <w:bCs w:val="0"/>
          <w:smallCaps w:val="0"/>
          <w:kern w:val="0"/>
          <w:sz w:val="22"/>
          <w:szCs w:val="20"/>
          <w:lang w:val="en-GB" w:eastAsia="en-US"/>
        </w:rPr>
        <w:t xml:space="preserve"> and tertiary section titles. No more than three levels of sections are recommended. There is no space between one paragraph and the other, as the indent is indicative of a new paragraph.</w:t>
      </w:r>
    </w:p>
    <w:p w14:paraId="14063850" w14:textId="77777777" w:rsidR="00CD63DA" w:rsidRPr="009A7042" w:rsidRDefault="0087265E" w:rsidP="00227061">
      <w:pPr>
        <w:pStyle w:val="Ttulo1"/>
        <w:spacing w:beforeLines="60" w:before="144" w:afterLines="60" w:after="144"/>
        <w:rPr>
          <w:rFonts w:eastAsiaTheme="minorHAnsi"/>
          <w:b w:val="0"/>
          <w:bCs w:val="0"/>
          <w:smallCaps w:val="0"/>
          <w:kern w:val="0"/>
          <w:sz w:val="22"/>
          <w:szCs w:val="20"/>
          <w:lang w:val="en-GB" w:eastAsia="en-US"/>
        </w:rPr>
      </w:pPr>
      <w:r w:rsidRPr="009A7042">
        <w:rPr>
          <w:rFonts w:eastAsiaTheme="minorHAnsi"/>
          <w:b w:val="0"/>
          <w:bCs w:val="0"/>
          <w:smallCaps w:val="0"/>
          <w:kern w:val="0"/>
          <w:sz w:val="22"/>
          <w:szCs w:val="20"/>
          <w:lang w:val="en-GB" w:eastAsia="en-US"/>
        </w:rPr>
        <w:t>Note that this paragraph has the indentation, but with no greater spacing between this and the previous one. Leave a blank line only before and after section titles.</w:t>
      </w:r>
    </w:p>
    <w:p w14:paraId="3D6D9CB5" w14:textId="37AD0AD6" w:rsidR="00796007" w:rsidRPr="009A7042" w:rsidRDefault="00796007" w:rsidP="00227061">
      <w:pPr>
        <w:pStyle w:val="Ttulo1"/>
        <w:spacing w:beforeLines="60" w:before="144" w:afterLines="60" w:after="144"/>
        <w:rPr>
          <w:lang w:val="en-GB"/>
        </w:rPr>
      </w:pPr>
      <w:r w:rsidRPr="009A7042">
        <w:rPr>
          <w:lang w:val="en-GB"/>
        </w:rPr>
        <w:t xml:space="preserve">1.1 </w:t>
      </w:r>
      <w:r w:rsidR="00CD63DA" w:rsidRPr="009A7042">
        <w:rPr>
          <w:lang w:val="en-GB"/>
        </w:rPr>
        <w:t xml:space="preserve">Structure and extension of the article </w:t>
      </w:r>
      <w:r w:rsidRPr="009A7042">
        <w:rPr>
          <w:b w:val="0"/>
          <w:bCs w:val="0"/>
          <w:i/>
          <w:iCs/>
          <w:color w:val="7F7F7F" w:themeColor="text1" w:themeTint="80"/>
          <w:lang w:val="en-GB"/>
        </w:rPr>
        <w:t>[Calibri 1</w:t>
      </w:r>
      <w:r w:rsidR="077F1B52" w:rsidRPr="009A7042">
        <w:rPr>
          <w:b w:val="0"/>
          <w:bCs w:val="0"/>
          <w:i/>
          <w:iCs/>
          <w:color w:val="7F7F7F" w:themeColor="text1" w:themeTint="80"/>
          <w:lang w:val="en-GB"/>
        </w:rPr>
        <w:t>2</w:t>
      </w:r>
      <w:r w:rsidRPr="009A7042">
        <w:rPr>
          <w:b w:val="0"/>
          <w:bCs w:val="0"/>
          <w:i/>
          <w:iCs/>
          <w:color w:val="7F7F7F" w:themeColor="text1" w:themeTint="80"/>
          <w:lang w:val="en-GB"/>
        </w:rPr>
        <w:t xml:space="preserve">, </w:t>
      </w:r>
      <w:r w:rsidR="00CD63DA" w:rsidRPr="009A7042">
        <w:rPr>
          <w:b w:val="0"/>
          <w:bCs w:val="0"/>
          <w:i/>
          <w:iCs/>
          <w:color w:val="7F7F7F" w:themeColor="text1" w:themeTint="80"/>
          <w:lang w:val="en-GB"/>
        </w:rPr>
        <w:t>bold</w:t>
      </w:r>
      <w:r w:rsidRPr="009A7042">
        <w:rPr>
          <w:b w:val="0"/>
          <w:bCs w:val="0"/>
          <w:i/>
          <w:iCs/>
          <w:color w:val="7F7F7F" w:themeColor="text1" w:themeTint="80"/>
          <w:lang w:val="en-GB"/>
        </w:rPr>
        <w:t xml:space="preserve">, </w:t>
      </w:r>
      <w:r w:rsidR="00CD63DA" w:rsidRPr="009A7042">
        <w:rPr>
          <w:b w:val="0"/>
          <w:bCs w:val="0"/>
          <w:i/>
          <w:iCs/>
          <w:color w:val="7F7F7F" w:themeColor="text1" w:themeTint="80"/>
          <w:lang w:val="en-GB"/>
        </w:rPr>
        <w:t>left</w:t>
      </w:r>
      <w:r w:rsidRPr="009A7042">
        <w:rPr>
          <w:b w:val="0"/>
          <w:bCs w:val="0"/>
          <w:i/>
          <w:iCs/>
          <w:color w:val="7F7F7F" w:themeColor="text1" w:themeTint="80"/>
          <w:lang w:val="en-GB"/>
        </w:rPr>
        <w:t>]</w:t>
      </w:r>
    </w:p>
    <w:p w14:paraId="3BF39C4C" w14:textId="77777777" w:rsidR="00CD63DA" w:rsidRPr="009A7042" w:rsidRDefault="00CD63DA" w:rsidP="00227061">
      <w:pPr>
        <w:spacing w:beforeLines="60" w:before="144" w:afterLines="60" w:after="144"/>
        <w:rPr>
          <w:color w:val="7F7F7F" w:themeColor="text1" w:themeTint="80"/>
          <w:lang w:val="en-GB"/>
        </w:rPr>
      </w:pPr>
      <w:r w:rsidRPr="009A7042">
        <w:rPr>
          <w:i/>
          <w:iCs/>
          <w:color w:val="7F7F7F" w:themeColor="text1" w:themeTint="80"/>
          <w:lang w:val="en-GB"/>
        </w:rPr>
        <w:t>[Calibri 11, justified, line spacing 1.15, paragraph spacing 3pt before and after]</w:t>
      </w:r>
    </w:p>
    <w:p w14:paraId="624CA703" w14:textId="77777777" w:rsidR="00227061" w:rsidRDefault="002A2A06" w:rsidP="00227061">
      <w:pPr>
        <w:pStyle w:val="Ttulo1"/>
        <w:spacing w:beforeLines="60" w:before="144" w:afterLines="60" w:after="144"/>
        <w:jc w:val="both"/>
        <w:rPr>
          <w:rFonts w:eastAsiaTheme="minorHAnsi"/>
          <w:b w:val="0"/>
          <w:bCs w:val="0"/>
          <w:smallCaps w:val="0"/>
          <w:kern w:val="0"/>
          <w:sz w:val="22"/>
          <w:szCs w:val="20"/>
          <w:lang w:val="en-GB" w:eastAsia="en-US"/>
        </w:rPr>
      </w:pPr>
      <w:r w:rsidRPr="009A7042">
        <w:rPr>
          <w:rFonts w:eastAsiaTheme="minorHAnsi"/>
          <w:b w:val="0"/>
          <w:bCs w:val="0"/>
          <w:smallCaps w:val="0"/>
          <w:kern w:val="0"/>
          <w:sz w:val="22"/>
          <w:szCs w:val="20"/>
          <w:lang w:val="en-GB" w:eastAsia="en-US"/>
        </w:rPr>
        <w:t xml:space="preserve">Manuscripts related to Original Investigations and Case Studies must not exceed 8,000 words, including title, abstract, body text, tables, figures and references. Review manuscripts may have a maximum length of 10,000 words and Letters to the Editor must not exceed 1,500 words, containing a maximum of 10 references). All manuscripts must be structured in the following order: </w:t>
      </w:r>
      <w:proofErr w:type="spellStart"/>
      <w:r w:rsidR="00363034" w:rsidRPr="009A7042">
        <w:rPr>
          <w:rFonts w:eastAsiaTheme="minorHAnsi"/>
          <w:b w:val="0"/>
          <w:bCs w:val="0"/>
          <w:smallCaps w:val="0"/>
          <w:kern w:val="0"/>
          <w:sz w:val="22"/>
          <w:szCs w:val="20"/>
          <w:lang w:val="en-GB" w:eastAsia="en-US"/>
        </w:rPr>
        <w:t>resumo</w:t>
      </w:r>
      <w:proofErr w:type="spellEnd"/>
      <w:r w:rsidRPr="009A7042">
        <w:rPr>
          <w:rFonts w:eastAsiaTheme="minorHAnsi"/>
          <w:b w:val="0"/>
          <w:bCs w:val="0"/>
          <w:smallCaps w:val="0"/>
          <w:kern w:val="0"/>
          <w:sz w:val="22"/>
          <w:szCs w:val="20"/>
          <w:lang w:val="en-GB" w:eastAsia="en-US"/>
        </w:rPr>
        <w:t xml:space="preserve"> and </w:t>
      </w:r>
      <w:proofErr w:type="spellStart"/>
      <w:r w:rsidR="00363034" w:rsidRPr="009A7042">
        <w:rPr>
          <w:rFonts w:eastAsiaTheme="minorHAnsi"/>
          <w:b w:val="0"/>
          <w:bCs w:val="0"/>
          <w:smallCaps w:val="0"/>
          <w:kern w:val="0"/>
          <w:sz w:val="22"/>
          <w:szCs w:val="20"/>
          <w:lang w:val="en-GB" w:eastAsia="en-US"/>
        </w:rPr>
        <w:t>palavras-chave</w:t>
      </w:r>
      <w:proofErr w:type="spellEnd"/>
      <w:r w:rsidRPr="009A7042">
        <w:rPr>
          <w:rFonts w:eastAsiaTheme="minorHAnsi"/>
          <w:b w:val="0"/>
          <w:bCs w:val="0"/>
          <w:smallCaps w:val="0"/>
          <w:kern w:val="0"/>
          <w:sz w:val="22"/>
          <w:szCs w:val="20"/>
          <w:lang w:val="en-GB" w:eastAsia="en-US"/>
        </w:rPr>
        <w:t>, abstract, keywords, main text, acknowledgments, conflicts of interest, references, attachments (if applicable).</w:t>
      </w:r>
      <w:r w:rsidR="00307F46" w:rsidRPr="009A7042">
        <w:rPr>
          <w:rFonts w:eastAsiaTheme="minorHAnsi"/>
          <w:b w:val="0"/>
          <w:bCs w:val="0"/>
          <w:smallCaps w:val="0"/>
          <w:kern w:val="0"/>
          <w:sz w:val="22"/>
          <w:szCs w:val="20"/>
          <w:lang w:val="en-GB" w:eastAsia="en-US"/>
        </w:rPr>
        <w:t xml:space="preserve"> </w:t>
      </w:r>
    </w:p>
    <w:p w14:paraId="3FF6A607" w14:textId="57549107" w:rsidR="00307F46" w:rsidRDefault="002A2A06" w:rsidP="00227061">
      <w:pPr>
        <w:pStyle w:val="Ttulo1"/>
        <w:spacing w:beforeLines="60" w:before="144" w:afterLines="60" w:after="144"/>
        <w:jc w:val="both"/>
        <w:rPr>
          <w:rFonts w:eastAsiaTheme="minorHAnsi"/>
          <w:b w:val="0"/>
          <w:bCs w:val="0"/>
          <w:smallCaps w:val="0"/>
          <w:kern w:val="0"/>
          <w:sz w:val="22"/>
          <w:szCs w:val="20"/>
          <w:lang w:val="en-GB" w:eastAsia="en-US"/>
        </w:rPr>
      </w:pPr>
      <w:r w:rsidRPr="009A7042">
        <w:rPr>
          <w:rFonts w:eastAsiaTheme="minorHAnsi"/>
          <w:b w:val="0"/>
          <w:bCs w:val="0"/>
          <w:smallCaps w:val="0"/>
          <w:kern w:val="0"/>
          <w:sz w:val="22"/>
          <w:szCs w:val="20"/>
          <w:lang w:val="en-GB" w:eastAsia="en-US"/>
        </w:rPr>
        <w:t>The manuscript must include the continuous numbering of the pages and lines.</w:t>
      </w:r>
    </w:p>
    <w:p w14:paraId="785800FB" w14:textId="77777777" w:rsidR="00227061" w:rsidRPr="009A7042" w:rsidRDefault="00227061" w:rsidP="00227061">
      <w:pPr>
        <w:pStyle w:val="Ttulo1"/>
        <w:spacing w:beforeLines="60" w:before="144" w:afterLines="60" w:after="144"/>
        <w:jc w:val="both"/>
        <w:rPr>
          <w:rFonts w:eastAsiaTheme="minorHAnsi"/>
          <w:b w:val="0"/>
          <w:bCs w:val="0"/>
          <w:smallCaps w:val="0"/>
          <w:kern w:val="0"/>
          <w:sz w:val="22"/>
          <w:szCs w:val="20"/>
          <w:lang w:val="en-GB" w:eastAsia="en-US"/>
        </w:rPr>
      </w:pPr>
    </w:p>
    <w:p w14:paraId="330D7F79" w14:textId="7C73451D" w:rsidR="002E124B" w:rsidRPr="009A7042" w:rsidRDefault="002E124B" w:rsidP="00227061">
      <w:pPr>
        <w:pStyle w:val="Ttulo1"/>
        <w:spacing w:beforeLines="60" w:before="144" w:afterLines="60" w:after="144"/>
        <w:rPr>
          <w:lang w:val="en-GB"/>
        </w:rPr>
      </w:pPr>
      <w:r w:rsidRPr="009A7042">
        <w:rPr>
          <w:lang w:val="en-GB"/>
        </w:rPr>
        <w:t xml:space="preserve">2 </w:t>
      </w:r>
      <w:r w:rsidR="00307F46" w:rsidRPr="009A7042">
        <w:rPr>
          <w:lang w:val="en-GB"/>
        </w:rPr>
        <w:t>new section</w:t>
      </w:r>
      <w:r w:rsidR="009B6B13" w:rsidRPr="009A7042">
        <w:rPr>
          <w:lang w:val="en-GB"/>
        </w:rPr>
        <w:t xml:space="preserve"> </w:t>
      </w:r>
      <w:r w:rsidR="00307F46" w:rsidRPr="009A7042">
        <w:rPr>
          <w:b w:val="0"/>
          <w:bCs w:val="0"/>
          <w:i/>
          <w:iCs/>
          <w:color w:val="7F7F7F" w:themeColor="text1" w:themeTint="80"/>
          <w:lang w:val="en-GB"/>
        </w:rPr>
        <w:t xml:space="preserve">[Small </w:t>
      </w:r>
      <w:r w:rsidR="009A7042" w:rsidRPr="009A7042">
        <w:rPr>
          <w:b w:val="0"/>
          <w:bCs w:val="0"/>
          <w:i/>
          <w:iCs/>
          <w:color w:val="7F7F7F" w:themeColor="text1" w:themeTint="80"/>
          <w:lang w:val="en-GB"/>
        </w:rPr>
        <w:t>capital</w:t>
      </w:r>
      <w:r w:rsidR="00307F46" w:rsidRPr="009A7042">
        <w:rPr>
          <w:b w:val="0"/>
          <w:bCs w:val="0"/>
          <w:i/>
          <w:iCs/>
          <w:color w:val="7F7F7F" w:themeColor="text1" w:themeTint="80"/>
          <w:lang w:val="en-GB"/>
        </w:rPr>
        <w:t xml:space="preserve"> letters, Calibri 12, bold, left]</w:t>
      </w:r>
    </w:p>
    <w:p w14:paraId="4DD3D410" w14:textId="77777777" w:rsidR="00307F46" w:rsidRPr="009A7042" w:rsidRDefault="00307F46" w:rsidP="00227061">
      <w:pPr>
        <w:spacing w:beforeLines="60" w:before="144" w:afterLines="60" w:after="144"/>
        <w:rPr>
          <w:color w:val="7F7F7F" w:themeColor="text1" w:themeTint="80"/>
          <w:lang w:val="en-GB"/>
        </w:rPr>
      </w:pPr>
      <w:r w:rsidRPr="009A7042">
        <w:rPr>
          <w:i/>
          <w:iCs/>
          <w:color w:val="7F7F7F" w:themeColor="text1" w:themeTint="80"/>
          <w:lang w:val="en-GB"/>
        </w:rPr>
        <w:lastRenderedPageBreak/>
        <w:t>[Calibri 11, justified, line spacing 1.15, paragraph spacing 3pt before and after]</w:t>
      </w:r>
    </w:p>
    <w:p w14:paraId="65B15A0C" w14:textId="57D4F9CC" w:rsidR="006928F1" w:rsidRPr="009A7042" w:rsidRDefault="006928F1" w:rsidP="00227061">
      <w:pPr>
        <w:pStyle w:val="Ttulo2"/>
        <w:spacing w:beforeLines="60" w:before="144" w:afterLines="60" w:after="144"/>
        <w:rPr>
          <w:rFonts w:eastAsiaTheme="minorHAnsi"/>
          <w:b w:val="0"/>
          <w:bCs w:val="0"/>
          <w:color w:val="auto"/>
          <w:sz w:val="22"/>
          <w:szCs w:val="20"/>
          <w:lang w:val="en-GB" w:eastAsia="en-US"/>
        </w:rPr>
      </w:pPr>
      <w:r w:rsidRPr="009A7042">
        <w:rPr>
          <w:rFonts w:eastAsiaTheme="minorHAnsi"/>
          <w:b w:val="0"/>
          <w:bCs w:val="0"/>
          <w:color w:val="auto"/>
          <w:sz w:val="22"/>
          <w:szCs w:val="20"/>
          <w:lang w:val="en-GB" w:eastAsia="en-US"/>
        </w:rPr>
        <w:t xml:space="preserve">There is no need to insert a </w:t>
      </w:r>
      <w:r w:rsidR="009A7042" w:rsidRPr="009A7042">
        <w:rPr>
          <w:rFonts w:eastAsiaTheme="minorHAnsi"/>
          <w:b w:val="0"/>
          <w:bCs w:val="0"/>
          <w:color w:val="auto"/>
          <w:sz w:val="22"/>
          <w:szCs w:val="20"/>
          <w:lang w:val="en-GB" w:eastAsia="en-US"/>
        </w:rPr>
        <w:t>page break</w:t>
      </w:r>
      <w:r w:rsidRPr="009A7042">
        <w:rPr>
          <w:rFonts w:eastAsiaTheme="minorHAnsi"/>
          <w:b w:val="0"/>
          <w:bCs w:val="0"/>
          <w:color w:val="auto"/>
          <w:sz w:val="22"/>
          <w:szCs w:val="20"/>
          <w:lang w:val="en-GB" w:eastAsia="en-US"/>
        </w:rPr>
        <w:t xml:space="preserve"> when starting a new chapter. Authors can add page breaks when necessary, for example, to include tables on a horizontal page.</w:t>
      </w:r>
    </w:p>
    <w:p w14:paraId="78292A43" w14:textId="5C289B77" w:rsidR="002E124B" w:rsidRPr="009A7042" w:rsidRDefault="002E124B" w:rsidP="00227061">
      <w:pPr>
        <w:pStyle w:val="Ttulo2"/>
        <w:spacing w:beforeLines="60" w:before="144" w:afterLines="60" w:after="144"/>
        <w:rPr>
          <w:lang w:val="en-GB"/>
        </w:rPr>
      </w:pPr>
      <w:r w:rsidRPr="009A7042">
        <w:rPr>
          <w:lang w:val="en-GB"/>
        </w:rPr>
        <w:t>2.1 Ex</w:t>
      </w:r>
      <w:r w:rsidR="006928F1" w:rsidRPr="009A7042">
        <w:rPr>
          <w:lang w:val="en-GB"/>
        </w:rPr>
        <w:t>ample of Secondary Section</w:t>
      </w:r>
      <w:r w:rsidR="009B6B13" w:rsidRPr="009A7042">
        <w:rPr>
          <w:lang w:val="en-GB"/>
        </w:rPr>
        <w:t xml:space="preserve"> </w:t>
      </w:r>
      <w:r w:rsidR="74AB1363" w:rsidRPr="009A7042">
        <w:rPr>
          <w:b w:val="0"/>
          <w:bCs w:val="0"/>
          <w:i/>
          <w:iCs/>
          <w:color w:val="7F7F7F" w:themeColor="text1" w:themeTint="80"/>
          <w:lang w:val="en-GB"/>
        </w:rPr>
        <w:t>[</w:t>
      </w:r>
      <w:r w:rsidRPr="009A7042">
        <w:rPr>
          <w:b w:val="0"/>
          <w:bCs w:val="0"/>
          <w:i/>
          <w:iCs/>
          <w:color w:val="7F7F7F" w:themeColor="text1" w:themeTint="80"/>
          <w:lang w:val="en-GB"/>
        </w:rPr>
        <w:t>C</w:t>
      </w:r>
      <w:r w:rsidR="009B6B13" w:rsidRPr="009A7042">
        <w:rPr>
          <w:b w:val="0"/>
          <w:bCs w:val="0"/>
          <w:i/>
          <w:iCs/>
          <w:color w:val="7F7F7F" w:themeColor="text1" w:themeTint="80"/>
          <w:lang w:val="en-GB"/>
        </w:rPr>
        <w:t>alibri 1</w:t>
      </w:r>
      <w:r w:rsidR="3B4B026D" w:rsidRPr="009A7042">
        <w:rPr>
          <w:b w:val="0"/>
          <w:bCs w:val="0"/>
          <w:i/>
          <w:iCs/>
          <w:color w:val="7F7F7F" w:themeColor="text1" w:themeTint="80"/>
          <w:lang w:val="en-GB"/>
        </w:rPr>
        <w:t>2</w:t>
      </w:r>
      <w:r w:rsidR="009B6B13" w:rsidRPr="009A7042">
        <w:rPr>
          <w:b w:val="0"/>
          <w:bCs w:val="0"/>
          <w:i/>
          <w:iCs/>
          <w:color w:val="7F7F7F" w:themeColor="text1" w:themeTint="80"/>
          <w:lang w:val="en-GB"/>
        </w:rPr>
        <w:t xml:space="preserve">, </w:t>
      </w:r>
      <w:r w:rsidR="006928F1" w:rsidRPr="009A7042">
        <w:rPr>
          <w:b w:val="0"/>
          <w:bCs w:val="0"/>
          <w:i/>
          <w:iCs/>
          <w:color w:val="7F7F7F" w:themeColor="text1" w:themeTint="80"/>
          <w:lang w:val="en-GB"/>
        </w:rPr>
        <w:t>bold</w:t>
      </w:r>
      <w:r w:rsidR="009B6B13" w:rsidRPr="009A7042">
        <w:rPr>
          <w:b w:val="0"/>
          <w:bCs w:val="0"/>
          <w:i/>
          <w:iCs/>
          <w:color w:val="7F7F7F" w:themeColor="text1" w:themeTint="80"/>
          <w:lang w:val="en-GB"/>
        </w:rPr>
        <w:t xml:space="preserve">, </w:t>
      </w:r>
      <w:r w:rsidR="006928F1" w:rsidRPr="009A7042">
        <w:rPr>
          <w:b w:val="0"/>
          <w:bCs w:val="0"/>
          <w:i/>
          <w:iCs/>
          <w:color w:val="7F7F7F" w:themeColor="text1" w:themeTint="80"/>
          <w:lang w:val="en-GB"/>
        </w:rPr>
        <w:t>left</w:t>
      </w:r>
      <w:r w:rsidR="009B6B13" w:rsidRPr="009A7042">
        <w:rPr>
          <w:b w:val="0"/>
          <w:bCs w:val="0"/>
          <w:i/>
          <w:iCs/>
          <w:color w:val="7F7F7F" w:themeColor="text1" w:themeTint="80"/>
          <w:lang w:val="en-GB"/>
        </w:rPr>
        <w:t>]</w:t>
      </w:r>
    </w:p>
    <w:p w14:paraId="616DD80F" w14:textId="77777777" w:rsidR="006928F1" w:rsidRPr="009A7042" w:rsidRDefault="006928F1" w:rsidP="00227061">
      <w:pPr>
        <w:spacing w:beforeLines="60" w:before="144" w:afterLines="60" w:after="144"/>
        <w:rPr>
          <w:color w:val="7F7F7F" w:themeColor="text1" w:themeTint="80"/>
          <w:lang w:val="en-GB"/>
        </w:rPr>
      </w:pPr>
      <w:r w:rsidRPr="009A7042">
        <w:rPr>
          <w:i/>
          <w:iCs/>
          <w:color w:val="7F7F7F" w:themeColor="text1" w:themeTint="80"/>
          <w:lang w:val="en-GB"/>
        </w:rPr>
        <w:t>[Calibri 11, justified, line spacing 1.15, paragraph spacing 3pt before and after]</w:t>
      </w:r>
    </w:p>
    <w:p w14:paraId="61F820AA" w14:textId="7167DC65" w:rsidR="002E124B" w:rsidRPr="009A7042" w:rsidRDefault="61E22474" w:rsidP="00227061">
      <w:pPr>
        <w:pStyle w:val="Ttulo3"/>
        <w:spacing w:beforeLines="60" w:before="144" w:afterLines="60" w:after="144"/>
        <w:rPr>
          <w:lang w:val="en-GB"/>
        </w:rPr>
      </w:pPr>
      <w:r w:rsidRPr="009A7042">
        <w:rPr>
          <w:lang w:val="en-GB"/>
        </w:rPr>
        <w:t>2.1.1 Ex</w:t>
      </w:r>
      <w:r w:rsidR="008802C7" w:rsidRPr="009A7042">
        <w:rPr>
          <w:lang w:val="en-GB"/>
        </w:rPr>
        <w:t>ample</w:t>
      </w:r>
      <w:r w:rsidRPr="009A7042">
        <w:rPr>
          <w:lang w:val="en-GB"/>
        </w:rPr>
        <w:t xml:space="preserve"> </w:t>
      </w:r>
      <w:r w:rsidR="008802C7" w:rsidRPr="009A7042">
        <w:rPr>
          <w:lang w:val="en-GB"/>
        </w:rPr>
        <w:t>of tertiary section</w:t>
      </w:r>
      <w:r w:rsidRPr="009A7042">
        <w:rPr>
          <w:lang w:val="en-GB"/>
        </w:rPr>
        <w:t xml:space="preserve"> </w:t>
      </w:r>
      <w:r w:rsidRPr="009A7042">
        <w:rPr>
          <w:b w:val="0"/>
          <w:bCs w:val="0"/>
          <w:i/>
          <w:iCs/>
          <w:color w:val="7F7F7F" w:themeColor="text1" w:themeTint="80"/>
          <w:lang w:val="en-GB"/>
        </w:rPr>
        <w:t>[Calibri 1</w:t>
      </w:r>
      <w:r w:rsidR="67405694" w:rsidRPr="009A7042">
        <w:rPr>
          <w:b w:val="0"/>
          <w:bCs w:val="0"/>
          <w:i/>
          <w:iCs/>
          <w:color w:val="7F7F7F" w:themeColor="text1" w:themeTint="80"/>
          <w:lang w:val="en-GB"/>
        </w:rPr>
        <w:t>1</w:t>
      </w:r>
      <w:r w:rsidRPr="009A7042">
        <w:rPr>
          <w:b w:val="0"/>
          <w:bCs w:val="0"/>
          <w:i/>
          <w:iCs/>
          <w:color w:val="7F7F7F" w:themeColor="text1" w:themeTint="80"/>
          <w:lang w:val="en-GB"/>
        </w:rPr>
        <w:t xml:space="preserve">, </w:t>
      </w:r>
      <w:r w:rsidR="008802C7" w:rsidRPr="009A7042">
        <w:rPr>
          <w:b w:val="0"/>
          <w:bCs w:val="0"/>
          <w:i/>
          <w:iCs/>
          <w:color w:val="7F7F7F" w:themeColor="text1" w:themeTint="80"/>
          <w:lang w:val="en-GB"/>
        </w:rPr>
        <w:t>bold</w:t>
      </w:r>
      <w:r w:rsidRPr="009A7042">
        <w:rPr>
          <w:b w:val="0"/>
          <w:bCs w:val="0"/>
          <w:i/>
          <w:iCs/>
          <w:color w:val="7F7F7F" w:themeColor="text1" w:themeTint="80"/>
          <w:lang w:val="en-GB"/>
        </w:rPr>
        <w:t xml:space="preserve">, </w:t>
      </w:r>
      <w:r w:rsidR="008802C7" w:rsidRPr="009A7042">
        <w:rPr>
          <w:b w:val="0"/>
          <w:bCs w:val="0"/>
          <w:i/>
          <w:iCs/>
          <w:color w:val="7F7F7F" w:themeColor="text1" w:themeTint="80"/>
          <w:lang w:val="en-GB"/>
        </w:rPr>
        <w:t>left</w:t>
      </w:r>
      <w:r w:rsidRPr="009A7042">
        <w:rPr>
          <w:b w:val="0"/>
          <w:bCs w:val="0"/>
          <w:i/>
          <w:iCs/>
          <w:color w:val="7F7F7F" w:themeColor="text1" w:themeTint="80"/>
          <w:lang w:val="en-GB"/>
        </w:rPr>
        <w:t>]</w:t>
      </w:r>
    </w:p>
    <w:p w14:paraId="75F024FA" w14:textId="77777777" w:rsidR="008802C7" w:rsidRPr="009A7042" w:rsidRDefault="008802C7" w:rsidP="00227061">
      <w:pPr>
        <w:spacing w:beforeLines="60" w:before="144" w:afterLines="60" w:after="144"/>
        <w:rPr>
          <w:color w:val="7F7F7F" w:themeColor="text1" w:themeTint="80"/>
          <w:lang w:val="en-GB"/>
        </w:rPr>
      </w:pPr>
      <w:r w:rsidRPr="009A7042">
        <w:rPr>
          <w:i/>
          <w:iCs/>
          <w:color w:val="7F7F7F" w:themeColor="text1" w:themeTint="80"/>
          <w:lang w:val="en-GB"/>
        </w:rPr>
        <w:t>[Calibri 11, justified, line spacing 1.15, paragraph spacing 3pt before and after]</w:t>
      </w:r>
    </w:p>
    <w:p w14:paraId="6195E7D8" w14:textId="77777777" w:rsidR="00D67F51" w:rsidRPr="009A7042" w:rsidRDefault="00D67F51" w:rsidP="00227061">
      <w:pPr>
        <w:pStyle w:val="Ttulo3"/>
        <w:spacing w:beforeLines="60" w:before="144" w:afterLines="60" w:after="144"/>
        <w:rPr>
          <w:rFonts w:eastAsiaTheme="minorHAnsi"/>
          <w:b w:val="0"/>
          <w:bCs w:val="0"/>
          <w:color w:val="auto"/>
          <w:szCs w:val="20"/>
          <w:lang w:val="en-GB" w:eastAsia="en-US"/>
        </w:rPr>
      </w:pPr>
      <w:r w:rsidRPr="009A7042">
        <w:rPr>
          <w:rFonts w:eastAsiaTheme="minorHAnsi"/>
          <w:b w:val="0"/>
          <w:bCs w:val="0"/>
          <w:color w:val="auto"/>
          <w:szCs w:val="20"/>
          <w:lang w:val="en-GB" w:eastAsia="en-US"/>
        </w:rPr>
        <w:t>It is not recommended to use more than three section levels.</w:t>
      </w:r>
    </w:p>
    <w:p w14:paraId="06044B2F" w14:textId="3C94C141" w:rsidR="4B08D473" w:rsidRPr="009A7042" w:rsidRDefault="453105B7" w:rsidP="00227061">
      <w:pPr>
        <w:pStyle w:val="Ttulo3"/>
        <w:spacing w:beforeLines="60" w:before="144" w:afterLines="60" w:after="144"/>
        <w:rPr>
          <w:i/>
          <w:lang w:val="en-GB"/>
        </w:rPr>
      </w:pPr>
      <w:r w:rsidRPr="009A7042">
        <w:rPr>
          <w:lang w:val="en-GB"/>
        </w:rPr>
        <w:t>2</w:t>
      </w:r>
      <w:r w:rsidR="596EE1BD" w:rsidRPr="009A7042">
        <w:rPr>
          <w:lang w:val="en-GB"/>
        </w:rPr>
        <w:t>.</w:t>
      </w:r>
      <w:r w:rsidR="403DF7C1" w:rsidRPr="009A7042">
        <w:rPr>
          <w:lang w:val="en-GB"/>
        </w:rPr>
        <w:t>1.2</w:t>
      </w:r>
      <w:r w:rsidR="596EE1BD" w:rsidRPr="009A7042">
        <w:rPr>
          <w:lang w:val="en-GB"/>
        </w:rPr>
        <w:t xml:space="preserve"> </w:t>
      </w:r>
      <w:r w:rsidR="00D67F51" w:rsidRPr="009A7042">
        <w:rPr>
          <w:lang w:val="en-GB"/>
        </w:rPr>
        <w:t>Tables and Figures presentation</w:t>
      </w:r>
      <w:r w:rsidR="006D6B1F" w:rsidRPr="009A7042">
        <w:rPr>
          <w:lang w:val="en-GB"/>
        </w:rPr>
        <w:t xml:space="preserve"> </w:t>
      </w:r>
      <w:r w:rsidR="006D6B1F" w:rsidRPr="009A7042">
        <w:rPr>
          <w:b w:val="0"/>
          <w:bCs w:val="0"/>
          <w:i/>
          <w:iCs/>
          <w:color w:val="7F7F7F" w:themeColor="text1" w:themeTint="80"/>
          <w:lang w:val="en-GB"/>
        </w:rPr>
        <w:t>[C</w:t>
      </w:r>
      <w:r w:rsidR="109BE753" w:rsidRPr="009A7042">
        <w:rPr>
          <w:b w:val="0"/>
          <w:bCs w:val="0"/>
          <w:i/>
          <w:iCs/>
          <w:color w:val="7F7F7F" w:themeColor="text1" w:themeTint="80"/>
          <w:lang w:val="en-GB"/>
        </w:rPr>
        <w:t xml:space="preserve">alibri 11, </w:t>
      </w:r>
      <w:r w:rsidR="00D67F51" w:rsidRPr="009A7042">
        <w:rPr>
          <w:b w:val="0"/>
          <w:bCs w:val="0"/>
          <w:i/>
          <w:iCs/>
          <w:color w:val="7F7F7F" w:themeColor="text1" w:themeTint="80"/>
          <w:lang w:val="en-GB"/>
        </w:rPr>
        <w:t>bold</w:t>
      </w:r>
      <w:r w:rsidR="109BE753" w:rsidRPr="009A7042">
        <w:rPr>
          <w:b w:val="0"/>
          <w:bCs w:val="0"/>
          <w:i/>
          <w:iCs/>
          <w:color w:val="7F7F7F" w:themeColor="text1" w:themeTint="80"/>
          <w:lang w:val="en-GB"/>
        </w:rPr>
        <w:t xml:space="preserve">, </w:t>
      </w:r>
      <w:r w:rsidR="00D67F51" w:rsidRPr="009A7042">
        <w:rPr>
          <w:b w:val="0"/>
          <w:bCs w:val="0"/>
          <w:i/>
          <w:iCs/>
          <w:color w:val="7F7F7F" w:themeColor="text1" w:themeTint="80"/>
          <w:lang w:val="en-GB"/>
        </w:rPr>
        <w:t>left</w:t>
      </w:r>
      <w:r w:rsidR="109BE753" w:rsidRPr="009A7042">
        <w:rPr>
          <w:b w:val="0"/>
          <w:bCs w:val="0"/>
          <w:i/>
          <w:iCs/>
          <w:color w:val="7F7F7F" w:themeColor="text1" w:themeTint="80"/>
          <w:lang w:val="en-GB"/>
        </w:rPr>
        <w:t>]</w:t>
      </w:r>
    </w:p>
    <w:p w14:paraId="13BBAF26" w14:textId="77777777" w:rsidR="005E4AAF" w:rsidRPr="009A7042" w:rsidRDefault="005E4AAF" w:rsidP="00227061">
      <w:pPr>
        <w:spacing w:beforeLines="60" w:before="144" w:afterLines="60" w:after="144"/>
        <w:rPr>
          <w:i/>
          <w:iCs/>
          <w:color w:val="7F7F7F" w:themeColor="text1" w:themeTint="80"/>
          <w:lang w:val="en-GB"/>
        </w:rPr>
      </w:pPr>
      <w:r w:rsidRPr="009A7042">
        <w:rPr>
          <w:i/>
          <w:iCs/>
          <w:color w:val="7F7F7F" w:themeColor="text1" w:themeTint="80"/>
          <w:lang w:val="en-GB"/>
        </w:rPr>
        <w:t>[Calibri 11, justified, line spacing 1.15, paragraph spacing 3pt before and after]</w:t>
      </w:r>
    </w:p>
    <w:p w14:paraId="1557455B" w14:textId="49CF3184" w:rsidR="00227061" w:rsidRDefault="006C3810" w:rsidP="00227061">
      <w:pPr>
        <w:spacing w:beforeLines="60" w:before="144" w:afterLines="60" w:after="144"/>
        <w:jc w:val="left"/>
        <w:rPr>
          <w:lang w:val="en-GB"/>
        </w:rPr>
      </w:pPr>
      <w:r w:rsidRPr="009A7042">
        <w:rPr>
          <w:lang w:val="en-GB"/>
        </w:rPr>
        <w:t>Photographs, drawings, diagrams, Figures (Figure 1) and tables (Table 1) must be integrated in the text and subtitled, according to the reference made in the text.</w:t>
      </w:r>
    </w:p>
    <w:p w14:paraId="48620064" w14:textId="77777777" w:rsidR="00227061" w:rsidRDefault="00227061" w:rsidP="00227061">
      <w:pPr>
        <w:spacing w:beforeLines="60" w:before="144" w:afterLines="60" w:after="144"/>
        <w:jc w:val="center"/>
        <w:rPr>
          <w:lang w:val="en-GB"/>
        </w:rPr>
      </w:pPr>
      <w:r w:rsidRPr="00227061">
        <w:rPr>
          <w:b/>
          <w:i/>
          <w:lang w:val="en-GB"/>
        </w:rPr>
        <w:t xml:space="preserve">Figure </w:t>
      </w:r>
      <w:r w:rsidRPr="00227061">
        <w:rPr>
          <w:b/>
          <w:bCs/>
          <w:i/>
          <w:lang w:val="en-GB"/>
        </w:rPr>
        <w:fldChar w:fldCharType="begin"/>
      </w:r>
      <w:r w:rsidRPr="00227061">
        <w:rPr>
          <w:b/>
          <w:i/>
          <w:lang w:val="en-GB"/>
        </w:rPr>
        <w:instrText xml:space="preserve"> SEQ Tabela \* ARABIC </w:instrText>
      </w:r>
      <w:r w:rsidRPr="00227061">
        <w:rPr>
          <w:b/>
          <w:bCs/>
          <w:i/>
          <w:lang w:val="en-GB"/>
        </w:rPr>
        <w:fldChar w:fldCharType="separate"/>
      </w:r>
      <w:r w:rsidRPr="00227061">
        <w:rPr>
          <w:b/>
          <w:i/>
          <w:lang w:val="en-GB"/>
        </w:rPr>
        <w:t>1</w:t>
      </w:r>
      <w:r w:rsidRPr="00227061">
        <w:rPr>
          <w:b/>
          <w:bCs/>
          <w:i/>
          <w:lang w:val="en-GB"/>
        </w:rPr>
        <w:fldChar w:fldCharType="end"/>
      </w:r>
      <w:r w:rsidRPr="00227061">
        <w:rPr>
          <w:i/>
          <w:lang w:val="en-GB"/>
        </w:rPr>
        <w:t xml:space="preserve"> – Image description</w:t>
      </w:r>
      <w:r w:rsidRPr="009A7042">
        <w:rPr>
          <w:lang w:val="en-GB"/>
        </w:rPr>
        <w:t xml:space="preserve"> </w:t>
      </w:r>
    </w:p>
    <w:p w14:paraId="277279AE" w14:textId="7972E903" w:rsidR="00227061" w:rsidRPr="009A7042" w:rsidRDefault="00227061" w:rsidP="00227061">
      <w:pPr>
        <w:spacing w:beforeLines="60" w:before="144" w:afterLines="60" w:after="144"/>
        <w:jc w:val="center"/>
        <w:rPr>
          <w:lang w:val="en-GB"/>
        </w:rPr>
      </w:pPr>
      <w:r w:rsidRPr="009A7042">
        <w:rPr>
          <w:rFonts w:cstheme="minorBidi"/>
          <w:iCs/>
          <w:color w:val="7F7F7F" w:themeColor="text1" w:themeTint="80"/>
          <w:lang w:val="en-GB"/>
        </w:rPr>
        <w:t>[</w:t>
      </w:r>
      <w:proofErr w:type="spellStart"/>
      <w:r w:rsidRPr="009A7042">
        <w:rPr>
          <w:rFonts w:cstheme="minorBidi"/>
          <w:iCs/>
          <w:color w:val="7F7F7F" w:themeColor="text1" w:themeTint="80"/>
          <w:lang w:val="en-GB"/>
        </w:rPr>
        <w:t>calibri</w:t>
      </w:r>
      <w:proofErr w:type="spellEnd"/>
      <w:r w:rsidRPr="009A7042">
        <w:rPr>
          <w:rFonts w:cstheme="minorBidi"/>
          <w:iCs/>
          <w:color w:val="7F7F7F" w:themeColor="text1" w:themeTint="80"/>
          <w:lang w:val="en-GB"/>
        </w:rPr>
        <w:t xml:space="preserve"> 10, </w:t>
      </w:r>
      <w:proofErr w:type="spellStart"/>
      <w:r w:rsidRPr="009A7042">
        <w:rPr>
          <w:rFonts w:cstheme="minorBidi"/>
          <w:iCs/>
          <w:color w:val="7F7F7F" w:themeColor="text1" w:themeTint="80"/>
          <w:lang w:val="en-GB"/>
        </w:rPr>
        <w:t>centered</w:t>
      </w:r>
      <w:proofErr w:type="spellEnd"/>
      <w:r w:rsidRPr="009A7042">
        <w:rPr>
          <w:rFonts w:cstheme="minorBidi"/>
          <w:iCs/>
          <w:color w:val="7F7F7F" w:themeColor="text1" w:themeTint="80"/>
          <w:lang w:val="en-GB"/>
        </w:rPr>
        <w:t>, simple spacing, paragraph before 3pt and after 6pt]</w:t>
      </w:r>
    </w:p>
    <w:p w14:paraId="7D8B13DD" w14:textId="71D46AB9" w:rsidR="006E0BA6" w:rsidRPr="009A7042" w:rsidRDefault="006E0BA6" w:rsidP="00227061">
      <w:pPr>
        <w:spacing w:beforeLines="60" w:before="144" w:afterLines="60" w:after="144"/>
        <w:jc w:val="center"/>
        <w:rPr>
          <w:lang w:val="en-GB"/>
        </w:rPr>
      </w:pPr>
      <w:r w:rsidRPr="009A7042">
        <w:rPr>
          <w:noProof/>
          <w:lang w:val="en-GB"/>
        </w:rPr>
        <w:drawing>
          <wp:inline distT="0" distB="0" distL="0" distR="0" wp14:anchorId="750934DF" wp14:editId="1D1815EA">
            <wp:extent cx="2433711" cy="689317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07" t="15654" r="74265" b="71629"/>
                    <a:stretch/>
                  </pic:blipFill>
                  <pic:spPr bwMode="auto">
                    <a:xfrm>
                      <a:off x="0" y="0"/>
                      <a:ext cx="2452044" cy="69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5F839" w14:textId="4D02081D" w:rsidR="006E0BA6" w:rsidRPr="009A7042" w:rsidRDefault="006E0BA6" w:rsidP="00227061">
      <w:pPr>
        <w:pStyle w:val="Legenda"/>
        <w:spacing w:beforeLines="60" w:before="144" w:afterLines="60" w:after="144"/>
        <w:ind w:firstLine="0"/>
        <w:rPr>
          <w:lang w:val="en-GB"/>
        </w:rPr>
      </w:pPr>
    </w:p>
    <w:p w14:paraId="07BB3E88" w14:textId="72596A6E" w:rsidR="00DA2351" w:rsidRPr="009A7042" w:rsidRDefault="00DA2351" w:rsidP="00227061">
      <w:pPr>
        <w:spacing w:beforeLines="60" w:before="144" w:afterLines="60" w:after="144"/>
        <w:rPr>
          <w:lang w:val="en-GB"/>
        </w:rPr>
      </w:pPr>
    </w:p>
    <w:p w14:paraId="6EB5AE1C" w14:textId="5B180950" w:rsidR="006E0BA6" w:rsidRPr="009A7042" w:rsidRDefault="006E0BA6" w:rsidP="00227061">
      <w:pPr>
        <w:pStyle w:val="Legenda"/>
        <w:spacing w:beforeLines="60" w:before="144" w:afterLines="60" w:after="144"/>
        <w:ind w:firstLine="0"/>
        <w:rPr>
          <w:b/>
          <w:lang w:val="en-GB"/>
        </w:rPr>
      </w:pPr>
      <w:r w:rsidRPr="009A7042">
        <w:rPr>
          <w:b/>
          <w:iCs/>
          <w:lang w:val="en-GB"/>
        </w:rPr>
        <w:t>Tab</w:t>
      </w:r>
      <w:r w:rsidR="004E2D0D" w:rsidRPr="009A7042">
        <w:rPr>
          <w:b/>
          <w:iCs/>
          <w:lang w:val="en-GB"/>
        </w:rPr>
        <w:t>le</w:t>
      </w:r>
      <w:r w:rsidRPr="009A7042">
        <w:rPr>
          <w:b/>
          <w:iCs/>
          <w:lang w:val="en-GB"/>
        </w:rPr>
        <w:t xml:space="preserve"> </w:t>
      </w:r>
      <w:r w:rsidR="7A65E0A6" w:rsidRPr="009A7042">
        <w:rPr>
          <w:b/>
          <w:iCs/>
          <w:sz w:val="22"/>
          <w:szCs w:val="22"/>
          <w:lang w:val="en-GB"/>
        </w:rPr>
        <w:fldChar w:fldCharType="begin"/>
      </w:r>
      <w:r w:rsidR="7A65E0A6" w:rsidRPr="009A7042">
        <w:rPr>
          <w:b/>
          <w:iCs/>
          <w:sz w:val="22"/>
          <w:szCs w:val="22"/>
          <w:lang w:val="en-GB"/>
        </w:rPr>
        <w:instrText xml:space="preserve"> SEQ Tabela \* ARABIC </w:instrText>
      </w:r>
      <w:r w:rsidR="7A65E0A6" w:rsidRPr="009A7042">
        <w:rPr>
          <w:b/>
          <w:iCs/>
          <w:sz w:val="22"/>
          <w:szCs w:val="22"/>
          <w:lang w:val="en-GB"/>
        </w:rPr>
        <w:fldChar w:fldCharType="separate"/>
      </w:r>
      <w:r w:rsidRPr="009A7042">
        <w:rPr>
          <w:b/>
          <w:iCs/>
          <w:noProof/>
          <w:sz w:val="22"/>
          <w:szCs w:val="22"/>
          <w:lang w:val="en-GB"/>
        </w:rPr>
        <w:t>1</w:t>
      </w:r>
      <w:r w:rsidR="7A65E0A6" w:rsidRPr="009A7042">
        <w:rPr>
          <w:b/>
          <w:iCs/>
          <w:sz w:val="22"/>
          <w:szCs w:val="22"/>
          <w:lang w:val="en-GB"/>
        </w:rPr>
        <w:fldChar w:fldCharType="end"/>
      </w:r>
      <w:r w:rsidRPr="009A7042">
        <w:rPr>
          <w:b/>
          <w:iCs/>
          <w:lang w:val="en-GB"/>
        </w:rPr>
        <w:t xml:space="preserve"> </w:t>
      </w:r>
      <w:r w:rsidRPr="009A7042">
        <w:rPr>
          <w:iCs/>
          <w:lang w:val="en-GB"/>
        </w:rPr>
        <w:t>–</w:t>
      </w:r>
      <w:r w:rsidRPr="009A7042">
        <w:rPr>
          <w:lang w:val="en-GB"/>
        </w:rPr>
        <w:t xml:space="preserve"> </w:t>
      </w:r>
      <w:r w:rsidR="004E2D0D" w:rsidRPr="009A7042">
        <w:rPr>
          <w:lang w:val="en-GB"/>
        </w:rPr>
        <w:t>Short description of the table</w:t>
      </w:r>
      <w:r w:rsidRPr="009A7042">
        <w:rPr>
          <w:lang w:val="en-GB"/>
        </w:rPr>
        <w:t xml:space="preserve"> (</w:t>
      </w:r>
      <w:r w:rsidR="004E2D0D" w:rsidRPr="009A7042">
        <w:rPr>
          <w:lang w:val="en-GB"/>
        </w:rPr>
        <w:t>do not include vertical lines, only the horizontal strictly necessary lines</w:t>
      </w:r>
      <w:r w:rsidRPr="009A7042">
        <w:rPr>
          <w:lang w:val="en-GB"/>
        </w:rPr>
        <w:t>)</w:t>
      </w:r>
      <w:r w:rsidR="7A65E0A6" w:rsidRPr="009A7042">
        <w:rPr>
          <w:lang w:val="en-GB"/>
        </w:rPr>
        <w:t xml:space="preserve"> </w:t>
      </w:r>
      <w:r w:rsidR="00D51797" w:rsidRPr="009A7042">
        <w:rPr>
          <w:rFonts w:cstheme="minorBidi"/>
          <w:i w:val="0"/>
          <w:iCs/>
          <w:color w:val="7F7F7F" w:themeColor="text1" w:themeTint="80"/>
          <w:szCs w:val="20"/>
          <w:lang w:val="en-GB"/>
        </w:rPr>
        <w:t>[</w:t>
      </w:r>
      <w:proofErr w:type="spellStart"/>
      <w:r w:rsidR="00D51797" w:rsidRPr="009A7042">
        <w:rPr>
          <w:rFonts w:cstheme="minorBidi"/>
          <w:i w:val="0"/>
          <w:iCs/>
          <w:color w:val="7F7F7F" w:themeColor="text1" w:themeTint="80"/>
          <w:szCs w:val="20"/>
          <w:lang w:val="en-GB"/>
        </w:rPr>
        <w:t>calibri</w:t>
      </w:r>
      <w:proofErr w:type="spellEnd"/>
      <w:r w:rsidR="00D51797" w:rsidRPr="009A7042">
        <w:rPr>
          <w:rFonts w:cstheme="minorBidi"/>
          <w:i w:val="0"/>
          <w:iCs/>
          <w:color w:val="7F7F7F" w:themeColor="text1" w:themeTint="80"/>
          <w:szCs w:val="20"/>
          <w:lang w:val="en-GB"/>
        </w:rPr>
        <w:t xml:space="preserve"> 10, </w:t>
      </w:r>
      <w:proofErr w:type="spellStart"/>
      <w:r w:rsidR="00D51797" w:rsidRPr="009A7042">
        <w:rPr>
          <w:rFonts w:cstheme="minorBidi"/>
          <w:i w:val="0"/>
          <w:iCs/>
          <w:color w:val="7F7F7F" w:themeColor="text1" w:themeTint="80"/>
          <w:szCs w:val="20"/>
          <w:lang w:val="en-GB"/>
        </w:rPr>
        <w:t>centered</w:t>
      </w:r>
      <w:proofErr w:type="spellEnd"/>
      <w:r w:rsidR="00D51797" w:rsidRPr="009A7042">
        <w:rPr>
          <w:rFonts w:cstheme="minorBidi"/>
          <w:i w:val="0"/>
          <w:iCs/>
          <w:color w:val="7F7F7F" w:themeColor="text1" w:themeTint="80"/>
          <w:szCs w:val="20"/>
          <w:lang w:val="en-GB"/>
        </w:rPr>
        <w:t xml:space="preserve">, simple spacing, </w:t>
      </w:r>
      <w:r w:rsidR="009A7042" w:rsidRPr="009A7042">
        <w:rPr>
          <w:rFonts w:cstheme="minorBidi"/>
          <w:i w:val="0"/>
          <w:iCs/>
          <w:color w:val="7F7F7F" w:themeColor="text1" w:themeTint="80"/>
          <w:szCs w:val="20"/>
          <w:lang w:val="en-GB"/>
        </w:rPr>
        <w:t>paragraph</w:t>
      </w:r>
      <w:r w:rsidR="00D51797" w:rsidRPr="009A7042">
        <w:rPr>
          <w:rFonts w:cstheme="minorBidi"/>
          <w:i w:val="0"/>
          <w:iCs/>
          <w:color w:val="7F7F7F" w:themeColor="text1" w:themeTint="80"/>
          <w:szCs w:val="20"/>
          <w:lang w:val="en-GB"/>
        </w:rPr>
        <w:t xml:space="preserve"> before 3pt and after 6pt]</w:t>
      </w:r>
    </w:p>
    <w:tbl>
      <w:tblPr>
        <w:tblStyle w:val="TabeladeLista3-Destaque1"/>
        <w:tblW w:w="0" w:type="auto"/>
        <w:jc w:val="center"/>
        <w:tblLook w:val="04A0" w:firstRow="1" w:lastRow="0" w:firstColumn="1" w:lastColumn="0" w:noHBand="0" w:noVBand="1"/>
      </w:tblPr>
      <w:tblGrid>
        <w:gridCol w:w="2080"/>
        <w:gridCol w:w="3307"/>
        <w:gridCol w:w="1559"/>
      </w:tblGrid>
      <w:tr w:rsidR="006E0BA6" w:rsidRPr="009A7042" w14:paraId="5C0A35D1" w14:textId="77777777" w:rsidTr="35438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0" w:type="dxa"/>
            <w:vAlign w:val="center"/>
          </w:tcPr>
          <w:p w14:paraId="4AE55EEF" w14:textId="35F7710C" w:rsidR="006E0BA6" w:rsidRPr="009A7042" w:rsidRDefault="00D51797" w:rsidP="00227061">
            <w:pPr>
              <w:pStyle w:val="PargrafodaLista"/>
              <w:spacing w:beforeLines="60" w:before="144" w:afterLines="60" w:after="144"/>
              <w:ind w:left="0"/>
              <w:contextualSpacing w:val="0"/>
              <w:jc w:val="center"/>
              <w:rPr>
                <w:rFonts w:eastAsia="NSimSun" w:cstheme="minorHAnsi"/>
                <w:sz w:val="20"/>
                <w:szCs w:val="20"/>
                <w:lang w:val="en-GB"/>
              </w:rPr>
            </w:pPr>
            <w:r w:rsidRPr="009A7042">
              <w:rPr>
                <w:rFonts w:eastAsia="NSimSun" w:cstheme="minorHAnsi"/>
                <w:sz w:val="20"/>
                <w:szCs w:val="20"/>
                <w:lang w:val="en-GB"/>
              </w:rPr>
              <w:t>Text</w:t>
            </w:r>
          </w:p>
        </w:tc>
        <w:tc>
          <w:tcPr>
            <w:tcW w:w="3307" w:type="dxa"/>
            <w:vAlign w:val="center"/>
          </w:tcPr>
          <w:p w14:paraId="5C77CCEA" w14:textId="78A87E3B" w:rsidR="006E0BA6" w:rsidRPr="009A7042" w:rsidRDefault="00D51797" w:rsidP="00227061">
            <w:pPr>
              <w:pStyle w:val="PargrafodaLista"/>
              <w:spacing w:beforeLines="60" w:before="144" w:afterLines="60" w:after="144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  <w:lang w:val="en-GB"/>
              </w:rPr>
            </w:pPr>
            <w:r w:rsidRPr="009A7042">
              <w:rPr>
                <w:rFonts w:eastAsia="NSimSun" w:cstheme="minorHAnsi"/>
                <w:sz w:val="20"/>
                <w:szCs w:val="20"/>
                <w:lang w:val="en-GB"/>
              </w:rPr>
              <w:t>Text</w:t>
            </w:r>
          </w:p>
        </w:tc>
        <w:tc>
          <w:tcPr>
            <w:tcW w:w="1559" w:type="dxa"/>
            <w:vAlign w:val="center"/>
          </w:tcPr>
          <w:p w14:paraId="7AFD21E5" w14:textId="5274D1CA" w:rsidR="006E0BA6" w:rsidRPr="009A7042" w:rsidRDefault="00D51797" w:rsidP="00227061">
            <w:pPr>
              <w:pStyle w:val="PargrafodaLista"/>
              <w:spacing w:beforeLines="60" w:before="144" w:afterLines="60" w:after="144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  <w:lang w:val="en-GB"/>
              </w:rPr>
            </w:pPr>
            <w:r w:rsidRPr="009A7042">
              <w:rPr>
                <w:rFonts w:eastAsia="NSimSun" w:cstheme="minorHAnsi"/>
                <w:sz w:val="20"/>
                <w:szCs w:val="20"/>
                <w:lang w:val="en-GB"/>
              </w:rPr>
              <w:t>Text</w:t>
            </w:r>
          </w:p>
        </w:tc>
      </w:tr>
      <w:tr w:rsidR="006E0BA6" w:rsidRPr="009A7042" w14:paraId="66A15153" w14:textId="77777777" w:rsidTr="35438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0EBF74DC" w14:textId="4D4D2222" w:rsidR="006E0BA6" w:rsidRPr="009A7042" w:rsidRDefault="00D51797" w:rsidP="00227061">
            <w:pPr>
              <w:pStyle w:val="PargrafodaLista"/>
              <w:spacing w:beforeLines="60" w:before="144" w:afterLines="60" w:after="144"/>
              <w:ind w:left="0"/>
              <w:contextualSpacing w:val="0"/>
              <w:jc w:val="center"/>
              <w:rPr>
                <w:rFonts w:eastAsia="NSimSun" w:cstheme="minorHAnsi"/>
                <w:b w:val="0"/>
                <w:sz w:val="20"/>
                <w:szCs w:val="20"/>
                <w:lang w:val="en-GB"/>
              </w:rPr>
            </w:pPr>
            <w:r w:rsidRPr="009A7042">
              <w:rPr>
                <w:rFonts w:eastAsia="NSimSun" w:cstheme="minorHAnsi"/>
                <w:b w:val="0"/>
                <w:sz w:val="20"/>
                <w:szCs w:val="20"/>
                <w:lang w:val="en-GB"/>
              </w:rPr>
              <w:t>text</w:t>
            </w:r>
          </w:p>
        </w:tc>
        <w:tc>
          <w:tcPr>
            <w:tcW w:w="3307" w:type="dxa"/>
            <w:vAlign w:val="center"/>
          </w:tcPr>
          <w:p w14:paraId="61F2DEE8" w14:textId="77777777" w:rsidR="006E0BA6" w:rsidRPr="009A7042" w:rsidRDefault="006E0BA6" w:rsidP="00227061">
            <w:pPr>
              <w:pStyle w:val="PargrafodaLista"/>
              <w:spacing w:beforeLines="60" w:before="144" w:afterLines="60" w:after="144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  <w:lang w:val="en-GB"/>
              </w:rPr>
            </w:pPr>
            <w:r w:rsidRPr="009A7042">
              <w:rPr>
                <w:rFonts w:eastAsia="NSimSun" w:cstheme="minorHAnsi"/>
                <w:sz w:val="20"/>
                <w:szCs w:val="20"/>
                <w:lang w:val="en-GB"/>
              </w:rPr>
              <w:t>123</w:t>
            </w:r>
          </w:p>
        </w:tc>
        <w:tc>
          <w:tcPr>
            <w:tcW w:w="1559" w:type="dxa"/>
            <w:vAlign w:val="center"/>
          </w:tcPr>
          <w:p w14:paraId="3D5E52F5" w14:textId="277DBC0F" w:rsidR="006E0BA6" w:rsidRPr="009A7042" w:rsidRDefault="00DA2351" w:rsidP="00227061">
            <w:pPr>
              <w:pStyle w:val="PargrafodaLista"/>
              <w:spacing w:beforeLines="60" w:before="144" w:afterLines="60" w:after="144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  <w:lang w:val="en-GB"/>
              </w:rPr>
            </w:pPr>
            <w:r w:rsidRPr="009A7042">
              <w:rPr>
                <w:rFonts w:eastAsia="NSimSun" w:cstheme="minorHAnsi"/>
                <w:sz w:val="20"/>
                <w:szCs w:val="20"/>
                <w:lang w:val="en-GB"/>
              </w:rPr>
              <w:t>25</w:t>
            </w:r>
          </w:p>
        </w:tc>
      </w:tr>
      <w:tr w:rsidR="006E0BA6" w:rsidRPr="009A7042" w14:paraId="12D1892F" w14:textId="77777777" w:rsidTr="35438E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55B9D290" w14:textId="1F1FE397" w:rsidR="006E0BA6" w:rsidRPr="009A7042" w:rsidRDefault="00D51797" w:rsidP="00227061">
            <w:pPr>
              <w:pStyle w:val="PargrafodaLista"/>
              <w:spacing w:beforeLines="60" w:before="144" w:afterLines="60" w:after="144"/>
              <w:ind w:left="0"/>
              <w:contextualSpacing w:val="0"/>
              <w:jc w:val="center"/>
              <w:rPr>
                <w:rFonts w:eastAsia="NSimSun" w:cstheme="minorHAnsi"/>
                <w:b w:val="0"/>
                <w:sz w:val="20"/>
                <w:szCs w:val="20"/>
                <w:lang w:val="en-GB"/>
              </w:rPr>
            </w:pPr>
            <w:r w:rsidRPr="009A7042">
              <w:rPr>
                <w:rFonts w:eastAsia="NSimSun" w:cstheme="minorHAnsi"/>
                <w:b w:val="0"/>
                <w:sz w:val="20"/>
                <w:szCs w:val="20"/>
                <w:lang w:val="en-GB"/>
              </w:rPr>
              <w:t>text</w:t>
            </w:r>
          </w:p>
        </w:tc>
        <w:tc>
          <w:tcPr>
            <w:tcW w:w="3307" w:type="dxa"/>
            <w:vAlign w:val="center"/>
          </w:tcPr>
          <w:p w14:paraId="54CFD05A" w14:textId="77777777" w:rsidR="006E0BA6" w:rsidRPr="009A7042" w:rsidRDefault="006E0BA6" w:rsidP="00227061">
            <w:pPr>
              <w:pStyle w:val="PargrafodaLista"/>
              <w:spacing w:beforeLines="60" w:before="144" w:afterLines="60" w:after="144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  <w:lang w:val="en-GB"/>
              </w:rPr>
            </w:pPr>
            <w:r w:rsidRPr="009A7042">
              <w:rPr>
                <w:rFonts w:eastAsia="NSimSun"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559" w:type="dxa"/>
            <w:vAlign w:val="center"/>
          </w:tcPr>
          <w:p w14:paraId="4378F811" w14:textId="77777777" w:rsidR="006E0BA6" w:rsidRPr="009A7042" w:rsidRDefault="006E0BA6" w:rsidP="00227061">
            <w:pPr>
              <w:pStyle w:val="PargrafodaLista"/>
              <w:spacing w:beforeLines="60" w:before="144" w:afterLines="60" w:after="144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  <w:lang w:val="en-GB"/>
              </w:rPr>
            </w:pPr>
            <w:r w:rsidRPr="009A7042">
              <w:rPr>
                <w:rFonts w:eastAsia="NSimSun" w:cstheme="minorHAnsi"/>
                <w:sz w:val="20"/>
                <w:szCs w:val="20"/>
                <w:lang w:val="en-GB"/>
              </w:rPr>
              <w:t>2</w:t>
            </w:r>
          </w:p>
        </w:tc>
      </w:tr>
      <w:tr w:rsidR="006E0BA6" w:rsidRPr="009A7042" w14:paraId="452D25F2" w14:textId="77777777" w:rsidTr="35438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0B887DDC" w14:textId="11E115AF" w:rsidR="006E0BA6" w:rsidRPr="009A7042" w:rsidRDefault="00D51797" w:rsidP="00227061">
            <w:pPr>
              <w:pStyle w:val="PargrafodaLista"/>
              <w:spacing w:beforeLines="60" w:before="144" w:afterLines="60" w:after="144"/>
              <w:ind w:left="0"/>
              <w:contextualSpacing w:val="0"/>
              <w:jc w:val="center"/>
              <w:rPr>
                <w:rFonts w:eastAsia="NSimSun" w:cstheme="minorHAnsi"/>
                <w:b w:val="0"/>
                <w:sz w:val="20"/>
                <w:szCs w:val="20"/>
                <w:lang w:val="en-GB"/>
              </w:rPr>
            </w:pPr>
            <w:r w:rsidRPr="009A7042">
              <w:rPr>
                <w:rFonts w:eastAsia="NSimSun" w:cstheme="minorHAnsi"/>
                <w:b w:val="0"/>
                <w:sz w:val="20"/>
                <w:szCs w:val="20"/>
                <w:lang w:val="en-GB"/>
              </w:rPr>
              <w:t>text</w:t>
            </w:r>
          </w:p>
        </w:tc>
        <w:tc>
          <w:tcPr>
            <w:tcW w:w="0" w:type="auto"/>
            <w:vAlign w:val="center"/>
          </w:tcPr>
          <w:p w14:paraId="0E5113BA" w14:textId="77777777" w:rsidR="006E0BA6" w:rsidRPr="009A7042" w:rsidRDefault="006E0BA6" w:rsidP="00227061">
            <w:pPr>
              <w:pStyle w:val="PargrafodaLista"/>
              <w:spacing w:beforeLines="60" w:before="144" w:afterLines="60" w:after="144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  <w:lang w:val="en-GB"/>
              </w:rPr>
            </w:pPr>
            <w:r w:rsidRPr="009A7042">
              <w:rPr>
                <w:rFonts w:eastAsia="NSimSun" w:cstheme="minorHAnsi"/>
                <w:sz w:val="20"/>
                <w:szCs w:val="20"/>
                <w:lang w:val="en-GB"/>
              </w:rPr>
              <w:t>25</w:t>
            </w:r>
          </w:p>
        </w:tc>
        <w:tc>
          <w:tcPr>
            <w:tcW w:w="1559" w:type="dxa"/>
            <w:vAlign w:val="center"/>
          </w:tcPr>
          <w:p w14:paraId="576E7FE4" w14:textId="77777777" w:rsidR="006E0BA6" w:rsidRPr="009A7042" w:rsidRDefault="006E0BA6" w:rsidP="00227061">
            <w:pPr>
              <w:pStyle w:val="PargrafodaLista"/>
              <w:spacing w:beforeLines="60" w:before="144" w:afterLines="60" w:after="144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  <w:lang w:val="en-GB"/>
              </w:rPr>
            </w:pPr>
            <w:r w:rsidRPr="009A7042">
              <w:rPr>
                <w:rFonts w:eastAsia="NSimSun" w:cstheme="minorHAnsi"/>
                <w:sz w:val="20"/>
                <w:szCs w:val="20"/>
                <w:lang w:val="en-GB"/>
              </w:rPr>
              <w:t>12</w:t>
            </w:r>
          </w:p>
        </w:tc>
      </w:tr>
      <w:tr w:rsidR="006E0BA6" w:rsidRPr="009A7042" w14:paraId="7F99E48E" w14:textId="77777777" w:rsidTr="35438E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70157FC4" w14:textId="23F3F3DC" w:rsidR="006E0BA6" w:rsidRPr="009A7042" w:rsidRDefault="00D51797" w:rsidP="00227061">
            <w:pPr>
              <w:pStyle w:val="PargrafodaLista"/>
              <w:spacing w:beforeLines="60" w:before="144" w:afterLines="60" w:after="144"/>
              <w:ind w:left="0"/>
              <w:contextualSpacing w:val="0"/>
              <w:jc w:val="center"/>
              <w:rPr>
                <w:rFonts w:eastAsia="NSimSun" w:cstheme="minorHAnsi"/>
                <w:b w:val="0"/>
                <w:sz w:val="20"/>
                <w:szCs w:val="20"/>
                <w:lang w:val="en-GB"/>
              </w:rPr>
            </w:pPr>
            <w:r w:rsidRPr="009A7042">
              <w:rPr>
                <w:rFonts w:eastAsia="NSimSun" w:cstheme="minorHAnsi"/>
                <w:b w:val="0"/>
                <w:sz w:val="20"/>
                <w:szCs w:val="20"/>
                <w:lang w:val="en-GB"/>
              </w:rPr>
              <w:t>text</w:t>
            </w:r>
          </w:p>
        </w:tc>
        <w:tc>
          <w:tcPr>
            <w:tcW w:w="3307" w:type="dxa"/>
            <w:vAlign w:val="center"/>
          </w:tcPr>
          <w:p w14:paraId="03D36DA8" w14:textId="77777777" w:rsidR="006E0BA6" w:rsidRPr="009A7042" w:rsidRDefault="006E0BA6" w:rsidP="00227061">
            <w:pPr>
              <w:pStyle w:val="PargrafodaLista"/>
              <w:spacing w:beforeLines="60" w:before="144" w:afterLines="60" w:after="144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  <w:lang w:val="en-GB"/>
              </w:rPr>
            </w:pPr>
            <w:r w:rsidRPr="009A7042">
              <w:rPr>
                <w:rFonts w:eastAsia="NSimSun" w:cstheme="minorHAnsi"/>
                <w:sz w:val="20"/>
                <w:szCs w:val="20"/>
                <w:lang w:val="en-GB"/>
              </w:rPr>
              <w:t>4568</w:t>
            </w:r>
          </w:p>
        </w:tc>
        <w:tc>
          <w:tcPr>
            <w:tcW w:w="1559" w:type="dxa"/>
            <w:vAlign w:val="center"/>
          </w:tcPr>
          <w:p w14:paraId="6122656D" w14:textId="77777777" w:rsidR="006E0BA6" w:rsidRPr="009A7042" w:rsidRDefault="006E0BA6" w:rsidP="00227061">
            <w:pPr>
              <w:pStyle w:val="PargrafodaLista"/>
              <w:spacing w:beforeLines="60" w:before="144" w:afterLines="60" w:after="144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NSimSun" w:cstheme="minorHAnsi"/>
                <w:sz w:val="20"/>
                <w:szCs w:val="20"/>
                <w:lang w:val="en-GB"/>
              </w:rPr>
            </w:pPr>
            <w:r w:rsidRPr="009A7042">
              <w:rPr>
                <w:rFonts w:eastAsia="NSimSun" w:cstheme="minorHAnsi"/>
                <w:sz w:val="20"/>
                <w:szCs w:val="20"/>
                <w:lang w:val="en-GB"/>
              </w:rPr>
              <w:t>53</w:t>
            </w:r>
          </w:p>
        </w:tc>
      </w:tr>
    </w:tbl>
    <w:p w14:paraId="0E630D1F" w14:textId="63605E4A" w:rsidR="00071052" w:rsidRPr="009A7042" w:rsidRDefault="009C1CEC" w:rsidP="00227061">
      <w:pPr>
        <w:spacing w:beforeLines="60" w:before="144" w:afterLines="60" w:after="144"/>
        <w:rPr>
          <w:lang w:val="en-GB"/>
        </w:rPr>
      </w:pPr>
      <w:r w:rsidRPr="009A7042">
        <w:rPr>
          <w:lang w:val="en-GB"/>
        </w:rPr>
        <w:t>The information presented in the tables and tables must not duplicate the text.</w:t>
      </w:r>
    </w:p>
    <w:p w14:paraId="1E781D8A" w14:textId="371B36AF" w:rsidR="002E124B" w:rsidRPr="009A7042" w:rsidRDefault="00C65CA6" w:rsidP="00227061">
      <w:pPr>
        <w:pStyle w:val="Ttulo1"/>
        <w:spacing w:beforeLines="60" w:before="144" w:afterLines="60" w:after="144"/>
        <w:rPr>
          <w:lang w:val="en-GB"/>
        </w:rPr>
      </w:pPr>
      <w:r w:rsidRPr="009A7042">
        <w:rPr>
          <w:lang w:val="en-GB"/>
        </w:rPr>
        <w:t>Discus</w:t>
      </w:r>
      <w:r w:rsidR="009C1CEC" w:rsidRPr="009A7042">
        <w:rPr>
          <w:lang w:val="en-GB"/>
        </w:rPr>
        <w:t xml:space="preserve">sion and conclusion </w:t>
      </w:r>
      <w:r w:rsidR="009C1CEC" w:rsidRPr="009A7042">
        <w:rPr>
          <w:b w:val="0"/>
          <w:bCs w:val="0"/>
          <w:i/>
          <w:iCs/>
          <w:color w:val="7F7F7F" w:themeColor="text1" w:themeTint="80"/>
          <w:lang w:val="en-GB"/>
        </w:rPr>
        <w:t xml:space="preserve">[Small </w:t>
      </w:r>
      <w:r w:rsidR="009A7042" w:rsidRPr="009A7042">
        <w:rPr>
          <w:b w:val="0"/>
          <w:bCs w:val="0"/>
          <w:i/>
          <w:iCs/>
          <w:color w:val="7F7F7F" w:themeColor="text1" w:themeTint="80"/>
          <w:lang w:val="en-GB"/>
        </w:rPr>
        <w:t>capital</w:t>
      </w:r>
      <w:r w:rsidR="009C1CEC" w:rsidRPr="009A7042">
        <w:rPr>
          <w:b w:val="0"/>
          <w:bCs w:val="0"/>
          <w:i/>
          <w:iCs/>
          <w:color w:val="7F7F7F" w:themeColor="text1" w:themeTint="80"/>
          <w:lang w:val="en-GB"/>
        </w:rPr>
        <w:t xml:space="preserve"> letters, Calibri 12, bold, left]</w:t>
      </w:r>
    </w:p>
    <w:p w14:paraId="01BE0183" w14:textId="77777777" w:rsidR="009C1CEC" w:rsidRPr="009A7042" w:rsidRDefault="009C1CEC" w:rsidP="00227061">
      <w:pPr>
        <w:spacing w:beforeLines="60" w:before="144" w:afterLines="60" w:after="144"/>
        <w:rPr>
          <w:color w:val="7F7F7F" w:themeColor="text1" w:themeTint="80"/>
          <w:lang w:val="en-GB"/>
        </w:rPr>
      </w:pPr>
      <w:r w:rsidRPr="009A7042">
        <w:rPr>
          <w:i/>
          <w:iCs/>
          <w:color w:val="7F7F7F" w:themeColor="text1" w:themeTint="80"/>
          <w:lang w:val="en-GB"/>
        </w:rPr>
        <w:t>[Calibri 11, justified, line spacing 1.15, paragraph spacing 3pt before and after]</w:t>
      </w:r>
    </w:p>
    <w:p w14:paraId="6D045E01" w14:textId="676C8C78" w:rsidR="00CF360B" w:rsidRPr="009A7042" w:rsidRDefault="00CF360B" w:rsidP="00227061">
      <w:pPr>
        <w:pStyle w:val="Ttulo1"/>
        <w:spacing w:beforeLines="60" w:before="144" w:afterLines="60" w:after="144"/>
        <w:rPr>
          <w:rFonts w:eastAsiaTheme="minorHAnsi"/>
          <w:b w:val="0"/>
          <w:bCs w:val="0"/>
          <w:smallCaps w:val="0"/>
          <w:kern w:val="0"/>
          <w:sz w:val="22"/>
          <w:szCs w:val="20"/>
          <w:lang w:val="en-GB" w:eastAsia="en-US"/>
        </w:rPr>
      </w:pPr>
      <w:r w:rsidRPr="009A7042">
        <w:rPr>
          <w:rFonts w:eastAsiaTheme="minorHAnsi"/>
          <w:b w:val="0"/>
          <w:bCs w:val="0"/>
          <w:smallCaps w:val="0"/>
          <w:kern w:val="0"/>
          <w:sz w:val="22"/>
          <w:szCs w:val="20"/>
          <w:lang w:val="en-GB" w:eastAsia="en-US"/>
        </w:rPr>
        <w:t>The Discussion section can be presented together with the Conclusions.</w:t>
      </w:r>
    </w:p>
    <w:p w14:paraId="1254881D" w14:textId="7011C5A6" w:rsidR="00CF360B" w:rsidRPr="009A7042" w:rsidRDefault="00CF360B" w:rsidP="00227061">
      <w:pPr>
        <w:pStyle w:val="Ttulo1"/>
        <w:spacing w:beforeLines="60" w:before="144" w:afterLines="60" w:after="144"/>
        <w:rPr>
          <w:i/>
          <w:iCs/>
          <w:color w:val="7F7F7F" w:themeColor="text1" w:themeTint="80"/>
          <w:lang w:val="en-GB"/>
        </w:rPr>
      </w:pPr>
      <w:r w:rsidRPr="009A7042">
        <w:rPr>
          <w:lang w:val="en-GB"/>
        </w:rPr>
        <w:lastRenderedPageBreak/>
        <w:t>Acknowledgements</w:t>
      </w:r>
      <w:r w:rsidR="0039680F" w:rsidRPr="009A7042">
        <w:rPr>
          <w:lang w:val="en-GB"/>
        </w:rPr>
        <w:t xml:space="preserve"> </w:t>
      </w:r>
      <w:r w:rsidRPr="009A7042">
        <w:rPr>
          <w:b w:val="0"/>
          <w:bCs w:val="0"/>
          <w:i/>
          <w:iCs/>
          <w:color w:val="7F7F7F" w:themeColor="text1" w:themeTint="80"/>
          <w:lang w:val="en-GB"/>
        </w:rPr>
        <w:t xml:space="preserve">[Small </w:t>
      </w:r>
      <w:r w:rsidR="009A7042" w:rsidRPr="009A7042">
        <w:rPr>
          <w:b w:val="0"/>
          <w:bCs w:val="0"/>
          <w:i/>
          <w:iCs/>
          <w:color w:val="7F7F7F" w:themeColor="text1" w:themeTint="80"/>
          <w:lang w:val="en-GB"/>
        </w:rPr>
        <w:t>capital</w:t>
      </w:r>
      <w:r w:rsidRPr="009A7042">
        <w:rPr>
          <w:b w:val="0"/>
          <w:bCs w:val="0"/>
          <w:i/>
          <w:iCs/>
          <w:color w:val="7F7F7F" w:themeColor="text1" w:themeTint="80"/>
          <w:lang w:val="en-GB"/>
        </w:rPr>
        <w:t xml:space="preserve"> letters, Calibri 12, bold, left]</w:t>
      </w:r>
      <w:r w:rsidRPr="009A7042">
        <w:rPr>
          <w:i/>
          <w:iCs/>
          <w:color w:val="7F7F7F" w:themeColor="text1" w:themeTint="80"/>
          <w:lang w:val="en-GB"/>
        </w:rPr>
        <w:t xml:space="preserve"> </w:t>
      </w:r>
    </w:p>
    <w:p w14:paraId="045B5A73" w14:textId="77777777" w:rsidR="00CF360B" w:rsidRPr="009A7042" w:rsidRDefault="00CF360B" w:rsidP="00227061">
      <w:pPr>
        <w:spacing w:beforeLines="60" w:before="144" w:afterLines="60" w:after="144"/>
        <w:rPr>
          <w:color w:val="7F7F7F" w:themeColor="text1" w:themeTint="80"/>
          <w:lang w:val="en-GB"/>
        </w:rPr>
      </w:pPr>
      <w:r w:rsidRPr="009A7042">
        <w:rPr>
          <w:i/>
          <w:iCs/>
          <w:color w:val="7F7F7F" w:themeColor="text1" w:themeTint="80"/>
          <w:lang w:val="en-GB"/>
        </w:rPr>
        <w:t>[Calibri 11, justified, line spacing 1.15, paragraph spacing 3pt before and after]</w:t>
      </w:r>
    </w:p>
    <w:p w14:paraId="0BC206A2" w14:textId="77777777" w:rsidR="005477A4" w:rsidRPr="009A7042" w:rsidRDefault="005477A4" w:rsidP="00227061">
      <w:pPr>
        <w:pStyle w:val="Ttulo1"/>
        <w:spacing w:beforeLines="60" w:before="144" w:afterLines="60" w:after="144"/>
        <w:rPr>
          <w:rFonts w:eastAsiaTheme="minorHAnsi"/>
          <w:b w:val="0"/>
          <w:bCs w:val="0"/>
          <w:smallCaps w:val="0"/>
          <w:kern w:val="0"/>
          <w:sz w:val="22"/>
          <w:szCs w:val="20"/>
          <w:lang w:val="en-GB" w:eastAsia="en-US"/>
        </w:rPr>
      </w:pPr>
      <w:r w:rsidRPr="009A7042">
        <w:rPr>
          <w:rFonts w:eastAsiaTheme="minorHAnsi"/>
          <w:b w:val="0"/>
          <w:bCs w:val="0"/>
          <w:smallCaps w:val="0"/>
          <w:kern w:val="0"/>
          <w:sz w:val="22"/>
          <w:szCs w:val="20"/>
          <w:lang w:val="en-GB" w:eastAsia="en-US"/>
        </w:rPr>
        <w:t>The authors should mention here the acknowledgments for the publication, as well as any financial support.</w:t>
      </w:r>
    </w:p>
    <w:p w14:paraId="1D913802" w14:textId="488C47FA" w:rsidR="004A1A77" w:rsidRPr="009A7042" w:rsidRDefault="64151E82" w:rsidP="00227061">
      <w:pPr>
        <w:pStyle w:val="Ttulo1"/>
        <w:spacing w:beforeLines="60" w:before="144" w:afterLines="60" w:after="144"/>
        <w:rPr>
          <w:lang w:val="en-GB"/>
        </w:rPr>
      </w:pPr>
      <w:r w:rsidRPr="009A7042">
        <w:rPr>
          <w:lang w:val="en-GB"/>
        </w:rPr>
        <w:t>C</w:t>
      </w:r>
      <w:r w:rsidR="004119D8" w:rsidRPr="009A7042">
        <w:rPr>
          <w:lang w:val="en-GB"/>
        </w:rPr>
        <w:t>onfli</w:t>
      </w:r>
      <w:r w:rsidR="005477A4" w:rsidRPr="009A7042">
        <w:rPr>
          <w:lang w:val="en-GB"/>
        </w:rPr>
        <w:t xml:space="preserve">cts of interest </w:t>
      </w:r>
      <w:r w:rsidR="58134F70" w:rsidRPr="009A7042">
        <w:rPr>
          <w:lang w:val="en-GB"/>
        </w:rPr>
        <w:t xml:space="preserve"> </w:t>
      </w:r>
      <w:r w:rsidR="005477A4" w:rsidRPr="009A7042">
        <w:rPr>
          <w:b w:val="0"/>
          <w:bCs w:val="0"/>
          <w:i/>
          <w:iCs/>
          <w:color w:val="7F7F7F" w:themeColor="text1" w:themeTint="80"/>
          <w:lang w:val="en-GB"/>
        </w:rPr>
        <w:t xml:space="preserve">[Small </w:t>
      </w:r>
      <w:r w:rsidR="009A7042" w:rsidRPr="009A7042">
        <w:rPr>
          <w:b w:val="0"/>
          <w:bCs w:val="0"/>
          <w:i/>
          <w:iCs/>
          <w:color w:val="7F7F7F" w:themeColor="text1" w:themeTint="80"/>
          <w:lang w:val="en-GB"/>
        </w:rPr>
        <w:t>capital</w:t>
      </w:r>
      <w:r w:rsidR="005477A4" w:rsidRPr="009A7042">
        <w:rPr>
          <w:b w:val="0"/>
          <w:bCs w:val="0"/>
          <w:i/>
          <w:iCs/>
          <w:color w:val="7F7F7F" w:themeColor="text1" w:themeTint="80"/>
          <w:lang w:val="en-GB"/>
        </w:rPr>
        <w:t xml:space="preserve"> letters, Calibri 12, bold, left]</w:t>
      </w:r>
    </w:p>
    <w:p w14:paraId="2141378D" w14:textId="5CAAF09F" w:rsidR="006D6B1F" w:rsidRPr="009A7042" w:rsidRDefault="005477A4" w:rsidP="00227061">
      <w:pPr>
        <w:spacing w:beforeLines="60" w:before="144" w:afterLines="60" w:after="144"/>
        <w:rPr>
          <w:i/>
          <w:iCs/>
          <w:color w:val="7F7F7F" w:themeColor="text1" w:themeTint="80"/>
          <w:lang w:val="en-GB"/>
        </w:rPr>
      </w:pPr>
      <w:r w:rsidRPr="009A7042">
        <w:rPr>
          <w:i/>
          <w:iCs/>
          <w:color w:val="7F7F7F" w:themeColor="text1" w:themeTint="80"/>
          <w:lang w:val="en-GB"/>
        </w:rPr>
        <w:t>[Calibri 11, justified, line spacing 1.15, paragraph spacing 3pt before and after]</w:t>
      </w:r>
    </w:p>
    <w:p w14:paraId="7A69CD8B" w14:textId="77777777" w:rsidR="000F25C4" w:rsidRPr="009A7042" w:rsidRDefault="000F25C4" w:rsidP="00227061">
      <w:pPr>
        <w:pStyle w:val="Ttulo1"/>
        <w:spacing w:beforeLines="60" w:before="144" w:afterLines="60" w:after="144"/>
        <w:rPr>
          <w:rFonts w:eastAsiaTheme="minorHAnsi"/>
          <w:b w:val="0"/>
          <w:bCs w:val="0"/>
          <w:smallCaps w:val="0"/>
          <w:kern w:val="0"/>
          <w:sz w:val="22"/>
          <w:szCs w:val="20"/>
          <w:lang w:val="en-GB" w:eastAsia="en-US"/>
        </w:rPr>
      </w:pPr>
      <w:r w:rsidRPr="009A7042">
        <w:rPr>
          <w:rFonts w:eastAsiaTheme="minorHAnsi"/>
          <w:b w:val="0"/>
          <w:bCs w:val="0"/>
          <w:smallCaps w:val="0"/>
          <w:kern w:val="0"/>
          <w:sz w:val="22"/>
          <w:szCs w:val="20"/>
          <w:lang w:val="en-GB" w:eastAsia="en-US"/>
        </w:rPr>
        <w:t>The authors should mention here the conflicts of interest for the publication, as well as any financial support associated with the result of the investigation.</w:t>
      </w:r>
    </w:p>
    <w:p w14:paraId="00C03B5C" w14:textId="6CE3EBE1" w:rsidR="002E124B" w:rsidRPr="009A7042" w:rsidRDefault="002E124B" w:rsidP="00227061">
      <w:pPr>
        <w:pStyle w:val="Ttulo1"/>
        <w:spacing w:beforeLines="60" w:before="144" w:afterLines="60" w:after="144"/>
        <w:rPr>
          <w:lang w:val="en-GB"/>
        </w:rPr>
      </w:pPr>
      <w:r w:rsidRPr="009A7042">
        <w:rPr>
          <w:lang w:val="en-GB"/>
        </w:rPr>
        <w:t>R</w:t>
      </w:r>
      <w:r w:rsidR="00DE63C4" w:rsidRPr="009A7042">
        <w:rPr>
          <w:lang w:val="en-GB"/>
        </w:rPr>
        <w:t>efer</w:t>
      </w:r>
      <w:r w:rsidR="000F25C4" w:rsidRPr="009A7042">
        <w:rPr>
          <w:lang w:val="en-GB"/>
        </w:rPr>
        <w:t>ences</w:t>
      </w:r>
      <w:r w:rsidR="0039680F" w:rsidRPr="009A7042">
        <w:rPr>
          <w:lang w:val="en-GB"/>
        </w:rPr>
        <w:t xml:space="preserve"> </w:t>
      </w:r>
      <w:r w:rsidR="000F25C4" w:rsidRPr="009A7042">
        <w:rPr>
          <w:b w:val="0"/>
          <w:bCs w:val="0"/>
          <w:i/>
          <w:iCs/>
          <w:color w:val="7F7F7F" w:themeColor="text1" w:themeTint="80"/>
          <w:lang w:val="en-GB"/>
        </w:rPr>
        <w:t xml:space="preserve">[Small </w:t>
      </w:r>
      <w:r w:rsidR="009A7042" w:rsidRPr="009A7042">
        <w:rPr>
          <w:b w:val="0"/>
          <w:bCs w:val="0"/>
          <w:i/>
          <w:iCs/>
          <w:color w:val="7F7F7F" w:themeColor="text1" w:themeTint="80"/>
          <w:lang w:val="en-GB"/>
        </w:rPr>
        <w:t>capital</w:t>
      </w:r>
      <w:r w:rsidR="000F25C4" w:rsidRPr="009A7042">
        <w:rPr>
          <w:b w:val="0"/>
          <w:bCs w:val="0"/>
          <w:i/>
          <w:iCs/>
          <w:color w:val="7F7F7F" w:themeColor="text1" w:themeTint="80"/>
          <w:lang w:val="en-GB"/>
        </w:rPr>
        <w:t xml:space="preserve"> letters, Calibri 12, bold, left</w:t>
      </w:r>
      <w:r w:rsidR="0039680F" w:rsidRPr="009A7042">
        <w:rPr>
          <w:b w:val="0"/>
          <w:bCs w:val="0"/>
          <w:i/>
          <w:iCs/>
          <w:color w:val="808080" w:themeColor="background1" w:themeShade="80"/>
          <w:lang w:val="en-GB"/>
        </w:rPr>
        <w:t>]</w:t>
      </w:r>
    </w:p>
    <w:p w14:paraId="69B1F0EA" w14:textId="2EC42BE2" w:rsidR="002E124B" w:rsidRPr="009A7042" w:rsidRDefault="00CD3010" w:rsidP="00227061">
      <w:pPr>
        <w:spacing w:beforeLines="60" w:before="144" w:afterLines="60" w:after="144"/>
        <w:rPr>
          <w:i/>
          <w:iCs/>
          <w:color w:val="7F7F7F" w:themeColor="text1" w:themeTint="80"/>
          <w:sz w:val="20"/>
          <w:lang w:val="en-GB"/>
        </w:rPr>
      </w:pPr>
      <w:r w:rsidRPr="009A7042">
        <w:rPr>
          <w:i/>
          <w:iCs/>
          <w:color w:val="7F7F7F" w:themeColor="text1" w:themeTint="80"/>
          <w:sz w:val="20"/>
          <w:lang w:val="en-GB"/>
        </w:rPr>
        <w:t xml:space="preserve">Follow the </w:t>
      </w:r>
      <w:r w:rsidR="002905B8">
        <w:rPr>
          <w:i/>
          <w:iCs/>
          <w:color w:val="7F7F7F" w:themeColor="text1" w:themeTint="80"/>
          <w:sz w:val="20"/>
          <w:lang w:val="en-GB"/>
        </w:rPr>
        <w:t xml:space="preserve">most recent </w:t>
      </w:r>
      <w:r w:rsidRPr="004F71D4">
        <w:rPr>
          <w:b/>
          <w:bCs/>
          <w:i/>
          <w:iCs/>
          <w:color w:val="7F7F7F" w:themeColor="text1" w:themeTint="80"/>
          <w:sz w:val="20"/>
          <w:lang w:val="en-GB"/>
        </w:rPr>
        <w:t>APA standards</w:t>
      </w:r>
      <w:r w:rsidRPr="009A7042">
        <w:rPr>
          <w:i/>
          <w:iCs/>
          <w:color w:val="7F7F7F" w:themeColor="text1" w:themeTint="80"/>
          <w:sz w:val="20"/>
          <w:lang w:val="en-GB"/>
        </w:rPr>
        <w:t xml:space="preserve"> </w:t>
      </w:r>
      <w:bookmarkStart w:id="2" w:name="_Hlk195279244"/>
      <w:r w:rsidR="004F71D4">
        <w:rPr>
          <w:i/>
          <w:iCs/>
          <w:color w:val="7F7F7F" w:themeColor="text1" w:themeTint="80"/>
          <w:sz w:val="20"/>
          <w:lang w:val="en-GB"/>
        </w:rPr>
        <w:t>(</w:t>
      </w:r>
      <w:hyperlink r:id="rId12" w:history="1">
        <w:r w:rsidR="004F71D4" w:rsidRPr="00D906B2">
          <w:rPr>
            <w:rStyle w:val="Hiperligao"/>
            <w:i/>
            <w:iCs/>
            <w:sz w:val="20"/>
            <w:lang w:val="en-GB"/>
          </w:rPr>
          <w:t>https://apastyle.apa.org/about-apa-style</w:t>
        </w:r>
      </w:hyperlink>
      <w:r w:rsidR="004F71D4">
        <w:rPr>
          <w:i/>
          <w:iCs/>
          <w:color w:val="7F7F7F" w:themeColor="text1" w:themeTint="80"/>
          <w:sz w:val="20"/>
          <w:lang w:val="en-GB"/>
        </w:rPr>
        <w:t>)</w:t>
      </w:r>
      <w:bookmarkEnd w:id="2"/>
      <w:r w:rsidR="004F71D4">
        <w:rPr>
          <w:i/>
          <w:iCs/>
          <w:color w:val="7F7F7F" w:themeColor="text1" w:themeTint="80"/>
          <w:sz w:val="20"/>
          <w:lang w:val="en-GB"/>
        </w:rPr>
        <w:t xml:space="preserve"> </w:t>
      </w:r>
      <w:r w:rsidRPr="009A7042">
        <w:rPr>
          <w:i/>
          <w:iCs/>
          <w:color w:val="7F7F7F" w:themeColor="text1" w:themeTint="80"/>
          <w:sz w:val="20"/>
          <w:lang w:val="en-GB"/>
        </w:rPr>
        <w:t xml:space="preserve">both in the reference in the text and in the reference list. Comments should not include more than 10 references. </w:t>
      </w:r>
      <w:bookmarkEnd w:id="0"/>
    </w:p>
    <w:sectPr w:rsidR="002E124B" w:rsidRPr="009A7042" w:rsidSect="005A25A1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284" w:footer="55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465DB" w14:textId="77777777" w:rsidR="00B40407" w:rsidRDefault="00B40407" w:rsidP="00D47DA1">
      <w:r>
        <w:separator/>
      </w:r>
    </w:p>
  </w:endnote>
  <w:endnote w:type="continuationSeparator" w:id="0">
    <w:p w14:paraId="659CE760" w14:textId="77777777" w:rsidR="00B40407" w:rsidRDefault="00B40407" w:rsidP="00D47DA1">
      <w:r>
        <w:continuationSeparator/>
      </w:r>
    </w:p>
  </w:endnote>
  <w:endnote w:type="continuationNotice" w:id="1">
    <w:p w14:paraId="7A2F60EE" w14:textId="77777777" w:rsidR="00B40407" w:rsidRDefault="00B4040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Ellipt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 Semibol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923096134"/>
      <w:docPartObj>
        <w:docPartGallery w:val="Page Numbers (Bottom of Page)"/>
        <w:docPartUnique/>
      </w:docPartObj>
    </w:sdtPr>
    <w:sdtContent>
      <w:p w14:paraId="0062FBEB" w14:textId="3F939D48" w:rsidR="009C003C" w:rsidRDefault="009C003C" w:rsidP="00AA312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C5EA91A" w14:textId="77777777" w:rsidR="009C003C" w:rsidRDefault="009C003C" w:rsidP="009C003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FF0000"/>
      </w:rPr>
      <w:id w:val="-728685304"/>
      <w:docPartObj>
        <w:docPartGallery w:val="Page Numbers (Bottom of Page)"/>
        <w:docPartUnique/>
      </w:docPartObj>
    </w:sdtPr>
    <w:sdtContent>
      <w:p w14:paraId="7D173E18" w14:textId="72DE3619" w:rsidR="009C003C" w:rsidRPr="009C003C" w:rsidRDefault="009C003C" w:rsidP="00AA3121">
        <w:pPr>
          <w:pStyle w:val="Rodap"/>
          <w:framePr w:wrap="none" w:vAnchor="text" w:hAnchor="margin" w:xAlign="right" w:y="1"/>
          <w:rPr>
            <w:rStyle w:val="Nmerodepgina"/>
            <w:color w:val="FF0000"/>
          </w:rPr>
        </w:pPr>
        <w:r w:rsidRPr="009C003C">
          <w:rPr>
            <w:rStyle w:val="Nmerodepgina"/>
            <w:color w:val="FF0000"/>
          </w:rPr>
          <w:fldChar w:fldCharType="begin"/>
        </w:r>
        <w:r w:rsidRPr="009C003C">
          <w:rPr>
            <w:rStyle w:val="Nmerodepgina"/>
            <w:color w:val="FF0000"/>
          </w:rPr>
          <w:instrText xml:space="preserve"> PAGE </w:instrText>
        </w:r>
        <w:r w:rsidRPr="009C003C">
          <w:rPr>
            <w:rStyle w:val="Nmerodepgina"/>
            <w:color w:val="FF0000"/>
          </w:rPr>
          <w:fldChar w:fldCharType="separate"/>
        </w:r>
        <w:r w:rsidRPr="009C003C">
          <w:rPr>
            <w:rStyle w:val="Nmerodepgina"/>
            <w:noProof/>
            <w:color w:val="FF0000"/>
          </w:rPr>
          <w:t>1</w:t>
        </w:r>
        <w:r w:rsidRPr="009C003C">
          <w:rPr>
            <w:rStyle w:val="Nmerodepgina"/>
            <w:color w:val="FF0000"/>
          </w:rPr>
          <w:fldChar w:fldCharType="end"/>
        </w:r>
      </w:p>
    </w:sdtContent>
  </w:sdt>
  <w:p w14:paraId="7AD8C4AC" w14:textId="279F2FA2" w:rsidR="00552D12" w:rsidRPr="009C003C" w:rsidRDefault="00227061" w:rsidP="009C003C">
    <w:pPr>
      <w:pStyle w:val="Rodap"/>
      <w:tabs>
        <w:tab w:val="clear" w:pos="4252"/>
        <w:tab w:val="clear" w:pos="8504"/>
        <w:tab w:val="right" w:pos="9746"/>
      </w:tabs>
      <w:ind w:right="360"/>
      <w:rPr>
        <w:color w:val="FF0000"/>
      </w:rPr>
    </w:pPr>
    <w:r w:rsidRPr="00B6124B">
      <w:rPr>
        <w:i/>
        <w:iCs/>
        <w:sz w:val="20"/>
      </w:rPr>
      <w:t xml:space="preserve">Germinare n.º </w:t>
    </w:r>
    <w:r>
      <w:rPr>
        <w:i/>
        <w:iCs/>
        <w:sz w:val="20"/>
      </w:rPr>
      <w:t>?</w:t>
    </w:r>
    <w:r w:rsidRPr="00B6124B">
      <w:rPr>
        <w:i/>
        <w:iCs/>
        <w:sz w:val="20"/>
      </w:rPr>
      <w:t xml:space="preserve">. </w:t>
    </w:r>
    <w:r>
      <w:rPr>
        <w:i/>
        <w:iCs/>
        <w:sz w:val="20"/>
      </w:rPr>
      <w:t>Ano</w:t>
    </w:r>
    <w:r w:rsidRPr="00B6124B">
      <w:rPr>
        <w:i/>
        <w:iCs/>
        <w:sz w:val="20"/>
      </w:rPr>
      <w:t>. Doi:</w:t>
    </w:r>
    <w:r w:rsidR="009C003C" w:rsidRPr="009C003C">
      <w:rPr>
        <w:rFonts w:ascii="Myriad Pro Cond" w:hAnsi="Myriad Pro Cond" w:cs="Myriad Pro Cond"/>
        <w:color w:val="FF0000"/>
        <w:sz w:val="16"/>
        <w:szCs w:val="16"/>
        <w:lang w:eastAsia="pt-B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9"/>
      <w:gridCol w:w="2956"/>
    </w:tblGrid>
    <w:tr w:rsidR="00552D12" w:rsidRPr="00C86A1F" w14:paraId="39F2E1AD" w14:textId="77777777" w:rsidTr="00130306">
      <w:trPr>
        <w:trHeight w:val="273"/>
      </w:trPr>
      <w:tc>
        <w:tcPr>
          <w:tcW w:w="6473" w:type="dxa"/>
        </w:tcPr>
        <w:p w14:paraId="3F2AD600" w14:textId="208A124E" w:rsidR="00552D12" w:rsidRPr="00C86A1F" w:rsidRDefault="00552D12" w:rsidP="000F6DA2">
          <w:pPr>
            <w:shd w:val="clear" w:color="auto" w:fill="FFFFFF"/>
            <w:tabs>
              <w:tab w:val="left" w:pos="2977"/>
            </w:tabs>
            <w:rPr>
              <w:rFonts w:ascii="Myriad Pro Cond" w:hAnsi="Myriad Pro Cond"/>
              <w:color w:val="808080" w:themeColor="background1" w:themeShade="80"/>
              <w:sz w:val="16"/>
              <w:szCs w:val="16"/>
            </w:rPr>
          </w:pPr>
          <w:r w:rsidRPr="00C86A1F">
            <w:rPr>
              <w:rFonts w:ascii="Myriad Pro Cond" w:hAnsi="Myriad Pro Cond" w:cs="Myriad Pro Cond"/>
              <w:color w:val="808080" w:themeColor="background1" w:themeShade="80"/>
              <w:sz w:val="16"/>
              <w:szCs w:val="16"/>
              <w:lang w:eastAsia="pt-BR"/>
            </w:rPr>
            <w:t xml:space="preserve">ISSN 2237-4558  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•  </w:t>
          </w:r>
          <w:proofErr w:type="spellStart"/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Navus</w:t>
          </w:r>
          <w:proofErr w:type="spellEnd"/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•  </w:t>
          </w:r>
          <w:proofErr w:type="spellStart"/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Florianópolis</w:t>
          </w:r>
          <w:proofErr w:type="spellEnd"/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 •  SC  •  v.9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 •  n.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2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 •  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p. XX-</w:t>
          </w:r>
          <w:proofErr w:type="gramStart"/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XX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 •</w:t>
          </w:r>
          <w:proofErr w:type="gramEnd"/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 xml:space="preserve">  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abr</w:t>
          </w:r>
          <w:r w:rsidRPr="00C86A1F"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./</w:t>
          </w:r>
          <w:r>
            <w:rPr>
              <w:rFonts w:ascii="Myriad Pro Cond" w:hAnsi="Myriad Pro Cond"/>
              <w:color w:val="808080" w:themeColor="background1" w:themeShade="80"/>
              <w:sz w:val="16"/>
              <w:szCs w:val="16"/>
              <w:lang w:val="en-US" w:eastAsia="pt-BR"/>
            </w:rPr>
            <w:t>jun. 2019</w:t>
          </w:r>
        </w:p>
      </w:tc>
      <w:tc>
        <w:tcPr>
          <w:tcW w:w="3155" w:type="dxa"/>
        </w:tcPr>
        <w:p w14:paraId="696099A3" w14:textId="59E95D50" w:rsidR="00552D12" w:rsidRPr="00C86A1F" w:rsidRDefault="00552D12" w:rsidP="000F6DA2">
          <w:pPr>
            <w:tabs>
              <w:tab w:val="left" w:pos="2977"/>
            </w:tabs>
            <w:jc w:val="right"/>
            <w:rPr>
              <w:rFonts w:ascii="Myriad Pro Cond" w:hAnsi="Myriad Pro Cond"/>
              <w:color w:val="808080" w:themeColor="background1" w:themeShade="80"/>
              <w:sz w:val="16"/>
              <w:szCs w:val="16"/>
            </w:rPr>
          </w:pPr>
        </w:p>
      </w:tc>
    </w:tr>
  </w:tbl>
  <w:p w14:paraId="2334E466" w14:textId="77777777" w:rsidR="00552D12" w:rsidRDefault="00552D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8AF3" w14:textId="77777777" w:rsidR="00B40407" w:rsidRDefault="00B40407" w:rsidP="00D47DA1">
      <w:r>
        <w:separator/>
      </w:r>
    </w:p>
  </w:footnote>
  <w:footnote w:type="continuationSeparator" w:id="0">
    <w:p w14:paraId="7EAC86EB" w14:textId="77777777" w:rsidR="00B40407" w:rsidRDefault="00B40407" w:rsidP="00D47DA1">
      <w:r>
        <w:continuationSeparator/>
      </w:r>
    </w:p>
  </w:footnote>
  <w:footnote w:type="continuationNotice" w:id="1">
    <w:p w14:paraId="6F59EAFF" w14:textId="77777777" w:rsidR="00B40407" w:rsidRDefault="00B4040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3E34D" w14:textId="77777777" w:rsidR="00552D12" w:rsidRPr="00C80ACC" w:rsidRDefault="00552D12" w:rsidP="000F6DA2">
    <w:pPr>
      <w:pStyle w:val="Pargrafobsico"/>
      <w:rPr>
        <w:color w:val="A6A6A6" w:themeColor="background1" w:themeShade="A6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83F530" wp14:editId="526201B6">
              <wp:simplePos x="0" y="0"/>
              <wp:positionH relativeFrom="column">
                <wp:posOffset>1310005</wp:posOffset>
              </wp:positionH>
              <wp:positionV relativeFrom="paragraph">
                <wp:posOffset>238286</wp:posOffset>
              </wp:positionV>
              <wp:extent cx="5040000" cy="14400"/>
              <wp:effectExtent l="0" t="0" r="8255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0000" cy="14400"/>
                      </a:xfrm>
                      <a:prstGeom prst="rect">
                        <a:avLst/>
                      </a:prstGeom>
                      <a:solidFill>
                        <a:srgbClr val="46937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250D3" id="Rectangle 2" o:spid="_x0000_s1026" style="position:absolute;margin-left:103.15pt;margin-top:18.75pt;width:396.85pt;height: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" fillcolor="#46937b" stroked="f"/>
          </w:pict>
        </mc:Fallback>
      </mc:AlternateContent>
    </w:r>
    <w:r w:rsidR="00110E3A">
      <w:rPr>
        <w:noProof/>
      </w:rPr>
      <w:object w:dxaOrig="2594" w:dyaOrig="571" w14:anchorId="7BA3C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98.5pt;height:21.65pt;mso-width-percent:0;mso-height-percent:0;mso-width-percent:0;mso-height-percent:0">
          <v:imagedata r:id="rId1" o:title=""/>
        </v:shape>
        <o:OLEObject Type="Embed" ProgID="CorelDraw.Graphic.16" ShapeID="_x0000_i1025" DrawAspect="Content" ObjectID="_1805892029" r:id="rId2"/>
      </w:object>
    </w:r>
    <w:r>
      <w:tab/>
    </w:r>
    <w:r>
      <w:tab/>
    </w:r>
    <w:r>
      <w:tab/>
    </w:r>
    <w:r>
      <w:tab/>
    </w:r>
    <w:r>
      <w:tab/>
    </w:r>
    <w:r>
      <w:tab/>
    </w:r>
    <w:r w:rsidRPr="00C80ACC">
      <w:rPr>
        <w:color w:val="A6A6A6" w:themeColor="background1" w:themeShade="A6"/>
      </w:rPr>
      <w:t xml:space="preserve">        </w:t>
    </w:r>
  </w:p>
  <w:p w14:paraId="70D21757" w14:textId="77777777" w:rsidR="00552D12" w:rsidRDefault="00552D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CAAE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5008B120"/>
    <w:lvl w:ilvl="0" w:tplc="A2C852E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52B2DC9C">
      <w:numFmt w:val="decimal"/>
      <w:lvlText w:val=""/>
      <w:lvlJc w:val="left"/>
    </w:lvl>
    <w:lvl w:ilvl="2" w:tplc="E064E99C">
      <w:numFmt w:val="decimal"/>
      <w:lvlText w:val=""/>
      <w:lvlJc w:val="left"/>
    </w:lvl>
    <w:lvl w:ilvl="3" w:tplc="C5DC2882">
      <w:numFmt w:val="decimal"/>
      <w:lvlText w:val=""/>
      <w:lvlJc w:val="left"/>
    </w:lvl>
    <w:lvl w:ilvl="4" w:tplc="87CE564E">
      <w:numFmt w:val="decimal"/>
      <w:lvlText w:val=""/>
      <w:lvlJc w:val="left"/>
    </w:lvl>
    <w:lvl w:ilvl="5" w:tplc="55AC419C">
      <w:numFmt w:val="decimal"/>
      <w:lvlText w:val=""/>
      <w:lvlJc w:val="left"/>
    </w:lvl>
    <w:lvl w:ilvl="6" w:tplc="6E7ACAAA">
      <w:numFmt w:val="decimal"/>
      <w:lvlText w:val=""/>
      <w:lvlJc w:val="left"/>
    </w:lvl>
    <w:lvl w:ilvl="7" w:tplc="585A0BD2">
      <w:numFmt w:val="decimal"/>
      <w:lvlText w:val=""/>
      <w:lvlJc w:val="left"/>
    </w:lvl>
    <w:lvl w:ilvl="8" w:tplc="F264768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D645242"/>
    <w:lvl w:ilvl="0" w:tplc="7364219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266A363A">
      <w:numFmt w:val="decimal"/>
      <w:lvlText w:val=""/>
      <w:lvlJc w:val="left"/>
    </w:lvl>
    <w:lvl w:ilvl="2" w:tplc="9F8AFF8E">
      <w:numFmt w:val="decimal"/>
      <w:lvlText w:val=""/>
      <w:lvlJc w:val="left"/>
    </w:lvl>
    <w:lvl w:ilvl="3" w:tplc="A83A23DC">
      <w:numFmt w:val="decimal"/>
      <w:lvlText w:val=""/>
      <w:lvlJc w:val="left"/>
    </w:lvl>
    <w:lvl w:ilvl="4" w:tplc="F900FBBA">
      <w:numFmt w:val="decimal"/>
      <w:lvlText w:val=""/>
      <w:lvlJc w:val="left"/>
    </w:lvl>
    <w:lvl w:ilvl="5" w:tplc="95881A20">
      <w:numFmt w:val="decimal"/>
      <w:lvlText w:val=""/>
      <w:lvlJc w:val="left"/>
    </w:lvl>
    <w:lvl w:ilvl="6" w:tplc="A2F4EC9A">
      <w:numFmt w:val="decimal"/>
      <w:lvlText w:val=""/>
      <w:lvlJc w:val="left"/>
    </w:lvl>
    <w:lvl w:ilvl="7" w:tplc="83D4D4C2">
      <w:numFmt w:val="decimal"/>
      <w:lvlText w:val=""/>
      <w:lvlJc w:val="left"/>
    </w:lvl>
    <w:lvl w:ilvl="8" w:tplc="D01E8B1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37C843EE"/>
    <w:lvl w:ilvl="0" w:tplc="6E3C946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A1ACD662">
      <w:numFmt w:val="decimal"/>
      <w:lvlText w:val=""/>
      <w:lvlJc w:val="left"/>
    </w:lvl>
    <w:lvl w:ilvl="2" w:tplc="E850FD58">
      <w:numFmt w:val="decimal"/>
      <w:lvlText w:val=""/>
      <w:lvlJc w:val="left"/>
    </w:lvl>
    <w:lvl w:ilvl="3" w:tplc="CB46C3C8">
      <w:numFmt w:val="decimal"/>
      <w:lvlText w:val=""/>
      <w:lvlJc w:val="left"/>
    </w:lvl>
    <w:lvl w:ilvl="4" w:tplc="4BB4C9A2">
      <w:numFmt w:val="decimal"/>
      <w:lvlText w:val=""/>
      <w:lvlJc w:val="left"/>
    </w:lvl>
    <w:lvl w:ilvl="5" w:tplc="C346D208">
      <w:numFmt w:val="decimal"/>
      <w:lvlText w:val=""/>
      <w:lvlJc w:val="left"/>
    </w:lvl>
    <w:lvl w:ilvl="6" w:tplc="F2DEF3FA">
      <w:numFmt w:val="decimal"/>
      <w:lvlText w:val=""/>
      <w:lvlJc w:val="left"/>
    </w:lvl>
    <w:lvl w:ilvl="7" w:tplc="78A6E480">
      <w:numFmt w:val="decimal"/>
      <w:lvlText w:val=""/>
      <w:lvlJc w:val="left"/>
    </w:lvl>
    <w:lvl w:ilvl="8" w:tplc="BBEAB22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DE5E3BF4"/>
    <w:lvl w:ilvl="0" w:tplc="B8E6DDF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A134AF34">
      <w:numFmt w:val="decimal"/>
      <w:lvlText w:val=""/>
      <w:lvlJc w:val="left"/>
    </w:lvl>
    <w:lvl w:ilvl="2" w:tplc="F99A2170">
      <w:numFmt w:val="decimal"/>
      <w:lvlText w:val=""/>
      <w:lvlJc w:val="left"/>
    </w:lvl>
    <w:lvl w:ilvl="3" w:tplc="33BE7CA8">
      <w:numFmt w:val="decimal"/>
      <w:lvlText w:val=""/>
      <w:lvlJc w:val="left"/>
    </w:lvl>
    <w:lvl w:ilvl="4" w:tplc="A4A843B2">
      <w:numFmt w:val="decimal"/>
      <w:lvlText w:val=""/>
      <w:lvlJc w:val="left"/>
    </w:lvl>
    <w:lvl w:ilvl="5" w:tplc="8DE4C74A">
      <w:numFmt w:val="decimal"/>
      <w:lvlText w:val=""/>
      <w:lvlJc w:val="left"/>
    </w:lvl>
    <w:lvl w:ilvl="6" w:tplc="D742A336">
      <w:numFmt w:val="decimal"/>
      <w:lvlText w:val=""/>
      <w:lvlJc w:val="left"/>
    </w:lvl>
    <w:lvl w:ilvl="7" w:tplc="C2082FF8">
      <w:numFmt w:val="decimal"/>
      <w:lvlText w:val=""/>
      <w:lvlJc w:val="left"/>
    </w:lvl>
    <w:lvl w:ilvl="8" w:tplc="87EE37A0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56A20E10"/>
    <w:lvl w:ilvl="0" w:tplc="ADF28FD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400C7BC8">
      <w:numFmt w:val="decimal"/>
      <w:lvlText w:val=""/>
      <w:lvlJc w:val="left"/>
    </w:lvl>
    <w:lvl w:ilvl="2" w:tplc="2F1CCA4C">
      <w:numFmt w:val="decimal"/>
      <w:lvlText w:val=""/>
      <w:lvlJc w:val="left"/>
    </w:lvl>
    <w:lvl w:ilvl="3" w:tplc="4BF204FC">
      <w:numFmt w:val="decimal"/>
      <w:lvlText w:val=""/>
      <w:lvlJc w:val="left"/>
    </w:lvl>
    <w:lvl w:ilvl="4" w:tplc="A1F6EF04">
      <w:numFmt w:val="decimal"/>
      <w:lvlText w:val=""/>
      <w:lvlJc w:val="left"/>
    </w:lvl>
    <w:lvl w:ilvl="5" w:tplc="269A5A2A">
      <w:numFmt w:val="decimal"/>
      <w:lvlText w:val=""/>
      <w:lvlJc w:val="left"/>
    </w:lvl>
    <w:lvl w:ilvl="6" w:tplc="9188AF98">
      <w:numFmt w:val="decimal"/>
      <w:lvlText w:val=""/>
      <w:lvlJc w:val="left"/>
    </w:lvl>
    <w:lvl w:ilvl="7" w:tplc="114E261E">
      <w:numFmt w:val="decimal"/>
      <w:lvlText w:val=""/>
      <w:lvlJc w:val="left"/>
    </w:lvl>
    <w:lvl w:ilvl="8" w:tplc="A086E50C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02B29F40"/>
    <w:lvl w:ilvl="0" w:tplc="D996E58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5A3641EC">
      <w:numFmt w:val="decimal"/>
      <w:lvlText w:val=""/>
      <w:lvlJc w:val="left"/>
    </w:lvl>
    <w:lvl w:ilvl="2" w:tplc="5BE287B4">
      <w:numFmt w:val="decimal"/>
      <w:lvlText w:val=""/>
      <w:lvlJc w:val="left"/>
    </w:lvl>
    <w:lvl w:ilvl="3" w:tplc="AD02C216">
      <w:numFmt w:val="decimal"/>
      <w:lvlText w:val=""/>
      <w:lvlJc w:val="left"/>
    </w:lvl>
    <w:lvl w:ilvl="4" w:tplc="39527C72">
      <w:numFmt w:val="decimal"/>
      <w:lvlText w:val=""/>
      <w:lvlJc w:val="left"/>
    </w:lvl>
    <w:lvl w:ilvl="5" w:tplc="B7A0FC84">
      <w:numFmt w:val="decimal"/>
      <w:lvlText w:val=""/>
      <w:lvlJc w:val="left"/>
    </w:lvl>
    <w:lvl w:ilvl="6" w:tplc="E73ECE38">
      <w:numFmt w:val="decimal"/>
      <w:lvlText w:val=""/>
      <w:lvlJc w:val="left"/>
    </w:lvl>
    <w:lvl w:ilvl="7" w:tplc="C4A8EFF4">
      <w:numFmt w:val="decimal"/>
      <w:lvlText w:val=""/>
      <w:lvlJc w:val="left"/>
    </w:lvl>
    <w:lvl w:ilvl="8" w:tplc="EEFCE12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F16A2718"/>
    <w:lvl w:ilvl="0" w:tplc="C36A44A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D37A80C8">
      <w:numFmt w:val="decimal"/>
      <w:lvlText w:val=""/>
      <w:lvlJc w:val="left"/>
    </w:lvl>
    <w:lvl w:ilvl="2" w:tplc="F2D8CE80">
      <w:numFmt w:val="decimal"/>
      <w:lvlText w:val=""/>
      <w:lvlJc w:val="left"/>
    </w:lvl>
    <w:lvl w:ilvl="3" w:tplc="92184AE2">
      <w:numFmt w:val="decimal"/>
      <w:lvlText w:val=""/>
      <w:lvlJc w:val="left"/>
    </w:lvl>
    <w:lvl w:ilvl="4" w:tplc="262E18E8">
      <w:numFmt w:val="decimal"/>
      <w:lvlText w:val=""/>
      <w:lvlJc w:val="left"/>
    </w:lvl>
    <w:lvl w:ilvl="5" w:tplc="FAC60AE4">
      <w:numFmt w:val="decimal"/>
      <w:lvlText w:val=""/>
      <w:lvlJc w:val="left"/>
    </w:lvl>
    <w:lvl w:ilvl="6" w:tplc="098CC0A6">
      <w:numFmt w:val="decimal"/>
      <w:lvlText w:val=""/>
      <w:lvlJc w:val="left"/>
    </w:lvl>
    <w:lvl w:ilvl="7" w:tplc="243EDF28">
      <w:numFmt w:val="decimal"/>
      <w:lvlText w:val=""/>
      <w:lvlJc w:val="left"/>
    </w:lvl>
    <w:lvl w:ilvl="8" w:tplc="B1FA5912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5148A2F4"/>
    <w:lvl w:ilvl="0" w:tplc="13667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B253BA">
      <w:numFmt w:val="decimal"/>
      <w:lvlText w:val=""/>
      <w:lvlJc w:val="left"/>
    </w:lvl>
    <w:lvl w:ilvl="2" w:tplc="68C0E92C">
      <w:numFmt w:val="decimal"/>
      <w:lvlText w:val=""/>
      <w:lvlJc w:val="left"/>
    </w:lvl>
    <w:lvl w:ilvl="3" w:tplc="FFAC1BEA">
      <w:numFmt w:val="decimal"/>
      <w:lvlText w:val=""/>
      <w:lvlJc w:val="left"/>
    </w:lvl>
    <w:lvl w:ilvl="4" w:tplc="35346288">
      <w:numFmt w:val="decimal"/>
      <w:lvlText w:val=""/>
      <w:lvlJc w:val="left"/>
    </w:lvl>
    <w:lvl w:ilvl="5" w:tplc="780AB7A6">
      <w:numFmt w:val="decimal"/>
      <w:lvlText w:val=""/>
      <w:lvlJc w:val="left"/>
    </w:lvl>
    <w:lvl w:ilvl="6" w:tplc="ED0A23BC">
      <w:numFmt w:val="decimal"/>
      <w:lvlText w:val=""/>
      <w:lvlJc w:val="left"/>
    </w:lvl>
    <w:lvl w:ilvl="7" w:tplc="3FE220E8">
      <w:numFmt w:val="decimal"/>
      <w:lvlText w:val=""/>
      <w:lvlJc w:val="left"/>
    </w:lvl>
    <w:lvl w:ilvl="8" w:tplc="E116C7F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0B644A18"/>
    <w:lvl w:ilvl="0" w:tplc="A60CC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B0B626">
      <w:numFmt w:val="decimal"/>
      <w:lvlText w:val=""/>
      <w:lvlJc w:val="left"/>
    </w:lvl>
    <w:lvl w:ilvl="2" w:tplc="6958BBBC">
      <w:numFmt w:val="decimal"/>
      <w:lvlText w:val=""/>
      <w:lvlJc w:val="left"/>
    </w:lvl>
    <w:lvl w:ilvl="3" w:tplc="B51A2ACE">
      <w:numFmt w:val="decimal"/>
      <w:lvlText w:val=""/>
      <w:lvlJc w:val="left"/>
    </w:lvl>
    <w:lvl w:ilvl="4" w:tplc="8CA62AC0">
      <w:numFmt w:val="decimal"/>
      <w:lvlText w:val=""/>
      <w:lvlJc w:val="left"/>
    </w:lvl>
    <w:lvl w:ilvl="5" w:tplc="812CD8BE">
      <w:numFmt w:val="decimal"/>
      <w:lvlText w:val=""/>
      <w:lvlJc w:val="left"/>
    </w:lvl>
    <w:lvl w:ilvl="6" w:tplc="81F63B7A">
      <w:numFmt w:val="decimal"/>
      <w:lvlText w:val=""/>
      <w:lvlJc w:val="left"/>
    </w:lvl>
    <w:lvl w:ilvl="7" w:tplc="3C4ECA02">
      <w:numFmt w:val="decimal"/>
      <w:lvlText w:val=""/>
      <w:lvlJc w:val="left"/>
    </w:lvl>
    <w:lvl w:ilvl="8" w:tplc="37E6EEF0">
      <w:numFmt w:val="decimal"/>
      <w:lvlText w:val=""/>
      <w:lvlJc w:val="left"/>
    </w:lvl>
  </w:abstractNum>
  <w:abstractNum w:abstractNumId="10" w15:restartNumberingAfterBreak="0">
    <w:nsid w:val="00B67934"/>
    <w:multiLevelType w:val="hybridMultilevel"/>
    <w:tmpl w:val="0BEEF2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1D027B2"/>
    <w:multiLevelType w:val="hybridMultilevel"/>
    <w:tmpl w:val="36A2675C"/>
    <w:lvl w:ilvl="0" w:tplc="0416001B">
      <w:start w:val="1"/>
      <w:numFmt w:val="lowerRoman"/>
      <w:lvlText w:val="%1."/>
      <w:lvlJc w:val="right"/>
      <w:pPr>
        <w:ind w:left="14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A145DFD"/>
    <w:multiLevelType w:val="hybridMultilevel"/>
    <w:tmpl w:val="CFC2E1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A172D"/>
    <w:multiLevelType w:val="hybridMultilevel"/>
    <w:tmpl w:val="017A17E6"/>
    <w:lvl w:ilvl="0" w:tplc="99249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D0573"/>
    <w:multiLevelType w:val="hybridMultilevel"/>
    <w:tmpl w:val="6D6A1106"/>
    <w:lvl w:ilvl="0" w:tplc="54E096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4E90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B65C8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AFE40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E184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BEA0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28AB71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208AD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2633C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19083E"/>
    <w:multiLevelType w:val="multilevel"/>
    <w:tmpl w:val="77DEE29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834091"/>
    <w:multiLevelType w:val="hybridMultilevel"/>
    <w:tmpl w:val="82069A42"/>
    <w:lvl w:ilvl="0" w:tplc="99249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A00D4"/>
    <w:multiLevelType w:val="hybridMultilevel"/>
    <w:tmpl w:val="4574C2CC"/>
    <w:lvl w:ilvl="0" w:tplc="99249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673EC"/>
    <w:multiLevelType w:val="hybridMultilevel"/>
    <w:tmpl w:val="633EC4C2"/>
    <w:lvl w:ilvl="0" w:tplc="0572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06734"/>
    <w:multiLevelType w:val="hybridMultilevel"/>
    <w:tmpl w:val="276E0572"/>
    <w:lvl w:ilvl="0" w:tplc="CC50C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64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25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244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9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8EC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BA0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4D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5C2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1115C6"/>
    <w:multiLevelType w:val="hybridMultilevel"/>
    <w:tmpl w:val="F4AAC246"/>
    <w:lvl w:ilvl="0" w:tplc="A2C00E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4F1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CA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688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48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0F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A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EF0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F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847C5"/>
    <w:multiLevelType w:val="hybridMultilevel"/>
    <w:tmpl w:val="330A6606"/>
    <w:lvl w:ilvl="0" w:tplc="EA72D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3E8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B065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9AD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E85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E2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C63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A3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E82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2640B0"/>
    <w:multiLevelType w:val="hybridMultilevel"/>
    <w:tmpl w:val="A76A2F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90540E"/>
    <w:multiLevelType w:val="hybridMultilevel"/>
    <w:tmpl w:val="BDBC6960"/>
    <w:name w:val="Lista numerada 1"/>
    <w:lvl w:ilvl="0" w:tplc="27DC7E18">
      <w:start w:val="1"/>
      <w:numFmt w:val="none"/>
      <w:suff w:val="nothing"/>
      <w:lvlText w:val=""/>
      <w:lvlJc w:val="left"/>
      <w:pPr>
        <w:ind w:left="0" w:firstLine="0"/>
      </w:pPr>
    </w:lvl>
    <w:lvl w:ilvl="1" w:tplc="F3E424B2">
      <w:start w:val="1"/>
      <w:numFmt w:val="none"/>
      <w:suff w:val="nothing"/>
      <w:lvlText w:val=""/>
      <w:lvlJc w:val="left"/>
      <w:pPr>
        <w:ind w:left="0" w:firstLine="0"/>
      </w:pPr>
    </w:lvl>
    <w:lvl w:ilvl="2" w:tplc="33B05E0C">
      <w:start w:val="1"/>
      <w:numFmt w:val="none"/>
      <w:suff w:val="nothing"/>
      <w:lvlText w:val=""/>
      <w:lvlJc w:val="left"/>
      <w:pPr>
        <w:ind w:left="0" w:firstLine="0"/>
      </w:pPr>
    </w:lvl>
    <w:lvl w:ilvl="3" w:tplc="7C007040">
      <w:start w:val="1"/>
      <w:numFmt w:val="none"/>
      <w:suff w:val="nothing"/>
      <w:lvlText w:val=""/>
      <w:lvlJc w:val="left"/>
      <w:pPr>
        <w:ind w:left="0" w:firstLine="0"/>
      </w:pPr>
    </w:lvl>
    <w:lvl w:ilvl="4" w:tplc="A43AC0E6">
      <w:start w:val="1"/>
      <w:numFmt w:val="none"/>
      <w:suff w:val="nothing"/>
      <w:lvlText w:val=""/>
      <w:lvlJc w:val="left"/>
      <w:pPr>
        <w:ind w:left="0" w:firstLine="0"/>
      </w:pPr>
    </w:lvl>
    <w:lvl w:ilvl="5" w:tplc="CCE6303C">
      <w:start w:val="1"/>
      <w:numFmt w:val="none"/>
      <w:suff w:val="nothing"/>
      <w:lvlText w:val=""/>
      <w:lvlJc w:val="left"/>
      <w:pPr>
        <w:ind w:left="0" w:firstLine="0"/>
      </w:pPr>
    </w:lvl>
    <w:lvl w:ilvl="6" w:tplc="B2F6105C">
      <w:start w:val="1"/>
      <w:numFmt w:val="none"/>
      <w:suff w:val="nothing"/>
      <w:lvlText w:val=""/>
      <w:lvlJc w:val="left"/>
      <w:pPr>
        <w:ind w:left="0" w:firstLine="0"/>
      </w:pPr>
    </w:lvl>
    <w:lvl w:ilvl="7" w:tplc="E4F05D06">
      <w:start w:val="1"/>
      <w:numFmt w:val="none"/>
      <w:suff w:val="nothing"/>
      <w:lvlText w:val=""/>
      <w:lvlJc w:val="left"/>
      <w:pPr>
        <w:ind w:left="0" w:firstLine="0"/>
      </w:pPr>
    </w:lvl>
    <w:lvl w:ilvl="8" w:tplc="130295C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3EF61CEB"/>
    <w:multiLevelType w:val="hybridMultilevel"/>
    <w:tmpl w:val="3C04B7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C3940"/>
    <w:multiLevelType w:val="hybridMultilevel"/>
    <w:tmpl w:val="28A0F056"/>
    <w:lvl w:ilvl="0" w:tplc="92BA5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05D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E7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2DF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C7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C8A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44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2CF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CC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C759D"/>
    <w:multiLevelType w:val="hybridMultilevel"/>
    <w:tmpl w:val="A912997E"/>
    <w:lvl w:ilvl="0" w:tplc="EC70308C">
      <w:start w:val="1"/>
      <w:numFmt w:val="lowerRoman"/>
      <w:lvlText w:val="(%1)"/>
      <w:lvlJc w:val="left"/>
      <w:pPr>
        <w:ind w:left="14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7" w15:restartNumberingAfterBreak="0">
    <w:nsid w:val="51A15C93"/>
    <w:multiLevelType w:val="hybridMultilevel"/>
    <w:tmpl w:val="7BE2E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F153B"/>
    <w:multiLevelType w:val="hybridMultilevel"/>
    <w:tmpl w:val="4FAC0388"/>
    <w:lvl w:ilvl="0" w:tplc="C2F4B09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2F5238"/>
    <w:multiLevelType w:val="hybridMultilevel"/>
    <w:tmpl w:val="D8DC1302"/>
    <w:lvl w:ilvl="0" w:tplc="D7A44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E41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38E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8EB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8D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7A3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D45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64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6B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EE6926"/>
    <w:multiLevelType w:val="hybridMultilevel"/>
    <w:tmpl w:val="54F22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11BF7"/>
    <w:multiLevelType w:val="hybridMultilevel"/>
    <w:tmpl w:val="953238A8"/>
    <w:lvl w:ilvl="0" w:tplc="E9FE4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A26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46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80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C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A85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45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8C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E0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464A28"/>
    <w:multiLevelType w:val="hybridMultilevel"/>
    <w:tmpl w:val="48E84748"/>
    <w:lvl w:ilvl="0" w:tplc="ED4C1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4B8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AEDC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CB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28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41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4C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CCC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A2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1490E"/>
    <w:multiLevelType w:val="hybridMultilevel"/>
    <w:tmpl w:val="CFEA0128"/>
    <w:lvl w:ilvl="0" w:tplc="B2E8F1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5B83F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5A8B1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916EBE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3C04D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C92A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8FC8DD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847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AEF60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A7E7A"/>
    <w:multiLevelType w:val="hybridMultilevel"/>
    <w:tmpl w:val="CDC2163A"/>
    <w:lvl w:ilvl="0" w:tplc="FCF84D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483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CEAF3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980F4A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2465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5C9C8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9267B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0709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0AB78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A968B5"/>
    <w:multiLevelType w:val="hybridMultilevel"/>
    <w:tmpl w:val="74BCB710"/>
    <w:lvl w:ilvl="0" w:tplc="609CD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42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E0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D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61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6B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62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25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89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C251B0"/>
    <w:multiLevelType w:val="multilevel"/>
    <w:tmpl w:val="1FAC80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AA07BC"/>
    <w:multiLevelType w:val="hybridMultilevel"/>
    <w:tmpl w:val="B0C89D46"/>
    <w:name w:val="Lista numerada 3"/>
    <w:lvl w:ilvl="0" w:tplc="EE8C0E1C">
      <w:numFmt w:val="bullet"/>
      <w:lvlText w:val=""/>
      <w:lvlJc w:val="left"/>
      <w:pPr>
        <w:ind w:left="360" w:firstLine="0"/>
      </w:pPr>
      <w:rPr>
        <w:rFonts w:ascii="Symbol" w:hAnsi="Symbol" w:cs="OpenSymbol"/>
      </w:rPr>
    </w:lvl>
    <w:lvl w:ilvl="1" w:tplc="8F2E70E0">
      <w:numFmt w:val="bullet"/>
      <w:lvlText w:val="◦"/>
      <w:lvlJc w:val="left"/>
      <w:pPr>
        <w:ind w:left="720" w:firstLine="0"/>
      </w:pPr>
      <w:rPr>
        <w:rFonts w:ascii="OpenSymbol" w:hAnsi="OpenSymbol" w:cs="OpenSymbol"/>
      </w:rPr>
    </w:lvl>
    <w:lvl w:ilvl="2" w:tplc="B72E1704">
      <w:numFmt w:val="bullet"/>
      <w:lvlText w:val="▪"/>
      <w:lvlJc w:val="left"/>
      <w:pPr>
        <w:ind w:left="1080" w:firstLine="0"/>
      </w:pPr>
      <w:rPr>
        <w:rFonts w:ascii="OpenSymbol" w:hAnsi="OpenSymbol" w:cs="OpenSymbol"/>
      </w:rPr>
    </w:lvl>
    <w:lvl w:ilvl="3" w:tplc="392CB4D4">
      <w:numFmt w:val="bullet"/>
      <w:lvlText w:val=""/>
      <w:lvlJc w:val="left"/>
      <w:pPr>
        <w:ind w:left="1440" w:firstLine="0"/>
      </w:pPr>
      <w:rPr>
        <w:rFonts w:ascii="Symbol" w:hAnsi="Symbol" w:cs="OpenSymbol"/>
      </w:rPr>
    </w:lvl>
    <w:lvl w:ilvl="4" w:tplc="B7D84F38">
      <w:numFmt w:val="bullet"/>
      <w:lvlText w:val="◦"/>
      <w:lvlJc w:val="left"/>
      <w:pPr>
        <w:ind w:left="1800" w:firstLine="0"/>
      </w:pPr>
      <w:rPr>
        <w:rFonts w:ascii="OpenSymbol" w:hAnsi="OpenSymbol" w:cs="OpenSymbol"/>
      </w:rPr>
    </w:lvl>
    <w:lvl w:ilvl="5" w:tplc="8AFC6232">
      <w:numFmt w:val="bullet"/>
      <w:lvlText w:val="▪"/>
      <w:lvlJc w:val="left"/>
      <w:pPr>
        <w:ind w:left="2160" w:firstLine="0"/>
      </w:pPr>
      <w:rPr>
        <w:rFonts w:ascii="OpenSymbol" w:hAnsi="OpenSymbol" w:cs="OpenSymbol"/>
      </w:rPr>
    </w:lvl>
    <w:lvl w:ilvl="6" w:tplc="904A1132">
      <w:numFmt w:val="bullet"/>
      <w:lvlText w:val=""/>
      <w:lvlJc w:val="left"/>
      <w:pPr>
        <w:ind w:left="2520" w:firstLine="0"/>
      </w:pPr>
      <w:rPr>
        <w:rFonts w:ascii="Symbol" w:hAnsi="Symbol" w:cs="OpenSymbol"/>
      </w:rPr>
    </w:lvl>
    <w:lvl w:ilvl="7" w:tplc="2368C1C2">
      <w:numFmt w:val="bullet"/>
      <w:lvlText w:val="◦"/>
      <w:lvlJc w:val="left"/>
      <w:pPr>
        <w:ind w:left="2880" w:firstLine="0"/>
      </w:pPr>
      <w:rPr>
        <w:rFonts w:ascii="OpenSymbol" w:hAnsi="OpenSymbol" w:cs="OpenSymbol"/>
      </w:rPr>
    </w:lvl>
    <w:lvl w:ilvl="8" w:tplc="AC50EF50">
      <w:numFmt w:val="bullet"/>
      <w:lvlText w:val="▪"/>
      <w:lvlJc w:val="left"/>
      <w:pPr>
        <w:ind w:left="3240" w:firstLine="0"/>
      </w:pPr>
      <w:rPr>
        <w:rFonts w:ascii="OpenSymbol" w:hAnsi="OpenSymbol" w:cs="OpenSymbol"/>
      </w:rPr>
    </w:lvl>
  </w:abstractNum>
  <w:abstractNum w:abstractNumId="38" w15:restartNumberingAfterBreak="0">
    <w:nsid w:val="76637BF3"/>
    <w:multiLevelType w:val="hybridMultilevel"/>
    <w:tmpl w:val="7A964C16"/>
    <w:lvl w:ilvl="0" w:tplc="99249A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B766F"/>
    <w:multiLevelType w:val="hybridMultilevel"/>
    <w:tmpl w:val="B8E80B5A"/>
    <w:name w:val="Lista numerada 2"/>
    <w:lvl w:ilvl="0" w:tplc="C4F0E59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9A7E79B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2" w:tplc="EB629174">
      <w:numFmt w:val="bullet"/>
      <w:lvlText w:val=""/>
      <w:lvlJc w:val="left"/>
      <w:pPr>
        <w:ind w:left="1080" w:firstLine="0"/>
      </w:pPr>
      <w:rPr>
        <w:rFonts w:ascii="Symbol" w:hAnsi="Symbol" w:cs="Symbol"/>
      </w:rPr>
    </w:lvl>
    <w:lvl w:ilvl="3" w:tplc="BB264C7E">
      <w:numFmt w:val="bullet"/>
      <w:lvlText w:val=""/>
      <w:lvlJc w:val="left"/>
      <w:pPr>
        <w:ind w:left="1440" w:firstLine="0"/>
      </w:pPr>
      <w:rPr>
        <w:rFonts w:ascii="Symbol" w:hAnsi="Symbol" w:cs="Symbol"/>
      </w:rPr>
    </w:lvl>
    <w:lvl w:ilvl="4" w:tplc="D9F2CF94">
      <w:numFmt w:val="bullet"/>
      <w:lvlText w:val=""/>
      <w:lvlJc w:val="left"/>
      <w:pPr>
        <w:ind w:left="1800" w:firstLine="0"/>
      </w:pPr>
      <w:rPr>
        <w:rFonts w:ascii="Symbol" w:hAnsi="Symbol" w:cs="Symbol"/>
      </w:rPr>
    </w:lvl>
    <w:lvl w:ilvl="5" w:tplc="DF66FF08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6" w:tplc="653E51F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7" w:tplc="DED407AA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8" w:tplc="5D003350">
      <w:numFmt w:val="bullet"/>
      <w:lvlText w:val=""/>
      <w:lvlJc w:val="left"/>
      <w:pPr>
        <w:ind w:left="3240" w:firstLine="0"/>
      </w:pPr>
      <w:rPr>
        <w:rFonts w:ascii="Symbol" w:hAnsi="Symbol" w:cs="Symbol"/>
      </w:rPr>
    </w:lvl>
  </w:abstractNum>
  <w:abstractNum w:abstractNumId="40" w15:restartNumberingAfterBreak="0">
    <w:nsid w:val="7FFE12E1"/>
    <w:multiLevelType w:val="hybridMultilevel"/>
    <w:tmpl w:val="CA5CA5FC"/>
    <w:lvl w:ilvl="0" w:tplc="EC70308C">
      <w:start w:val="1"/>
      <w:numFmt w:val="lowerRoman"/>
      <w:lvlText w:val="(%1)"/>
      <w:lvlJc w:val="left"/>
      <w:pPr>
        <w:ind w:left="225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9" w:hanging="360"/>
      </w:pPr>
    </w:lvl>
    <w:lvl w:ilvl="2" w:tplc="0416001B" w:tentative="1">
      <w:start w:val="1"/>
      <w:numFmt w:val="lowerRoman"/>
      <w:lvlText w:val="%3."/>
      <w:lvlJc w:val="right"/>
      <w:pPr>
        <w:ind w:left="2929" w:hanging="180"/>
      </w:pPr>
    </w:lvl>
    <w:lvl w:ilvl="3" w:tplc="0416000F" w:tentative="1">
      <w:start w:val="1"/>
      <w:numFmt w:val="decimal"/>
      <w:lvlText w:val="%4."/>
      <w:lvlJc w:val="left"/>
      <w:pPr>
        <w:ind w:left="3649" w:hanging="360"/>
      </w:pPr>
    </w:lvl>
    <w:lvl w:ilvl="4" w:tplc="04160019" w:tentative="1">
      <w:start w:val="1"/>
      <w:numFmt w:val="lowerLetter"/>
      <w:lvlText w:val="%5."/>
      <w:lvlJc w:val="left"/>
      <w:pPr>
        <w:ind w:left="4369" w:hanging="360"/>
      </w:pPr>
    </w:lvl>
    <w:lvl w:ilvl="5" w:tplc="0416001B" w:tentative="1">
      <w:start w:val="1"/>
      <w:numFmt w:val="lowerRoman"/>
      <w:lvlText w:val="%6."/>
      <w:lvlJc w:val="right"/>
      <w:pPr>
        <w:ind w:left="5089" w:hanging="180"/>
      </w:pPr>
    </w:lvl>
    <w:lvl w:ilvl="6" w:tplc="0416000F" w:tentative="1">
      <w:start w:val="1"/>
      <w:numFmt w:val="decimal"/>
      <w:lvlText w:val="%7."/>
      <w:lvlJc w:val="left"/>
      <w:pPr>
        <w:ind w:left="5809" w:hanging="360"/>
      </w:pPr>
    </w:lvl>
    <w:lvl w:ilvl="7" w:tplc="04160019" w:tentative="1">
      <w:start w:val="1"/>
      <w:numFmt w:val="lowerLetter"/>
      <w:lvlText w:val="%8."/>
      <w:lvlJc w:val="left"/>
      <w:pPr>
        <w:ind w:left="6529" w:hanging="360"/>
      </w:pPr>
    </w:lvl>
    <w:lvl w:ilvl="8" w:tplc="0416001B" w:tentative="1">
      <w:start w:val="1"/>
      <w:numFmt w:val="lowerRoman"/>
      <w:lvlText w:val="%9."/>
      <w:lvlJc w:val="right"/>
      <w:pPr>
        <w:ind w:left="7249" w:hanging="180"/>
      </w:pPr>
    </w:lvl>
  </w:abstractNum>
  <w:num w:numId="1" w16cid:durableId="473330413">
    <w:abstractNumId w:val="31"/>
  </w:num>
  <w:num w:numId="2" w16cid:durableId="1975138744">
    <w:abstractNumId w:val="15"/>
  </w:num>
  <w:num w:numId="3" w16cid:durableId="1703243420">
    <w:abstractNumId w:val="18"/>
  </w:num>
  <w:num w:numId="4" w16cid:durableId="1940526646">
    <w:abstractNumId w:val="26"/>
  </w:num>
  <w:num w:numId="5" w16cid:durableId="436021364">
    <w:abstractNumId w:val="40"/>
  </w:num>
  <w:num w:numId="6" w16cid:durableId="847522265">
    <w:abstractNumId w:val="30"/>
  </w:num>
  <w:num w:numId="7" w16cid:durableId="511145369">
    <w:abstractNumId w:val="19"/>
  </w:num>
  <w:num w:numId="8" w16cid:durableId="91053698">
    <w:abstractNumId w:val="29"/>
  </w:num>
  <w:num w:numId="9" w16cid:durableId="1503475570">
    <w:abstractNumId w:val="13"/>
  </w:num>
  <w:num w:numId="10" w16cid:durableId="138889075">
    <w:abstractNumId w:val="16"/>
  </w:num>
  <w:num w:numId="11" w16cid:durableId="1237738361">
    <w:abstractNumId w:val="17"/>
  </w:num>
  <w:num w:numId="12" w16cid:durableId="1226726075">
    <w:abstractNumId w:val="38"/>
  </w:num>
  <w:num w:numId="13" w16cid:durableId="1775786854">
    <w:abstractNumId w:val="21"/>
  </w:num>
  <w:num w:numId="14" w16cid:durableId="865170548">
    <w:abstractNumId w:val="33"/>
  </w:num>
  <w:num w:numId="15" w16cid:durableId="97414219">
    <w:abstractNumId w:val="34"/>
  </w:num>
  <w:num w:numId="16" w16cid:durableId="999432546">
    <w:abstractNumId w:val="14"/>
  </w:num>
  <w:num w:numId="17" w16cid:durableId="1286930470">
    <w:abstractNumId w:val="11"/>
  </w:num>
  <w:num w:numId="18" w16cid:durableId="2136290431">
    <w:abstractNumId w:val="36"/>
  </w:num>
  <w:num w:numId="19" w16cid:durableId="468980569">
    <w:abstractNumId w:val="28"/>
  </w:num>
  <w:num w:numId="20" w16cid:durableId="271792388">
    <w:abstractNumId w:val="35"/>
  </w:num>
  <w:num w:numId="21" w16cid:durableId="588195149">
    <w:abstractNumId w:val="20"/>
  </w:num>
  <w:num w:numId="22" w16cid:durableId="1777434125">
    <w:abstractNumId w:val="32"/>
  </w:num>
  <w:num w:numId="23" w16cid:durableId="1831212564">
    <w:abstractNumId w:val="25"/>
  </w:num>
  <w:num w:numId="24" w16cid:durableId="1667591404">
    <w:abstractNumId w:val="12"/>
  </w:num>
  <w:num w:numId="25" w16cid:durableId="1661809529">
    <w:abstractNumId w:val="23"/>
  </w:num>
  <w:num w:numId="26" w16cid:durableId="359934057">
    <w:abstractNumId w:val="39"/>
  </w:num>
  <w:num w:numId="27" w16cid:durableId="445467291">
    <w:abstractNumId w:val="37"/>
  </w:num>
  <w:num w:numId="28" w16cid:durableId="941450247">
    <w:abstractNumId w:val="22"/>
  </w:num>
  <w:num w:numId="29" w16cid:durableId="78412130">
    <w:abstractNumId w:val="10"/>
  </w:num>
  <w:num w:numId="30" w16cid:durableId="581447579">
    <w:abstractNumId w:val="24"/>
  </w:num>
  <w:num w:numId="31" w16cid:durableId="189029212">
    <w:abstractNumId w:val="27"/>
  </w:num>
  <w:num w:numId="32" w16cid:durableId="315308616">
    <w:abstractNumId w:val="9"/>
  </w:num>
  <w:num w:numId="33" w16cid:durableId="1909999182">
    <w:abstractNumId w:val="7"/>
  </w:num>
  <w:num w:numId="34" w16cid:durableId="167452728">
    <w:abstractNumId w:val="6"/>
  </w:num>
  <w:num w:numId="35" w16cid:durableId="284430604">
    <w:abstractNumId w:val="5"/>
  </w:num>
  <w:num w:numId="36" w16cid:durableId="1154567600">
    <w:abstractNumId w:val="4"/>
  </w:num>
  <w:num w:numId="37" w16cid:durableId="1340157343">
    <w:abstractNumId w:val="8"/>
  </w:num>
  <w:num w:numId="38" w16cid:durableId="937954555">
    <w:abstractNumId w:val="3"/>
  </w:num>
  <w:num w:numId="39" w16cid:durableId="1698652235">
    <w:abstractNumId w:val="2"/>
  </w:num>
  <w:num w:numId="40" w16cid:durableId="327253164">
    <w:abstractNumId w:val="1"/>
  </w:num>
  <w:num w:numId="41" w16cid:durableId="587930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removePersonalInformation/>
  <w:removeDateAndTime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B5"/>
    <w:rsid w:val="000007EB"/>
    <w:rsid w:val="00000AC2"/>
    <w:rsid w:val="000034B5"/>
    <w:rsid w:val="000040A2"/>
    <w:rsid w:val="00004622"/>
    <w:rsid w:val="00005D98"/>
    <w:rsid w:val="00006BF7"/>
    <w:rsid w:val="00007696"/>
    <w:rsid w:val="00007A87"/>
    <w:rsid w:val="0001042B"/>
    <w:rsid w:val="000104FF"/>
    <w:rsid w:val="000107ED"/>
    <w:rsid w:val="00011F6B"/>
    <w:rsid w:val="00012A07"/>
    <w:rsid w:val="00012AF8"/>
    <w:rsid w:val="00020EFD"/>
    <w:rsid w:val="00021424"/>
    <w:rsid w:val="00021949"/>
    <w:rsid w:val="000242D9"/>
    <w:rsid w:val="0002433E"/>
    <w:rsid w:val="00025767"/>
    <w:rsid w:val="00026287"/>
    <w:rsid w:val="000268C9"/>
    <w:rsid w:val="0002796A"/>
    <w:rsid w:val="00027AC2"/>
    <w:rsid w:val="00027B42"/>
    <w:rsid w:val="0003013B"/>
    <w:rsid w:val="000305F5"/>
    <w:rsid w:val="000308DF"/>
    <w:rsid w:val="000315CE"/>
    <w:rsid w:val="00031F6E"/>
    <w:rsid w:val="0003225C"/>
    <w:rsid w:val="000339DE"/>
    <w:rsid w:val="0003471B"/>
    <w:rsid w:val="0003717E"/>
    <w:rsid w:val="000373CD"/>
    <w:rsid w:val="0003763D"/>
    <w:rsid w:val="00037E3D"/>
    <w:rsid w:val="0004096E"/>
    <w:rsid w:val="0004112F"/>
    <w:rsid w:val="000419D0"/>
    <w:rsid w:val="00043B7E"/>
    <w:rsid w:val="00044EA5"/>
    <w:rsid w:val="0004699A"/>
    <w:rsid w:val="00047EBA"/>
    <w:rsid w:val="00050044"/>
    <w:rsid w:val="00050FA4"/>
    <w:rsid w:val="00051131"/>
    <w:rsid w:val="00052883"/>
    <w:rsid w:val="000551F6"/>
    <w:rsid w:val="00055D9D"/>
    <w:rsid w:val="00056BCB"/>
    <w:rsid w:val="00061243"/>
    <w:rsid w:val="00061DFE"/>
    <w:rsid w:val="000622C9"/>
    <w:rsid w:val="00063733"/>
    <w:rsid w:val="0006438E"/>
    <w:rsid w:val="0006504F"/>
    <w:rsid w:val="000677F3"/>
    <w:rsid w:val="00070639"/>
    <w:rsid w:val="00070872"/>
    <w:rsid w:val="00070F39"/>
    <w:rsid w:val="00071052"/>
    <w:rsid w:val="0007308C"/>
    <w:rsid w:val="00073A70"/>
    <w:rsid w:val="000746A1"/>
    <w:rsid w:val="00075634"/>
    <w:rsid w:val="0007572F"/>
    <w:rsid w:val="00080EC9"/>
    <w:rsid w:val="0008298F"/>
    <w:rsid w:val="00082CAF"/>
    <w:rsid w:val="0008422A"/>
    <w:rsid w:val="00084413"/>
    <w:rsid w:val="0008460E"/>
    <w:rsid w:val="000849C5"/>
    <w:rsid w:val="00085335"/>
    <w:rsid w:val="0009045C"/>
    <w:rsid w:val="000907C3"/>
    <w:rsid w:val="00090B43"/>
    <w:rsid w:val="00090C2A"/>
    <w:rsid w:val="000937C7"/>
    <w:rsid w:val="000939C4"/>
    <w:rsid w:val="00095F4E"/>
    <w:rsid w:val="00096155"/>
    <w:rsid w:val="00096AD3"/>
    <w:rsid w:val="000A0030"/>
    <w:rsid w:val="000A0898"/>
    <w:rsid w:val="000A4108"/>
    <w:rsid w:val="000A4151"/>
    <w:rsid w:val="000A45D8"/>
    <w:rsid w:val="000A52D9"/>
    <w:rsid w:val="000A5482"/>
    <w:rsid w:val="000A5D94"/>
    <w:rsid w:val="000A646A"/>
    <w:rsid w:val="000A654B"/>
    <w:rsid w:val="000A6C0A"/>
    <w:rsid w:val="000A6CD3"/>
    <w:rsid w:val="000B0652"/>
    <w:rsid w:val="000B0828"/>
    <w:rsid w:val="000B1781"/>
    <w:rsid w:val="000B3CCF"/>
    <w:rsid w:val="000B4B62"/>
    <w:rsid w:val="000B4DA5"/>
    <w:rsid w:val="000B5585"/>
    <w:rsid w:val="000B5FBE"/>
    <w:rsid w:val="000B6EBC"/>
    <w:rsid w:val="000B7956"/>
    <w:rsid w:val="000C07D0"/>
    <w:rsid w:val="000C1FB9"/>
    <w:rsid w:val="000C2304"/>
    <w:rsid w:val="000C6AAC"/>
    <w:rsid w:val="000C7961"/>
    <w:rsid w:val="000D3D26"/>
    <w:rsid w:val="000D5EC6"/>
    <w:rsid w:val="000E0F33"/>
    <w:rsid w:val="000E1D7F"/>
    <w:rsid w:val="000E2175"/>
    <w:rsid w:val="000E5453"/>
    <w:rsid w:val="000E5C3F"/>
    <w:rsid w:val="000E70DE"/>
    <w:rsid w:val="000E7118"/>
    <w:rsid w:val="000E7B7A"/>
    <w:rsid w:val="000F01BD"/>
    <w:rsid w:val="000F1A93"/>
    <w:rsid w:val="000F1C45"/>
    <w:rsid w:val="000F25C4"/>
    <w:rsid w:val="000F643C"/>
    <w:rsid w:val="000F686E"/>
    <w:rsid w:val="000F6DA2"/>
    <w:rsid w:val="000F7044"/>
    <w:rsid w:val="001000C4"/>
    <w:rsid w:val="0010366F"/>
    <w:rsid w:val="00104D48"/>
    <w:rsid w:val="00104EA4"/>
    <w:rsid w:val="001077FF"/>
    <w:rsid w:val="00110E3A"/>
    <w:rsid w:val="001117CC"/>
    <w:rsid w:val="00111F3E"/>
    <w:rsid w:val="001128FC"/>
    <w:rsid w:val="00112B32"/>
    <w:rsid w:val="001141E1"/>
    <w:rsid w:val="00114204"/>
    <w:rsid w:val="001143AE"/>
    <w:rsid w:val="00114646"/>
    <w:rsid w:val="00117089"/>
    <w:rsid w:val="00123429"/>
    <w:rsid w:val="00126485"/>
    <w:rsid w:val="00130306"/>
    <w:rsid w:val="00130FA0"/>
    <w:rsid w:val="0013247B"/>
    <w:rsid w:val="00132E2C"/>
    <w:rsid w:val="00133A4D"/>
    <w:rsid w:val="00135449"/>
    <w:rsid w:val="00140729"/>
    <w:rsid w:val="00142A5D"/>
    <w:rsid w:val="00143860"/>
    <w:rsid w:val="00143A10"/>
    <w:rsid w:val="00147E93"/>
    <w:rsid w:val="00147EF6"/>
    <w:rsid w:val="001509BF"/>
    <w:rsid w:val="00151268"/>
    <w:rsid w:val="00152BC8"/>
    <w:rsid w:val="00153AA2"/>
    <w:rsid w:val="001540B5"/>
    <w:rsid w:val="00154379"/>
    <w:rsid w:val="00154521"/>
    <w:rsid w:val="001549BA"/>
    <w:rsid w:val="00155DA3"/>
    <w:rsid w:val="00160B90"/>
    <w:rsid w:val="00160F88"/>
    <w:rsid w:val="0016133D"/>
    <w:rsid w:val="00161E0B"/>
    <w:rsid w:val="00161EA8"/>
    <w:rsid w:val="0016225A"/>
    <w:rsid w:val="001655D4"/>
    <w:rsid w:val="001676BE"/>
    <w:rsid w:val="00170A17"/>
    <w:rsid w:val="00170A8B"/>
    <w:rsid w:val="00171067"/>
    <w:rsid w:val="00172772"/>
    <w:rsid w:val="00172B35"/>
    <w:rsid w:val="00172D5C"/>
    <w:rsid w:val="00173063"/>
    <w:rsid w:val="001755AE"/>
    <w:rsid w:val="00175CB6"/>
    <w:rsid w:val="001763AF"/>
    <w:rsid w:val="00182D31"/>
    <w:rsid w:val="001839F2"/>
    <w:rsid w:val="00185014"/>
    <w:rsid w:val="00186535"/>
    <w:rsid w:val="00186985"/>
    <w:rsid w:val="00186C80"/>
    <w:rsid w:val="001876A4"/>
    <w:rsid w:val="001906F5"/>
    <w:rsid w:val="0019139A"/>
    <w:rsid w:val="001917C7"/>
    <w:rsid w:val="001917F8"/>
    <w:rsid w:val="00191B58"/>
    <w:rsid w:val="001929EC"/>
    <w:rsid w:val="00194942"/>
    <w:rsid w:val="00196BBB"/>
    <w:rsid w:val="001A078D"/>
    <w:rsid w:val="001A08E3"/>
    <w:rsid w:val="001A28D3"/>
    <w:rsid w:val="001A6A22"/>
    <w:rsid w:val="001B3F84"/>
    <w:rsid w:val="001B54D1"/>
    <w:rsid w:val="001B5B0C"/>
    <w:rsid w:val="001B5B17"/>
    <w:rsid w:val="001B7275"/>
    <w:rsid w:val="001B7745"/>
    <w:rsid w:val="001B792B"/>
    <w:rsid w:val="001B79C6"/>
    <w:rsid w:val="001C10C7"/>
    <w:rsid w:val="001C1C7D"/>
    <w:rsid w:val="001C276B"/>
    <w:rsid w:val="001C35ED"/>
    <w:rsid w:val="001C3CB9"/>
    <w:rsid w:val="001C529F"/>
    <w:rsid w:val="001C5574"/>
    <w:rsid w:val="001C6A1F"/>
    <w:rsid w:val="001C70C9"/>
    <w:rsid w:val="001C748B"/>
    <w:rsid w:val="001D02EC"/>
    <w:rsid w:val="001D6717"/>
    <w:rsid w:val="001D6FF5"/>
    <w:rsid w:val="001D7624"/>
    <w:rsid w:val="001E027C"/>
    <w:rsid w:val="001E14C6"/>
    <w:rsid w:val="001E17D8"/>
    <w:rsid w:val="001E1ECB"/>
    <w:rsid w:val="001E5EC5"/>
    <w:rsid w:val="001F0AB5"/>
    <w:rsid w:val="001F18FC"/>
    <w:rsid w:val="001F31B2"/>
    <w:rsid w:val="001F70A6"/>
    <w:rsid w:val="002017F1"/>
    <w:rsid w:val="002025D3"/>
    <w:rsid w:val="00204E31"/>
    <w:rsid w:val="00205AA1"/>
    <w:rsid w:val="00207CBD"/>
    <w:rsid w:val="002119DA"/>
    <w:rsid w:val="002121F0"/>
    <w:rsid w:val="00213522"/>
    <w:rsid w:val="00213C04"/>
    <w:rsid w:val="00213FE0"/>
    <w:rsid w:val="00214F1C"/>
    <w:rsid w:val="0021635F"/>
    <w:rsid w:val="002176D7"/>
    <w:rsid w:val="0022023B"/>
    <w:rsid w:val="002234C0"/>
    <w:rsid w:val="0022569E"/>
    <w:rsid w:val="00227061"/>
    <w:rsid w:val="00227B95"/>
    <w:rsid w:val="002302B3"/>
    <w:rsid w:val="002315E7"/>
    <w:rsid w:val="002336B6"/>
    <w:rsid w:val="00235904"/>
    <w:rsid w:val="00237129"/>
    <w:rsid w:val="00237F74"/>
    <w:rsid w:val="0024164A"/>
    <w:rsid w:val="002416B2"/>
    <w:rsid w:val="002438A9"/>
    <w:rsid w:val="00244B5F"/>
    <w:rsid w:val="00245C4D"/>
    <w:rsid w:val="0024617A"/>
    <w:rsid w:val="002464EC"/>
    <w:rsid w:val="00247304"/>
    <w:rsid w:val="00250676"/>
    <w:rsid w:val="00251457"/>
    <w:rsid w:val="00251F12"/>
    <w:rsid w:val="00252915"/>
    <w:rsid w:val="00252A15"/>
    <w:rsid w:val="00255578"/>
    <w:rsid w:val="00256004"/>
    <w:rsid w:val="00256F58"/>
    <w:rsid w:val="00260AC3"/>
    <w:rsid w:val="00262E60"/>
    <w:rsid w:val="00263570"/>
    <w:rsid w:val="00263A00"/>
    <w:rsid w:val="0026577A"/>
    <w:rsid w:val="00266BCF"/>
    <w:rsid w:val="00266E03"/>
    <w:rsid w:val="002675F5"/>
    <w:rsid w:val="00267D66"/>
    <w:rsid w:val="002723C4"/>
    <w:rsid w:val="002726F6"/>
    <w:rsid w:val="00272966"/>
    <w:rsid w:val="002741B6"/>
    <w:rsid w:val="00275E63"/>
    <w:rsid w:val="002765D7"/>
    <w:rsid w:val="0027671D"/>
    <w:rsid w:val="00276AF6"/>
    <w:rsid w:val="0028266F"/>
    <w:rsid w:val="00284A8F"/>
    <w:rsid w:val="00285FFC"/>
    <w:rsid w:val="00286706"/>
    <w:rsid w:val="00287E24"/>
    <w:rsid w:val="002905B8"/>
    <w:rsid w:val="002922E5"/>
    <w:rsid w:val="00293A8E"/>
    <w:rsid w:val="00294D8F"/>
    <w:rsid w:val="00296D3C"/>
    <w:rsid w:val="0029711A"/>
    <w:rsid w:val="00297B47"/>
    <w:rsid w:val="002A0319"/>
    <w:rsid w:val="002A1FFA"/>
    <w:rsid w:val="002A2A06"/>
    <w:rsid w:val="002A33F0"/>
    <w:rsid w:val="002A3C48"/>
    <w:rsid w:val="002A42DD"/>
    <w:rsid w:val="002A436B"/>
    <w:rsid w:val="002A7C67"/>
    <w:rsid w:val="002A7CE5"/>
    <w:rsid w:val="002B07DE"/>
    <w:rsid w:val="002B26E0"/>
    <w:rsid w:val="002B2A3B"/>
    <w:rsid w:val="002B351D"/>
    <w:rsid w:val="002B4383"/>
    <w:rsid w:val="002B4B17"/>
    <w:rsid w:val="002B5779"/>
    <w:rsid w:val="002B6590"/>
    <w:rsid w:val="002B6BEB"/>
    <w:rsid w:val="002B7869"/>
    <w:rsid w:val="002C00BD"/>
    <w:rsid w:val="002C0634"/>
    <w:rsid w:val="002C0A9B"/>
    <w:rsid w:val="002C11FD"/>
    <w:rsid w:val="002C128B"/>
    <w:rsid w:val="002C12F3"/>
    <w:rsid w:val="002C28DD"/>
    <w:rsid w:val="002C4730"/>
    <w:rsid w:val="002C566D"/>
    <w:rsid w:val="002C611F"/>
    <w:rsid w:val="002C626E"/>
    <w:rsid w:val="002C6C9B"/>
    <w:rsid w:val="002C6EEF"/>
    <w:rsid w:val="002C6FAF"/>
    <w:rsid w:val="002C7216"/>
    <w:rsid w:val="002C7DEC"/>
    <w:rsid w:val="002D1ED6"/>
    <w:rsid w:val="002D27AC"/>
    <w:rsid w:val="002D384D"/>
    <w:rsid w:val="002D47C8"/>
    <w:rsid w:val="002D6881"/>
    <w:rsid w:val="002D6A82"/>
    <w:rsid w:val="002E0175"/>
    <w:rsid w:val="002E020B"/>
    <w:rsid w:val="002E09C5"/>
    <w:rsid w:val="002E0D74"/>
    <w:rsid w:val="002E124B"/>
    <w:rsid w:val="002E19FC"/>
    <w:rsid w:val="002E517F"/>
    <w:rsid w:val="002E54BA"/>
    <w:rsid w:val="002E629B"/>
    <w:rsid w:val="002E658F"/>
    <w:rsid w:val="002E6865"/>
    <w:rsid w:val="002E7E91"/>
    <w:rsid w:val="002F06D6"/>
    <w:rsid w:val="002F11D8"/>
    <w:rsid w:val="002F3CED"/>
    <w:rsid w:val="002F4A83"/>
    <w:rsid w:val="002F5513"/>
    <w:rsid w:val="002F7319"/>
    <w:rsid w:val="002F7E1E"/>
    <w:rsid w:val="003003D9"/>
    <w:rsid w:val="00301BD7"/>
    <w:rsid w:val="00302988"/>
    <w:rsid w:val="0030372F"/>
    <w:rsid w:val="00303AA6"/>
    <w:rsid w:val="00305909"/>
    <w:rsid w:val="003061A6"/>
    <w:rsid w:val="00307F46"/>
    <w:rsid w:val="00314AE7"/>
    <w:rsid w:val="003156FE"/>
    <w:rsid w:val="00315ABE"/>
    <w:rsid w:val="00316C26"/>
    <w:rsid w:val="0031795F"/>
    <w:rsid w:val="00317DB7"/>
    <w:rsid w:val="00317DCC"/>
    <w:rsid w:val="00320DBC"/>
    <w:rsid w:val="00321D27"/>
    <w:rsid w:val="003229BC"/>
    <w:rsid w:val="00322B02"/>
    <w:rsid w:val="0032373B"/>
    <w:rsid w:val="00324010"/>
    <w:rsid w:val="003245A8"/>
    <w:rsid w:val="0032554B"/>
    <w:rsid w:val="00326B3E"/>
    <w:rsid w:val="00327159"/>
    <w:rsid w:val="0032779C"/>
    <w:rsid w:val="00327A26"/>
    <w:rsid w:val="00331883"/>
    <w:rsid w:val="003318C0"/>
    <w:rsid w:val="00335927"/>
    <w:rsid w:val="00335B8B"/>
    <w:rsid w:val="00335C3E"/>
    <w:rsid w:val="00336789"/>
    <w:rsid w:val="00336A0F"/>
    <w:rsid w:val="00337A33"/>
    <w:rsid w:val="00340CC5"/>
    <w:rsid w:val="00343CEF"/>
    <w:rsid w:val="00344037"/>
    <w:rsid w:val="003445CA"/>
    <w:rsid w:val="00345623"/>
    <w:rsid w:val="00346EBA"/>
    <w:rsid w:val="0035185B"/>
    <w:rsid w:val="00352CD1"/>
    <w:rsid w:val="00353FC6"/>
    <w:rsid w:val="003551AB"/>
    <w:rsid w:val="00355E1F"/>
    <w:rsid w:val="00360DA3"/>
    <w:rsid w:val="00363034"/>
    <w:rsid w:val="00363A1F"/>
    <w:rsid w:val="003667EC"/>
    <w:rsid w:val="00366BC8"/>
    <w:rsid w:val="003702C1"/>
    <w:rsid w:val="00371FB7"/>
    <w:rsid w:val="0037267E"/>
    <w:rsid w:val="00373217"/>
    <w:rsid w:val="003741E3"/>
    <w:rsid w:val="00374394"/>
    <w:rsid w:val="00375DA8"/>
    <w:rsid w:val="003778AA"/>
    <w:rsid w:val="00377FA4"/>
    <w:rsid w:val="00380330"/>
    <w:rsid w:val="0038054F"/>
    <w:rsid w:val="003806B4"/>
    <w:rsid w:val="003810A9"/>
    <w:rsid w:val="003813D8"/>
    <w:rsid w:val="00381C6E"/>
    <w:rsid w:val="0038249D"/>
    <w:rsid w:val="00382E94"/>
    <w:rsid w:val="00385844"/>
    <w:rsid w:val="00385A17"/>
    <w:rsid w:val="00391592"/>
    <w:rsid w:val="00392A64"/>
    <w:rsid w:val="00394046"/>
    <w:rsid w:val="00394E45"/>
    <w:rsid w:val="003967FD"/>
    <w:rsid w:val="0039680F"/>
    <w:rsid w:val="0039738F"/>
    <w:rsid w:val="003A15CF"/>
    <w:rsid w:val="003A2445"/>
    <w:rsid w:val="003A2876"/>
    <w:rsid w:val="003A4E01"/>
    <w:rsid w:val="003A4ED8"/>
    <w:rsid w:val="003A6B5C"/>
    <w:rsid w:val="003B222A"/>
    <w:rsid w:val="003B2510"/>
    <w:rsid w:val="003B6EA7"/>
    <w:rsid w:val="003B78C2"/>
    <w:rsid w:val="003C1DC4"/>
    <w:rsid w:val="003C28C3"/>
    <w:rsid w:val="003C4298"/>
    <w:rsid w:val="003C520D"/>
    <w:rsid w:val="003C5499"/>
    <w:rsid w:val="003C5E95"/>
    <w:rsid w:val="003C67EA"/>
    <w:rsid w:val="003D0A24"/>
    <w:rsid w:val="003D1432"/>
    <w:rsid w:val="003D192D"/>
    <w:rsid w:val="003D29F5"/>
    <w:rsid w:val="003D49FD"/>
    <w:rsid w:val="003D78C5"/>
    <w:rsid w:val="003D7C39"/>
    <w:rsid w:val="003E108D"/>
    <w:rsid w:val="003E47D7"/>
    <w:rsid w:val="003E4CB6"/>
    <w:rsid w:val="003E59FC"/>
    <w:rsid w:val="003E75C1"/>
    <w:rsid w:val="003E7649"/>
    <w:rsid w:val="003E7BFF"/>
    <w:rsid w:val="003E7F2B"/>
    <w:rsid w:val="003F087E"/>
    <w:rsid w:val="003F2298"/>
    <w:rsid w:val="003F2D57"/>
    <w:rsid w:val="003F2E54"/>
    <w:rsid w:val="003F31FB"/>
    <w:rsid w:val="003F336E"/>
    <w:rsid w:val="003F3C22"/>
    <w:rsid w:val="003F4C36"/>
    <w:rsid w:val="003F6598"/>
    <w:rsid w:val="003F6610"/>
    <w:rsid w:val="00400702"/>
    <w:rsid w:val="004021D4"/>
    <w:rsid w:val="004036FA"/>
    <w:rsid w:val="004041AF"/>
    <w:rsid w:val="00405E23"/>
    <w:rsid w:val="0040780A"/>
    <w:rsid w:val="00410176"/>
    <w:rsid w:val="00410483"/>
    <w:rsid w:val="00410E0D"/>
    <w:rsid w:val="0041152A"/>
    <w:rsid w:val="004115DF"/>
    <w:rsid w:val="004119D8"/>
    <w:rsid w:val="00412347"/>
    <w:rsid w:val="0041376A"/>
    <w:rsid w:val="00414863"/>
    <w:rsid w:val="00414CB4"/>
    <w:rsid w:val="00415D78"/>
    <w:rsid w:val="00416042"/>
    <w:rsid w:val="004178A8"/>
    <w:rsid w:val="004200E8"/>
    <w:rsid w:val="004208A6"/>
    <w:rsid w:val="00420ED3"/>
    <w:rsid w:val="00421167"/>
    <w:rsid w:val="00423014"/>
    <w:rsid w:val="00423A43"/>
    <w:rsid w:val="00423CB1"/>
    <w:rsid w:val="00424B15"/>
    <w:rsid w:val="00426654"/>
    <w:rsid w:val="0043069F"/>
    <w:rsid w:val="00431943"/>
    <w:rsid w:val="004351BB"/>
    <w:rsid w:val="004353D3"/>
    <w:rsid w:val="00435816"/>
    <w:rsid w:val="00436343"/>
    <w:rsid w:val="0043685D"/>
    <w:rsid w:val="00440AAF"/>
    <w:rsid w:val="00442CB1"/>
    <w:rsid w:val="004447FA"/>
    <w:rsid w:val="00445122"/>
    <w:rsid w:val="00445240"/>
    <w:rsid w:val="004465DA"/>
    <w:rsid w:val="00447C53"/>
    <w:rsid w:val="00452B1E"/>
    <w:rsid w:val="00452F1B"/>
    <w:rsid w:val="00454404"/>
    <w:rsid w:val="00454CEB"/>
    <w:rsid w:val="0045725F"/>
    <w:rsid w:val="00457CCD"/>
    <w:rsid w:val="00457D9D"/>
    <w:rsid w:val="00461E44"/>
    <w:rsid w:val="004628CF"/>
    <w:rsid w:val="004629C6"/>
    <w:rsid w:val="00462EC2"/>
    <w:rsid w:val="004637F4"/>
    <w:rsid w:val="004642D0"/>
    <w:rsid w:val="004650FC"/>
    <w:rsid w:val="00466DA0"/>
    <w:rsid w:val="00470CE3"/>
    <w:rsid w:val="00471A2D"/>
    <w:rsid w:val="00472184"/>
    <w:rsid w:val="004729D0"/>
    <w:rsid w:val="00473630"/>
    <w:rsid w:val="004747E4"/>
    <w:rsid w:val="00474F11"/>
    <w:rsid w:val="00475014"/>
    <w:rsid w:val="00477EB6"/>
    <w:rsid w:val="00484EEC"/>
    <w:rsid w:val="0048666A"/>
    <w:rsid w:val="00486EF8"/>
    <w:rsid w:val="00487B58"/>
    <w:rsid w:val="0049166B"/>
    <w:rsid w:val="00493F90"/>
    <w:rsid w:val="004940E7"/>
    <w:rsid w:val="0049492B"/>
    <w:rsid w:val="004A002B"/>
    <w:rsid w:val="004A072D"/>
    <w:rsid w:val="004A0BD1"/>
    <w:rsid w:val="004A1883"/>
    <w:rsid w:val="004A18FB"/>
    <w:rsid w:val="004A1A77"/>
    <w:rsid w:val="004A25C9"/>
    <w:rsid w:val="004A265C"/>
    <w:rsid w:val="004A3A20"/>
    <w:rsid w:val="004A64BE"/>
    <w:rsid w:val="004A73C6"/>
    <w:rsid w:val="004A7E09"/>
    <w:rsid w:val="004B1074"/>
    <w:rsid w:val="004B2D86"/>
    <w:rsid w:val="004B385B"/>
    <w:rsid w:val="004B3896"/>
    <w:rsid w:val="004B3F82"/>
    <w:rsid w:val="004B40E5"/>
    <w:rsid w:val="004B4FB3"/>
    <w:rsid w:val="004B54DA"/>
    <w:rsid w:val="004B5645"/>
    <w:rsid w:val="004B5D07"/>
    <w:rsid w:val="004B6B5B"/>
    <w:rsid w:val="004B70EF"/>
    <w:rsid w:val="004C03DE"/>
    <w:rsid w:val="004C0656"/>
    <w:rsid w:val="004C09FF"/>
    <w:rsid w:val="004C1439"/>
    <w:rsid w:val="004C193F"/>
    <w:rsid w:val="004C3DAF"/>
    <w:rsid w:val="004C4E4E"/>
    <w:rsid w:val="004C59CF"/>
    <w:rsid w:val="004C5A3E"/>
    <w:rsid w:val="004C7DD2"/>
    <w:rsid w:val="004D03B8"/>
    <w:rsid w:val="004E16D6"/>
    <w:rsid w:val="004E213C"/>
    <w:rsid w:val="004E2D0D"/>
    <w:rsid w:val="004E3B12"/>
    <w:rsid w:val="004E46CE"/>
    <w:rsid w:val="004E53E7"/>
    <w:rsid w:val="004E54E5"/>
    <w:rsid w:val="004E56C5"/>
    <w:rsid w:val="004E6011"/>
    <w:rsid w:val="004E7B03"/>
    <w:rsid w:val="004F038A"/>
    <w:rsid w:val="004F08E2"/>
    <w:rsid w:val="004F2519"/>
    <w:rsid w:val="004F485C"/>
    <w:rsid w:val="004F4DFE"/>
    <w:rsid w:val="004F59F5"/>
    <w:rsid w:val="004F5A0A"/>
    <w:rsid w:val="004F5E23"/>
    <w:rsid w:val="004F6A42"/>
    <w:rsid w:val="004F71D4"/>
    <w:rsid w:val="004F7CEE"/>
    <w:rsid w:val="004F7D69"/>
    <w:rsid w:val="00501236"/>
    <w:rsid w:val="00501C82"/>
    <w:rsid w:val="00502C8C"/>
    <w:rsid w:val="005067F4"/>
    <w:rsid w:val="00506A93"/>
    <w:rsid w:val="00507D3B"/>
    <w:rsid w:val="00511181"/>
    <w:rsid w:val="0051215D"/>
    <w:rsid w:val="005133E2"/>
    <w:rsid w:val="0051391A"/>
    <w:rsid w:val="00513FA5"/>
    <w:rsid w:val="00517BF7"/>
    <w:rsid w:val="00520B5F"/>
    <w:rsid w:val="005220DB"/>
    <w:rsid w:val="00522561"/>
    <w:rsid w:val="00522855"/>
    <w:rsid w:val="005237A3"/>
    <w:rsid w:val="00523C9C"/>
    <w:rsid w:val="005252E8"/>
    <w:rsid w:val="00525ADF"/>
    <w:rsid w:val="00530DC6"/>
    <w:rsid w:val="00531BEF"/>
    <w:rsid w:val="00531FCD"/>
    <w:rsid w:val="005325B7"/>
    <w:rsid w:val="00532C63"/>
    <w:rsid w:val="00533834"/>
    <w:rsid w:val="00533B45"/>
    <w:rsid w:val="00535DA2"/>
    <w:rsid w:val="00536F3B"/>
    <w:rsid w:val="005372BF"/>
    <w:rsid w:val="00542710"/>
    <w:rsid w:val="00542AF7"/>
    <w:rsid w:val="00543278"/>
    <w:rsid w:val="005433A2"/>
    <w:rsid w:val="00543D9F"/>
    <w:rsid w:val="00547268"/>
    <w:rsid w:val="005477A4"/>
    <w:rsid w:val="005479AE"/>
    <w:rsid w:val="00551D1A"/>
    <w:rsid w:val="00552C84"/>
    <w:rsid w:val="00552D12"/>
    <w:rsid w:val="00553F53"/>
    <w:rsid w:val="005546AD"/>
    <w:rsid w:val="0055538D"/>
    <w:rsid w:val="00555898"/>
    <w:rsid w:val="00560ABC"/>
    <w:rsid w:val="005611CD"/>
    <w:rsid w:val="00562609"/>
    <w:rsid w:val="00564180"/>
    <w:rsid w:val="00566BEC"/>
    <w:rsid w:val="00570EB8"/>
    <w:rsid w:val="00572520"/>
    <w:rsid w:val="00572E4D"/>
    <w:rsid w:val="00574FF6"/>
    <w:rsid w:val="00577AA1"/>
    <w:rsid w:val="00581263"/>
    <w:rsid w:val="00581DBE"/>
    <w:rsid w:val="00584427"/>
    <w:rsid w:val="00584C40"/>
    <w:rsid w:val="00584CC5"/>
    <w:rsid w:val="00584CD2"/>
    <w:rsid w:val="00587140"/>
    <w:rsid w:val="00590EDB"/>
    <w:rsid w:val="00597399"/>
    <w:rsid w:val="005A1920"/>
    <w:rsid w:val="005A1E5A"/>
    <w:rsid w:val="005A25A1"/>
    <w:rsid w:val="005A25AF"/>
    <w:rsid w:val="005A5CE0"/>
    <w:rsid w:val="005A654A"/>
    <w:rsid w:val="005A67D4"/>
    <w:rsid w:val="005A7C04"/>
    <w:rsid w:val="005A7C82"/>
    <w:rsid w:val="005A7CEB"/>
    <w:rsid w:val="005A7E28"/>
    <w:rsid w:val="005B06AC"/>
    <w:rsid w:val="005B19ED"/>
    <w:rsid w:val="005B1D8D"/>
    <w:rsid w:val="005B1EC6"/>
    <w:rsid w:val="005B2B87"/>
    <w:rsid w:val="005B53B2"/>
    <w:rsid w:val="005B61A5"/>
    <w:rsid w:val="005B678F"/>
    <w:rsid w:val="005B684E"/>
    <w:rsid w:val="005B7687"/>
    <w:rsid w:val="005B7F74"/>
    <w:rsid w:val="005C134C"/>
    <w:rsid w:val="005C2185"/>
    <w:rsid w:val="005C27A9"/>
    <w:rsid w:val="005C4466"/>
    <w:rsid w:val="005C5068"/>
    <w:rsid w:val="005C76D5"/>
    <w:rsid w:val="005C7E53"/>
    <w:rsid w:val="005D0642"/>
    <w:rsid w:val="005D0F88"/>
    <w:rsid w:val="005D3577"/>
    <w:rsid w:val="005D44D1"/>
    <w:rsid w:val="005D462A"/>
    <w:rsid w:val="005D71C8"/>
    <w:rsid w:val="005D73B8"/>
    <w:rsid w:val="005E086C"/>
    <w:rsid w:val="005E1522"/>
    <w:rsid w:val="005E15F2"/>
    <w:rsid w:val="005E4AAF"/>
    <w:rsid w:val="005E68F6"/>
    <w:rsid w:val="005E6D83"/>
    <w:rsid w:val="005E6FEA"/>
    <w:rsid w:val="005F1723"/>
    <w:rsid w:val="005F2823"/>
    <w:rsid w:val="005F2CF8"/>
    <w:rsid w:val="005F3A40"/>
    <w:rsid w:val="005F421B"/>
    <w:rsid w:val="005F77DA"/>
    <w:rsid w:val="00600578"/>
    <w:rsid w:val="00600814"/>
    <w:rsid w:val="00600B49"/>
    <w:rsid w:val="00600FD5"/>
    <w:rsid w:val="006014DB"/>
    <w:rsid w:val="006017B5"/>
    <w:rsid w:val="00601F2D"/>
    <w:rsid w:val="0060470A"/>
    <w:rsid w:val="006047DD"/>
    <w:rsid w:val="00604D45"/>
    <w:rsid w:val="0060723D"/>
    <w:rsid w:val="00610A93"/>
    <w:rsid w:val="00612147"/>
    <w:rsid w:val="0061314C"/>
    <w:rsid w:val="006145BE"/>
    <w:rsid w:val="00614E25"/>
    <w:rsid w:val="00614F4D"/>
    <w:rsid w:val="00615354"/>
    <w:rsid w:val="00615593"/>
    <w:rsid w:val="00620BD2"/>
    <w:rsid w:val="0062178F"/>
    <w:rsid w:val="00621A8C"/>
    <w:rsid w:val="006231C9"/>
    <w:rsid w:val="00623BFD"/>
    <w:rsid w:val="00623F12"/>
    <w:rsid w:val="00623F50"/>
    <w:rsid w:val="00624D61"/>
    <w:rsid w:val="006254BA"/>
    <w:rsid w:val="00630220"/>
    <w:rsid w:val="006308DC"/>
    <w:rsid w:val="0063309C"/>
    <w:rsid w:val="00633414"/>
    <w:rsid w:val="00634391"/>
    <w:rsid w:val="00635039"/>
    <w:rsid w:val="006355A8"/>
    <w:rsid w:val="00635670"/>
    <w:rsid w:val="0063590B"/>
    <w:rsid w:val="00636789"/>
    <w:rsid w:val="00636FEA"/>
    <w:rsid w:val="00637DA5"/>
    <w:rsid w:val="00640CD4"/>
    <w:rsid w:val="00640F42"/>
    <w:rsid w:val="0064102A"/>
    <w:rsid w:val="006411FC"/>
    <w:rsid w:val="006427A1"/>
    <w:rsid w:val="00642AE4"/>
    <w:rsid w:val="0064324A"/>
    <w:rsid w:val="00644B22"/>
    <w:rsid w:val="006462C4"/>
    <w:rsid w:val="00646B8D"/>
    <w:rsid w:val="00646BF6"/>
    <w:rsid w:val="0064721C"/>
    <w:rsid w:val="00647B08"/>
    <w:rsid w:val="00647C85"/>
    <w:rsid w:val="0065039C"/>
    <w:rsid w:val="00650E22"/>
    <w:rsid w:val="00651EB6"/>
    <w:rsid w:val="00654D80"/>
    <w:rsid w:val="00655CD1"/>
    <w:rsid w:val="00656728"/>
    <w:rsid w:val="00656CA0"/>
    <w:rsid w:val="00656D2E"/>
    <w:rsid w:val="00657164"/>
    <w:rsid w:val="00657ED9"/>
    <w:rsid w:val="006607A3"/>
    <w:rsid w:val="00660C11"/>
    <w:rsid w:val="00660CB4"/>
    <w:rsid w:val="00661083"/>
    <w:rsid w:val="0066217E"/>
    <w:rsid w:val="0066453E"/>
    <w:rsid w:val="006655E7"/>
    <w:rsid w:val="006656CB"/>
    <w:rsid w:val="00665EB5"/>
    <w:rsid w:val="006661B3"/>
    <w:rsid w:val="00666959"/>
    <w:rsid w:val="00666B06"/>
    <w:rsid w:val="006671A0"/>
    <w:rsid w:val="00667BED"/>
    <w:rsid w:val="00670AD0"/>
    <w:rsid w:val="00670D8E"/>
    <w:rsid w:val="006715E6"/>
    <w:rsid w:val="00671A15"/>
    <w:rsid w:val="00671B5F"/>
    <w:rsid w:val="00671D31"/>
    <w:rsid w:val="0067232C"/>
    <w:rsid w:val="00673146"/>
    <w:rsid w:val="006743D9"/>
    <w:rsid w:val="006767D2"/>
    <w:rsid w:val="006777F4"/>
    <w:rsid w:val="00680C2E"/>
    <w:rsid w:val="00681163"/>
    <w:rsid w:val="00681D3C"/>
    <w:rsid w:val="00682366"/>
    <w:rsid w:val="00684CE2"/>
    <w:rsid w:val="00685E75"/>
    <w:rsid w:val="0068661A"/>
    <w:rsid w:val="006868F3"/>
    <w:rsid w:val="006928F1"/>
    <w:rsid w:val="00693D11"/>
    <w:rsid w:val="00694EDD"/>
    <w:rsid w:val="00695A56"/>
    <w:rsid w:val="00695B74"/>
    <w:rsid w:val="00695CA4"/>
    <w:rsid w:val="00696B4F"/>
    <w:rsid w:val="00696B8E"/>
    <w:rsid w:val="0069713C"/>
    <w:rsid w:val="00697ADA"/>
    <w:rsid w:val="006A0804"/>
    <w:rsid w:val="006A148F"/>
    <w:rsid w:val="006A4689"/>
    <w:rsid w:val="006A473C"/>
    <w:rsid w:val="006A4C6F"/>
    <w:rsid w:val="006B0748"/>
    <w:rsid w:val="006B0B62"/>
    <w:rsid w:val="006B105F"/>
    <w:rsid w:val="006B3A8A"/>
    <w:rsid w:val="006B5B7F"/>
    <w:rsid w:val="006B66EA"/>
    <w:rsid w:val="006B69DE"/>
    <w:rsid w:val="006B7490"/>
    <w:rsid w:val="006C0C5F"/>
    <w:rsid w:val="006C0D15"/>
    <w:rsid w:val="006C2A03"/>
    <w:rsid w:val="006C3810"/>
    <w:rsid w:val="006C447A"/>
    <w:rsid w:val="006C549C"/>
    <w:rsid w:val="006C5CE5"/>
    <w:rsid w:val="006C66F8"/>
    <w:rsid w:val="006C70E4"/>
    <w:rsid w:val="006C7916"/>
    <w:rsid w:val="006D0A49"/>
    <w:rsid w:val="006D11EE"/>
    <w:rsid w:val="006D1440"/>
    <w:rsid w:val="006D1C6D"/>
    <w:rsid w:val="006D3FBF"/>
    <w:rsid w:val="006D562F"/>
    <w:rsid w:val="006D59C5"/>
    <w:rsid w:val="006D64A6"/>
    <w:rsid w:val="006D6B1F"/>
    <w:rsid w:val="006E090F"/>
    <w:rsid w:val="006E0BA6"/>
    <w:rsid w:val="006E0FC2"/>
    <w:rsid w:val="006E3B22"/>
    <w:rsid w:val="006E3F6F"/>
    <w:rsid w:val="006E45C1"/>
    <w:rsid w:val="006E47D6"/>
    <w:rsid w:val="006E5862"/>
    <w:rsid w:val="006E5B65"/>
    <w:rsid w:val="006E7018"/>
    <w:rsid w:val="006F0F21"/>
    <w:rsid w:val="006F1E98"/>
    <w:rsid w:val="006F2B5A"/>
    <w:rsid w:val="006F2C75"/>
    <w:rsid w:val="006F4AEA"/>
    <w:rsid w:val="006F5936"/>
    <w:rsid w:val="006F6E5D"/>
    <w:rsid w:val="006F72A0"/>
    <w:rsid w:val="00700874"/>
    <w:rsid w:val="00701144"/>
    <w:rsid w:val="007020EE"/>
    <w:rsid w:val="0070259A"/>
    <w:rsid w:val="00702E2F"/>
    <w:rsid w:val="0070374D"/>
    <w:rsid w:val="00704CA4"/>
    <w:rsid w:val="00705CCA"/>
    <w:rsid w:val="0070679A"/>
    <w:rsid w:val="00706FCF"/>
    <w:rsid w:val="0070711B"/>
    <w:rsid w:val="007075C4"/>
    <w:rsid w:val="00711D6D"/>
    <w:rsid w:val="00711EEB"/>
    <w:rsid w:val="00712022"/>
    <w:rsid w:val="007122F3"/>
    <w:rsid w:val="0071235D"/>
    <w:rsid w:val="00712CD2"/>
    <w:rsid w:val="00715C16"/>
    <w:rsid w:val="00716A80"/>
    <w:rsid w:val="00716E2B"/>
    <w:rsid w:val="00717C9D"/>
    <w:rsid w:val="007207C1"/>
    <w:rsid w:val="00721835"/>
    <w:rsid w:val="00722B08"/>
    <w:rsid w:val="00722CF1"/>
    <w:rsid w:val="0072318E"/>
    <w:rsid w:val="00724248"/>
    <w:rsid w:val="007247F5"/>
    <w:rsid w:val="00724F10"/>
    <w:rsid w:val="00727D77"/>
    <w:rsid w:val="00730099"/>
    <w:rsid w:val="00730EE2"/>
    <w:rsid w:val="0073536D"/>
    <w:rsid w:val="0073644D"/>
    <w:rsid w:val="00736EAA"/>
    <w:rsid w:val="00736F93"/>
    <w:rsid w:val="00737871"/>
    <w:rsid w:val="00737DA7"/>
    <w:rsid w:val="0074166D"/>
    <w:rsid w:val="0074296D"/>
    <w:rsid w:val="00742C75"/>
    <w:rsid w:val="00744C7F"/>
    <w:rsid w:val="007450E7"/>
    <w:rsid w:val="0074616A"/>
    <w:rsid w:val="007461E1"/>
    <w:rsid w:val="00746F60"/>
    <w:rsid w:val="007470CE"/>
    <w:rsid w:val="007505BE"/>
    <w:rsid w:val="00750925"/>
    <w:rsid w:val="007536F0"/>
    <w:rsid w:val="00753E59"/>
    <w:rsid w:val="00754506"/>
    <w:rsid w:val="00756683"/>
    <w:rsid w:val="00757304"/>
    <w:rsid w:val="0076091E"/>
    <w:rsid w:val="007612B2"/>
    <w:rsid w:val="00762587"/>
    <w:rsid w:val="00763BBA"/>
    <w:rsid w:val="00763D7D"/>
    <w:rsid w:val="007648DF"/>
    <w:rsid w:val="0076511E"/>
    <w:rsid w:val="00765D01"/>
    <w:rsid w:val="0076607B"/>
    <w:rsid w:val="00770D15"/>
    <w:rsid w:val="007717EC"/>
    <w:rsid w:val="00772522"/>
    <w:rsid w:val="00773D53"/>
    <w:rsid w:val="00774197"/>
    <w:rsid w:val="00774358"/>
    <w:rsid w:val="007754BD"/>
    <w:rsid w:val="007758BE"/>
    <w:rsid w:val="00775AD1"/>
    <w:rsid w:val="00780665"/>
    <w:rsid w:val="007811F9"/>
    <w:rsid w:val="00782862"/>
    <w:rsid w:val="00784237"/>
    <w:rsid w:val="00784405"/>
    <w:rsid w:val="0078782B"/>
    <w:rsid w:val="0079006B"/>
    <w:rsid w:val="00790D6A"/>
    <w:rsid w:val="0079237F"/>
    <w:rsid w:val="0079588C"/>
    <w:rsid w:val="0079598D"/>
    <w:rsid w:val="00795BF3"/>
    <w:rsid w:val="00795D1A"/>
    <w:rsid w:val="00796007"/>
    <w:rsid w:val="007968EB"/>
    <w:rsid w:val="00796CE5"/>
    <w:rsid w:val="00797C4D"/>
    <w:rsid w:val="007A0FE3"/>
    <w:rsid w:val="007A11CB"/>
    <w:rsid w:val="007A1EC2"/>
    <w:rsid w:val="007A268E"/>
    <w:rsid w:val="007A72F0"/>
    <w:rsid w:val="007B0F2D"/>
    <w:rsid w:val="007B1D30"/>
    <w:rsid w:val="007B28E6"/>
    <w:rsid w:val="007B2915"/>
    <w:rsid w:val="007B3674"/>
    <w:rsid w:val="007B6F1F"/>
    <w:rsid w:val="007B7DB0"/>
    <w:rsid w:val="007C133A"/>
    <w:rsid w:val="007C1440"/>
    <w:rsid w:val="007C2B12"/>
    <w:rsid w:val="007C3033"/>
    <w:rsid w:val="007C47CE"/>
    <w:rsid w:val="007C5583"/>
    <w:rsid w:val="007C55CA"/>
    <w:rsid w:val="007C5824"/>
    <w:rsid w:val="007C6224"/>
    <w:rsid w:val="007C6334"/>
    <w:rsid w:val="007D09CB"/>
    <w:rsid w:val="007D0C2E"/>
    <w:rsid w:val="007D1107"/>
    <w:rsid w:val="007D37A7"/>
    <w:rsid w:val="007D3924"/>
    <w:rsid w:val="007D4359"/>
    <w:rsid w:val="007D4871"/>
    <w:rsid w:val="007D5A2C"/>
    <w:rsid w:val="007D7A35"/>
    <w:rsid w:val="007E082E"/>
    <w:rsid w:val="007E0CFA"/>
    <w:rsid w:val="007E0DD5"/>
    <w:rsid w:val="007E25EE"/>
    <w:rsid w:val="007E27B3"/>
    <w:rsid w:val="007E2F20"/>
    <w:rsid w:val="007E31AA"/>
    <w:rsid w:val="007E31CC"/>
    <w:rsid w:val="007E3F15"/>
    <w:rsid w:val="007E4A8E"/>
    <w:rsid w:val="007E4E06"/>
    <w:rsid w:val="007E675C"/>
    <w:rsid w:val="007E6BE2"/>
    <w:rsid w:val="007E7572"/>
    <w:rsid w:val="007E7AA5"/>
    <w:rsid w:val="007E7CFA"/>
    <w:rsid w:val="007F1A96"/>
    <w:rsid w:val="007F46D9"/>
    <w:rsid w:val="007F4BCC"/>
    <w:rsid w:val="007F6AD4"/>
    <w:rsid w:val="007F73EB"/>
    <w:rsid w:val="007F7FEB"/>
    <w:rsid w:val="00800271"/>
    <w:rsid w:val="00800ACA"/>
    <w:rsid w:val="00803233"/>
    <w:rsid w:val="0080519A"/>
    <w:rsid w:val="00805AAD"/>
    <w:rsid w:val="008073F5"/>
    <w:rsid w:val="00807BCB"/>
    <w:rsid w:val="0081040D"/>
    <w:rsid w:val="00810EEF"/>
    <w:rsid w:val="00812BE8"/>
    <w:rsid w:val="00812BF3"/>
    <w:rsid w:val="008133C9"/>
    <w:rsid w:val="008134EA"/>
    <w:rsid w:val="008138DB"/>
    <w:rsid w:val="00813AF7"/>
    <w:rsid w:val="00814DF9"/>
    <w:rsid w:val="00817006"/>
    <w:rsid w:val="008219BA"/>
    <w:rsid w:val="00821C0C"/>
    <w:rsid w:val="0082358B"/>
    <w:rsid w:val="00824F3B"/>
    <w:rsid w:val="00826987"/>
    <w:rsid w:val="0082789E"/>
    <w:rsid w:val="00830175"/>
    <w:rsid w:val="008306D3"/>
    <w:rsid w:val="00832361"/>
    <w:rsid w:val="00835451"/>
    <w:rsid w:val="00836563"/>
    <w:rsid w:val="00836E6C"/>
    <w:rsid w:val="00837858"/>
    <w:rsid w:val="00837ADA"/>
    <w:rsid w:val="00841F3D"/>
    <w:rsid w:val="0084206D"/>
    <w:rsid w:val="0084217D"/>
    <w:rsid w:val="0084604D"/>
    <w:rsid w:val="00846DB9"/>
    <w:rsid w:val="00847F9F"/>
    <w:rsid w:val="00851FB5"/>
    <w:rsid w:val="00852AD0"/>
    <w:rsid w:val="00854E95"/>
    <w:rsid w:val="0085631D"/>
    <w:rsid w:val="0086069B"/>
    <w:rsid w:val="008609A8"/>
    <w:rsid w:val="00861DFC"/>
    <w:rsid w:val="008625FF"/>
    <w:rsid w:val="00865633"/>
    <w:rsid w:val="00867526"/>
    <w:rsid w:val="00867883"/>
    <w:rsid w:val="00871C2F"/>
    <w:rsid w:val="0087265E"/>
    <w:rsid w:val="00873CDF"/>
    <w:rsid w:val="00873FED"/>
    <w:rsid w:val="008749C8"/>
    <w:rsid w:val="00875091"/>
    <w:rsid w:val="008755FE"/>
    <w:rsid w:val="00876395"/>
    <w:rsid w:val="00877758"/>
    <w:rsid w:val="008802C7"/>
    <w:rsid w:val="008807FF"/>
    <w:rsid w:val="00880883"/>
    <w:rsid w:val="008812CC"/>
    <w:rsid w:val="0088213A"/>
    <w:rsid w:val="00883189"/>
    <w:rsid w:val="0088508E"/>
    <w:rsid w:val="00887675"/>
    <w:rsid w:val="008954B6"/>
    <w:rsid w:val="0089597E"/>
    <w:rsid w:val="00895B14"/>
    <w:rsid w:val="008963A7"/>
    <w:rsid w:val="00896920"/>
    <w:rsid w:val="00897A19"/>
    <w:rsid w:val="008A05CF"/>
    <w:rsid w:val="008A1F7D"/>
    <w:rsid w:val="008A2B84"/>
    <w:rsid w:val="008A49BE"/>
    <w:rsid w:val="008A6355"/>
    <w:rsid w:val="008A66DD"/>
    <w:rsid w:val="008B01A4"/>
    <w:rsid w:val="008B26B5"/>
    <w:rsid w:val="008B4FC7"/>
    <w:rsid w:val="008B6714"/>
    <w:rsid w:val="008B7634"/>
    <w:rsid w:val="008C00CB"/>
    <w:rsid w:val="008C1BB7"/>
    <w:rsid w:val="008C4402"/>
    <w:rsid w:val="008C443B"/>
    <w:rsid w:val="008D05DA"/>
    <w:rsid w:val="008D10BA"/>
    <w:rsid w:val="008D1D63"/>
    <w:rsid w:val="008D3878"/>
    <w:rsid w:val="008D468C"/>
    <w:rsid w:val="008D4966"/>
    <w:rsid w:val="008D4EDF"/>
    <w:rsid w:val="008D5662"/>
    <w:rsid w:val="008D7650"/>
    <w:rsid w:val="008E0D74"/>
    <w:rsid w:val="008E1550"/>
    <w:rsid w:val="008E160E"/>
    <w:rsid w:val="008E2518"/>
    <w:rsid w:val="008E39E3"/>
    <w:rsid w:val="008E5497"/>
    <w:rsid w:val="008E67E2"/>
    <w:rsid w:val="008E6ABF"/>
    <w:rsid w:val="008E7FE2"/>
    <w:rsid w:val="008F026A"/>
    <w:rsid w:val="008F0445"/>
    <w:rsid w:val="008F2A3E"/>
    <w:rsid w:val="008F2EAD"/>
    <w:rsid w:val="008F2F43"/>
    <w:rsid w:val="008F3A9C"/>
    <w:rsid w:val="008F593F"/>
    <w:rsid w:val="008F7CEF"/>
    <w:rsid w:val="009003BF"/>
    <w:rsid w:val="00903D01"/>
    <w:rsid w:val="00904B44"/>
    <w:rsid w:val="009059E3"/>
    <w:rsid w:val="00906A8F"/>
    <w:rsid w:val="00907C27"/>
    <w:rsid w:val="00910FFF"/>
    <w:rsid w:val="009121BF"/>
    <w:rsid w:val="009153D8"/>
    <w:rsid w:val="009172CB"/>
    <w:rsid w:val="009203AF"/>
    <w:rsid w:val="00921212"/>
    <w:rsid w:val="00922A0C"/>
    <w:rsid w:val="00924548"/>
    <w:rsid w:val="00924E4D"/>
    <w:rsid w:val="00925EF9"/>
    <w:rsid w:val="0092683B"/>
    <w:rsid w:val="00930BC1"/>
    <w:rsid w:val="009351FC"/>
    <w:rsid w:val="009404D0"/>
    <w:rsid w:val="00943FEF"/>
    <w:rsid w:val="0095049D"/>
    <w:rsid w:val="00952988"/>
    <w:rsid w:val="0095348F"/>
    <w:rsid w:val="00953999"/>
    <w:rsid w:val="00954F15"/>
    <w:rsid w:val="00955792"/>
    <w:rsid w:val="009611EA"/>
    <w:rsid w:val="00961B81"/>
    <w:rsid w:val="0096375A"/>
    <w:rsid w:val="009642CF"/>
    <w:rsid w:val="00964DF9"/>
    <w:rsid w:val="00965340"/>
    <w:rsid w:val="00966B2B"/>
    <w:rsid w:val="00972730"/>
    <w:rsid w:val="009735A4"/>
    <w:rsid w:val="0097379C"/>
    <w:rsid w:val="00973B47"/>
    <w:rsid w:val="0097464A"/>
    <w:rsid w:val="0097536A"/>
    <w:rsid w:val="00976932"/>
    <w:rsid w:val="00976A9E"/>
    <w:rsid w:val="00976F61"/>
    <w:rsid w:val="00977620"/>
    <w:rsid w:val="00977C9D"/>
    <w:rsid w:val="00982192"/>
    <w:rsid w:val="009821FF"/>
    <w:rsid w:val="0098477D"/>
    <w:rsid w:val="0098757B"/>
    <w:rsid w:val="009879AB"/>
    <w:rsid w:val="009902B6"/>
    <w:rsid w:val="0099040A"/>
    <w:rsid w:val="0099328C"/>
    <w:rsid w:val="00993449"/>
    <w:rsid w:val="00994E6E"/>
    <w:rsid w:val="00995C96"/>
    <w:rsid w:val="00996952"/>
    <w:rsid w:val="00996BAF"/>
    <w:rsid w:val="009A1C0A"/>
    <w:rsid w:val="009A337D"/>
    <w:rsid w:val="009A5219"/>
    <w:rsid w:val="009A5B4E"/>
    <w:rsid w:val="009A6822"/>
    <w:rsid w:val="009A7042"/>
    <w:rsid w:val="009B2070"/>
    <w:rsid w:val="009B2207"/>
    <w:rsid w:val="009B2537"/>
    <w:rsid w:val="009B2A60"/>
    <w:rsid w:val="009B4E0A"/>
    <w:rsid w:val="009B56E5"/>
    <w:rsid w:val="009B6062"/>
    <w:rsid w:val="009B6B13"/>
    <w:rsid w:val="009C003C"/>
    <w:rsid w:val="009C1B8F"/>
    <w:rsid w:val="009C1CEC"/>
    <w:rsid w:val="009C2692"/>
    <w:rsid w:val="009C2DA8"/>
    <w:rsid w:val="009C537B"/>
    <w:rsid w:val="009C5DFB"/>
    <w:rsid w:val="009C5F2A"/>
    <w:rsid w:val="009C6832"/>
    <w:rsid w:val="009D29D2"/>
    <w:rsid w:val="009D3152"/>
    <w:rsid w:val="009D37AE"/>
    <w:rsid w:val="009D44E1"/>
    <w:rsid w:val="009D5685"/>
    <w:rsid w:val="009D67C3"/>
    <w:rsid w:val="009D6800"/>
    <w:rsid w:val="009D7010"/>
    <w:rsid w:val="009E000B"/>
    <w:rsid w:val="009E4D4F"/>
    <w:rsid w:val="009F380D"/>
    <w:rsid w:val="009F4F66"/>
    <w:rsid w:val="009F620D"/>
    <w:rsid w:val="009F7342"/>
    <w:rsid w:val="009F7E16"/>
    <w:rsid w:val="00A002FA"/>
    <w:rsid w:val="00A00B33"/>
    <w:rsid w:val="00A01B1A"/>
    <w:rsid w:val="00A0387A"/>
    <w:rsid w:val="00A06555"/>
    <w:rsid w:val="00A10C8C"/>
    <w:rsid w:val="00A120A0"/>
    <w:rsid w:val="00A157F6"/>
    <w:rsid w:val="00A15EB7"/>
    <w:rsid w:val="00A20E94"/>
    <w:rsid w:val="00A219FF"/>
    <w:rsid w:val="00A21A9A"/>
    <w:rsid w:val="00A232C2"/>
    <w:rsid w:val="00A264DD"/>
    <w:rsid w:val="00A308DC"/>
    <w:rsid w:val="00A31AAF"/>
    <w:rsid w:val="00A32609"/>
    <w:rsid w:val="00A33100"/>
    <w:rsid w:val="00A35236"/>
    <w:rsid w:val="00A35634"/>
    <w:rsid w:val="00A35DEF"/>
    <w:rsid w:val="00A36939"/>
    <w:rsid w:val="00A42922"/>
    <w:rsid w:val="00A42967"/>
    <w:rsid w:val="00A4372B"/>
    <w:rsid w:val="00A439F2"/>
    <w:rsid w:val="00A44174"/>
    <w:rsid w:val="00A45E9A"/>
    <w:rsid w:val="00A476E4"/>
    <w:rsid w:val="00A520AC"/>
    <w:rsid w:val="00A53586"/>
    <w:rsid w:val="00A53771"/>
    <w:rsid w:val="00A541D8"/>
    <w:rsid w:val="00A56959"/>
    <w:rsid w:val="00A569AC"/>
    <w:rsid w:val="00A60AFC"/>
    <w:rsid w:val="00A60F55"/>
    <w:rsid w:val="00A61589"/>
    <w:rsid w:val="00A63018"/>
    <w:rsid w:val="00A637C3"/>
    <w:rsid w:val="00A63F03"/>
    <w:rsid w:val="00A64094"/>
    <w:rsid w:val="00A6427D"/>
    <w:rsid w:val="00A6430C"/>
    <w:rsid w:val="00A64B4F"/>
    <w:rsid w:val="00A6575A"/>
    <w:rsid w:val="00A6685F"/>
    <w:rsid w:val="00A6774E"/>
    <w:rsid w:val="00A701AE"/>
    <w:rsid w:val="00A70B46"/>
    <w:rsid w:val="00A71070"/>
    <w:rsid w:val="00A7286D"/>
    <w:rsid w:val="00A7292B"/>
    <w:rsid w:val="00A74407"/>
    <w:rsid w:val="00A76AA2"/>
    <w:rsid w:val="00A82ABD"/>
    <w:rsid w:val="00A82FEC"/>
    <w:rsid w:val="00A84725"/>
    <w:rsid w:val="00A85350"/>
    <w:rsid w:val="00A8705A"/>
    <w:rsid w:val="00A90642"/>
    <w:rsid w:val="00A911D2"/>
    <w:rsid w:val="00A93DC0"/>
    <w:rsid w:val="00A941A5"/>
    <w:rsid w:val="00A963B2"/>
    <w:rsid w:val="00A96C88"/>
    <w:rsid w:val="00AA0D90"/>
    <w:rsid w:val="00AA15B7"/>
    <w:rsid w:val="00AA1DD2"/>
    <w:rsid w:val="00AA388A"/>
    <w:rsid w:val="00AA38E3"/>
    <w:rsid w:val="00AA4442"/>
    <w:rsid w:val="00AA6E38"/>
    <w:rsid w:val="00AA6E94"/>
    <w:rsid w:val="00AA7C6E"/>
    <w:rsid w:val="00AB2138"/>
    <w:rsid w:val="00AB2402"/>
    <w:rsid w:val="00AB2576"/>
    <w:rsid w:val="00AB3191"/>
    <w:rsid w:val="00AB419D"/>
    <w:rsid w:val="00AB4E6A"/>
    <w:rsid w:val="00AB54E9"/>
    <w:rsid w:val="00AB5627"/>
    <w:rsid w:val="00AB662B"/>
    <w:rsid w:val="00AB6669"/>
    <w:rsid w:val="00AB6BA3"/>
    <w:rsid w:val="00AB78D5"/>
    <w:rsid w:val="00AC0E19"/>
    <w:rsid w:val="00AC11B1"/>
    <w:rsid w:val="00AC133D"/>
    <w:rsid w:val="00AC344A"/>
    <w:rsid w:val="00AC3B3D"/>
    <w:rsid w:val="00AC4124"/>
    <w:rsid w:val="00AC4A7E"/>
    <w:rsid w:val="00AC569E"/>
    <w:rsid w:val="00AC5927"/>
    <w:rsid w:val="00AC6CA0"/>
    <w:rsid w:val="00AC6F93"/>
    <w:rsid w:val="00AC7611"/>
    <w:rsid w:val="00AD2E23"/>
    <w:rsid w:val="00AD4490"/>
    <w:rsid w:val="00AD4C28"/>
    <w:rsid w:val="00AD599D"/>
    <w:rsid w:val="00AD6E67"/>
    <w:rsid w:val="00AE0465"/>
    <w:rsid w:val="00AE1455"/>
    <w:rsid w:val="00AE1595"/>
    <w:rsid w:val="00AE3214"/>
    <w:rsid w:val="00AE371A"/>
    <w:rsid w:val="00AE398D"/>
    <w:rsid w:val="00AE3DAF"/>
    <w:rsid w:val="00AE577F"/>
    <w:rsid w:val="00AE6A27"/>
    <w:rsid w:val="00AE731E"/>
    <w:rsid w:val="00AF190B"/>
    <w:rsid w:val="00AF1E37"/>
    <w:rsid w:val="00AF5511"/>
    <w:rsid w:val="00AF5B3F"/>
    <w:rsid w:val="00AF6631"/>
    <w:rsid w:val="00B03EE9"/>
    <w:rsid w:val="00B040FC"/>
    <w:rsid w:val="00B046A1"/>
    <w:rsid w:val="00B05481"/>
    <w:rsid w:val="00B056F9"/>
    <w:rsid w:val="00B057D9"/>
    <w:rsid w:val="00B05D24"/>
    <w:rsid w:val="00B06912"/>
    <w:rsid w:val="00B06AE6"/>
    <w:rsid w:val="00B072FC"/>
    <w:rsid w:val="00B101B2"/>
    <w:rsid w:val="00B10D49"/>
    <w:rsid w:val="00B1185F"/>
    <w:rsid w:val="00B11B02"/>
    <w:rsid w:val="00B13D96"/>
    <w:rsid w:val="00B14AF1"/>
    <w:rsid w:val="00B14F7E"/>
    <w:rsid w:val="00B16983"/>
    <w:rsid w:val="00B17A94"/>
    <w:rsid w:val="00B23CDE"/>
    <w:rsid w:val="00B23F97"/>
    <w:rsid w:val="00B2445A"/>
    <w:rsid w:val="00B24620"/>
    <w:rsid w:val="00B2524E"/>
    <w:rsid w:val="00B258E6"/>
    <w:rsid w:val="00B2670C"/>
    <w:rsid w:val="00B26CA1"/>
    <w:rsid w:val="00B30653"/>
    <w:rsid w:val="00B31B00"/>
    <w:rsid w:val="00B32E25"/>
    <w:rsid w:val="00B33362"/>
    <w:rsid w:val="00B34701"/>
    <w:rsid w:val="00B34960"/>
    <w:rsid w:val="00B354E1"/>
    <w:rsid w:val="00B35C13"/>
    <w:rsid w:val="00B35E94"/>
    <w:rsid w:val="00B372B8"/>
    <w:rsid w:val="00B37CCA"/>
    <w:rsid w:val="00B40407"/>
    <w:rsid w:val="00B41616"/>
    <w:rsid w:val="00B42061"/>
    <w:rsid w:val="00B425CC"/>
    <w:rsid w:val="00B45715"/>
    <w:rsid w:val="00B465A0"/>
    <w:rsid w:val="00B46892"/>
    <w:rsid w:val="00B5321F"/>
    <w:rsid w:val="00B536F9"/>
    <w:rsid w:val="00B54A9E"/>
    <w:rsid w:val="00B54C1B"/>
    <w:rsid w:val="00B57BA2"/>
    <w:rsid w:val="00B62E07"/>
    <w:rsid w:val="00B645C5"/>
    <w:rsid w:val="00B676C1"/>
    <w:rsid w:val="00B71C82"/>
    <w:rsid w:val="00B7219C"/>
    <w:rsid w:val="00B728A8"/>
    <w:rsid w:val="00B72C69"/>
    <w:rsid w:val="00B7343F"/>
    <w:rsid w:val="00B739E0"/>
    <w:rsid w:val="00B76A6C"/>
    <w:rsid w:val="00B77CE2"/>
    <w:rsid w:val="00B836DE"/>
    <w:rsid w:val="00B83C83"/>
    <w:rsid w:val="00B85CE2"/>
    <w:rsid w:val="00B864FC"/>
    <w:rsid w:val="00B875E0"/>
    <w:rsid w:val="00B90A5B"/>
    <w:rsid w:val="00B91967"/>
    <w:rsid w:val="00B92356"/>
    <w:rsid w:val="00B94E6A"/>
    <w:rsid w:val="00B96EA5"/>
    <w:rsid w:val="00B97626"/>
    <w:rsid w:val="00BA0006"/>
    <w:rsid w:val="00BA0C86"/>
    <w:rsid w:val="00BA1747"/>
    <w:rsid w:val="00BA1CF3"/>
    <w:rsid w:val="00BA2E53"/>
    <w:rsid w:val="00BA3E47"/>
    <w:rsid w:val="00BA4770"/>
    <w:rsid w:val="00BA4A62"/>
    <w:rsid w:val="00BA5201"/>
    <w:rsid w:val="00BA5608"/>
    <w:rsid w:val="00BA67B0"/>
    <w:rsid w:val="00BA6870"/>
    <w:rsid w:val="00BA6925"/>
    <w:rsid w:val="00BA7446"/>
    <w:rsid w:val="00BA7ABB"/>
    <w:rsid w:val="00BB05B2"/>
    <w:rsid w:val="00BB0946"/>
    <w:rsid w:val="00BB0949"/>
    <w:rsid w:val="00BB0C78"/>
    <w:rsid w:val="00BB285C"/>
    <w:rsid w:val="00BB40B9"/>
    <w:rsid w:val="00BB45C0"/>
    <w:rsid w:val="00BB46B8"/>
    <w:rsid w:val="00BC06D0"/>
    <w:rsid w:val="00BC186F"/>
    <w:rsid w:val="00BC2266"/>
    <w:rsid w:val="00BC2C69"/>
    <w:rsid w:val="00BC324C"/>
    <w:rsid w:val="00BC32A1"/>
    <w:rsid w:val="00BC6BF3"/>
    <w:rsid w:val="00BD142F"/>
    <w:rsid w:val="00BD26BF"/>
    <w:rsid w:val="00BD4229"/>
    <w:rsid w:val="00BD6A29"/>
    <w:rsid w:val="00BD7034"/>
    <w:rsid w:val="00BD7257"/>
    <w:rsid w:val="00BE1BCC"/>
    <w:rsid w:val="00BE3D56"/>
    <w:rsid w:val="00BE4741"/>
    <w:rsid w:val="00BE5767"/>
    <w:rsid w:val="00BE58DA"/>
    <w:rsid w:val="00BE5F6E"/>
    <w:rsid w:val="00BE64BF"/>
    <w:rsid w:val="00BE6800"/>
    <w:rsid w:val="00BE6B7F"/>
    <w:rsid w:val="00BF074B"/>
    <w:rsid w:val="00BF1929"/>
    <w:rsid w:val="00BF1B55"/>
    <w:rsid w:val="00BF430D"/>
    <w:rsid w:val="00BF439A"/>
    <w:rsid w:val="00BF63DB"/>
    <w:rsid w:val="00BF6ABD"/>
    <w:rsid w:val="00BF772E"/>
    <w:rsid w:val="00C0096A"/>
    <w:rsid w:val="00C00B4E"/>
    <w:rsid w:val="00C00D15"/>
    <w:rsid w:val="00C024D4"/>
    <w:rsid w:val="00C0396F"/>
    <w:rsid w:val="00C03A2B"/>
    <w:rsid w:val="00C041E4"/>
    <w:rsid w:val="00C05810"/>
    <w:rsid w:val="00C076BD"/>
    <w:rsid w:val="00C0795C"/>
    <w:rsid w:val="00C07AFD"/>
    <w:rsid w:val="00C1084F"/>
    <w:rsid w:val="00C10B05"/>
    <w:rsid w:val="00C1154B"/>
    <w:rsid w:val="00C11DCC"/>
    <w:rsid w:val="00C1269F"/>
    <w:rsid w:val="00C14101"/>
    <w:rsid w:val="00C17375"/>
    <w:rsid w:val="00C177A8"/>
    <w:rsid w:val="00C20B82"/>
    <w:rsid w:val="00C232E2"/>
    <w:rsid w:val="00C23C16"/>
    <w:rsid w:val="00C240A9"/>
    <w:rsid w:val="00C24B3F"/>
    <w:rsid w:val="00C255E2"/>
    <w:rsid w:val="00C26817"/>
    <w:rsid w:val="00C26E16"/>
    <w:rsid w:val="00C306AA"/>
    <w:rsid w:val="00C30F1B"/>
    <w:rsid w:val="00C319F3"/>
    <w:rsid w:val="00C31B06"/>
    <w:rsid w:val="00C320DE"/>
    <w:rsid w:val="00C32B00"/>
    <w:rsid w:val="00C32B1F"/>
    <w:rsid w:val="00C3593B"/>
    <w:rsid w:val="00C37684"/>
    <w:rsid w:val="00C40201"/>
    <w:rsid w:val="00C43369"/>
    <w:rsid w:val="00C46788"/>
    <w:rsid w:val="00C46C3C"/>
    <w:rsid w:val="00C47215"/>
    <w:rsid w:val="00C47898"/>
    <w:rsid w:val="00C5047F"/>
    <w:rsid w:val="00C5336C"/>
    <w:rsid w:val="00C53612"/>
    <w:rsid w:val="00C53F79"/>
    <w:rsid w:val="00C551F0"/>
    <w:rsid w:val="00C55C8E"/>
    <w:rsid w:val="00C56EF0"/>
    <w:rsid w:val="00C60C24"/>
    <w:rsid w:val="00C60D8D"/>
    <w:rsid w:val="00C6198C"/>
    <w:rsid w:val="00C6232A"/>
    <w:rsid w:val="00C6309F"/>
    <w:rsid w:val="00C65CA6"/>
    <w:rsid w:val="00C66582"/>
    <w:rsid w:val="00C7004D"/>
    <w:rsid w:val="00C70E6B"/>
    <w:rsid w:val="00C73AB6"/>
    <w:rsid w:val="00C75826"/>
    <w:rsid w:val="00C764C8"/>
    <w:rsid w:val="00C7717A"/>
    <w:rsid w:val="00C77F19"/>
    <w:rsid w:val="00C80810"/>
    <w:rsid w:val="00C80D26"/>
    <w:rsid w:val="00C8112D"/>
    <w:rsid w:val="00C81BEB"/>
    <w:rsid w:val="00C835FE"/>
    <w:rsid w:val="00C84503"/>
    <w:rsid w:val="00C84C12"/>
    <w:rsid w:val="00C872A1"/>
    <w:rsid w:val="00C9100D"/>
    <w:rsid w:val="00C91FD5"/>
    <w:rsid w:val="00C93069"/>
    <w:rsid w:val="00C953C2"/>
    <w:rsid w:val="00C957AA"/>
    <w:rsid w:val="00C96272"/>
    <w:rsid w:val="00C9789F"/>
    <w:rsid w:val="00CA01DC"/>
    <w:rsid w:val="00CA11AC"/>
    <w:rsid w:val="00CA21B6"/>
    <w:rsid w:val="00CA3A2E"/>
    <w:rsid w:val="00CA4C4E"/>
    <w:rsid w:val="00CA69E0"/>
    <w:rsid w:val="00CA6AA4"/>
    <w:rsid w:val="00CA731C"/>
    <w:rsid w:val="00CB0CED"/>
    <w:rsid w:val="00CB23BB"/>
    <w:rsid w:val="00CB320B"/>
    <w:rsid w:val="00CB42E6"/>
    <w:rsid w:val="00CB4B0C"/>
    <w:rsid w:val="00CB6A3B"/>
    <w:rsid w:val="00CB79D5"/>
    <w:rsid w:val="00CC0378"/>
    <w:rsid w:val="00CC068C"/>
    <w:rsid w:val="00CC0AEF"/>
    <w:rsid w:val="00CC1029"/>
    <w:rsid w:val="00CC1C33"/>
    <w:rsid w:val="00CC2A9A"/>
    <w:rsid w:val="00CC375A"/>
    <w:rsid w:val="00CC489D"/>
    <w:rsid w:val="00CC4A3F"/>
    <w:rsid w:val="00CC71D9"/>
    <w:rsid w:val="00CC740A"/>
    <w:rsid w:val="00CC7CEA"/>
    <w:rsid w:val="00CD09E8"/>
    <w:rsid w:val="00CD0B22"/>
    <w:rsid w:val="00CD0FAA"/>
    <w:rsid w:val="00CD10FB"/>
    <w:rsid w:val="00CD11B8"/>
    <w:rsid w:val="00CD1738"/>
    <w:rsid w:val="00CD18BF"/>
    <w:rsid w:val="00CD2B00"/>
    <w:rsid w:val="00CD3010"/>
    <w:rsid w:val="00CD5FBD"/>
    <w:rsid w:val="00CD63B6"/>
    <w:rsid w:val="00CD63DA"/>
    <w:rsid w:val="00CD6430"/>
    <w:rsid w:val="00CD6E90"/>
    <w:rsid w:val="00CD7298"/>
    <w:rsid w:val="00CD737C"/>
    <w:rsid w:val="00CE00A2"/>
    <w:rsid w:val="00CE038E"/>
    <w:rsid w:val="00CE12BD"/>
    <w:rsid w:val="00CE2F5C"/>
    <w:rsid w:val="00CE36A0"/>
    <w:rsid w:val="00CE3EC5"/>
    <w:rsid w:val="00CE4E1F"/>
    <w:rsid w:val="00CE55C4"/>
    <w:rsid w:val="00CE69CA"/>
    <w:rsid w:val="00CE77F5"/>
    <w:rsid w:val="00CF0C56"/>
    <w:rsid w:val="00CF12C2"/>
    <w:rsid w:val="00CF2B09"/>
    <w:rsid w:val="00CF360B"/>
    <w:rsid w:val="00CF6775"/>
    <w:rsid w:val="00D00B38"/>
    <w:rsid w:val="00D00B42"/>
    <w:rsid w:val="00D01344"/>
    <w:rsid w:val="00D033AA"/>
    <w:rsid w:val="00D10FCD"/>
    <w:rsid w:val="00D11E26"/>
    <w:rsid w:val="00D120AC"/>
    <w:rsid w:val="00D13101"/>
    <w:rsid w:val="00D13558"/>
    <w:rsid w:val="00D13BB0"/>
    <w:rsid w:val="00D14B76"/>
    <w:rsid w:val="00D16060"/>
    <w:rsid w:val="00D20A43"/>
    <w:rsid w:val="00D22130"/>
    <w:rsid w:val="00D2309E"/>
    <w:rsid w:val="00D23C97"/>
    <w:rsid w:val="00D2575E"/>
    <w:rsid w:val="00D30872"/>
    <w:rsid w:val="00D30FA7"/>
    <w:rsid w:val="00D3128C"/>
    <w:rsid w:val="00D34DA7"/>
    <w:rsid w:val="00D34EE3"/>
    <w:rsid w:val="00D362CD"/>
    <w:rsid w:val="00D36966"/>
    <w:rsid w:val="00D40738"/>
    <w:rsid w:val="00D40DC4"/>
    <w:rsid w:val="00D4228E"/>
    <w:rsid w:val="00D42D1E"/>
    <w:rsid w:val="00D4405D"/>
    <w:rsid w:val="00D44322"/>
    <w:rsid w:val="00D44EF6"/>
    <w:rsid w:val="00D46DB4"/>
    <w:rsid w:val="00D47DA1"/>
    <w:rsid w:val="00D51797"/>
    <w:rsid w:val="00D51B9C"/>
    <w:rsid w:val="00D54B9E"/>
    <w:rsid w:val="00D550E4"/>
    <w:rsid w:val="00D5604A"/>
    <w:rsid w:val="00D56A98"/>
    <w:rsid w:val="00D57059"/>
    <w:rsid w:val="00D61A61"/>
    <w:rsid w:val="00D61FCA"/>
    <w:rsid w:val="00D6313A"/>
    <w:rsid w:val="00D63448"/>
    <w:rsid w:val="00D65A07"/>
    <w:rsid w:val="00D67F51"/>
    <w:rsid w:val="00D72674"/>
    <w:rsid w:val="00D729CD"/>
    <w:rsid w:val="00D73721"/>
    <w:rsid w:val="00D76D79"/>
    <w:rsid w:val="00D76DD6"/>
    <w:rsid w:val="00D82C14"/>
    <w:rsid w:val="00D85516"/>
    <w:rsid w:val="00D906EF"/>
    <w:rsid w:val="00D90FC6"/>
    <w:rsid w:val="00D91C07"/>
    <w:rsid w:val="00D93AFD"/>
    <w:rsid w:val="00D9433A"/>
    <w:rsid w:val="00DA13CC"/>
    <w:rsid w:val="00DA16F1"/>
    <w:rsid w:val="00DA2043"/>
    <w:rsid w:val="00DA2080"/>
    <w:rsid w:val="00DA2351"/>
    <w:rsid w:val="00DA69AC"/>
    <w:rsid w:val="00DA6F93"/>
    <w:rsid w:val="00DA7393"/>
    <w:rsid w:val="00DB0D9E"/>
    <w:rsid w:val="00DB1BD1"/>
    <w:rsid w:val="00DB1CC4"/>
    <w:rsid w:val="00DB26E9"/>
    <w:rsid w:val="00DB2E13"/>
    <w:rsid w:val="00DB3754"/>
    <w:rsid w:val="00DB4864"/>
    <w:rsid w:val="00DB5C44"/>
    <w:rsid w:val="00DB6885"/>
    <w:rsid w:val="00DB7787"/>
    <w:rsid w:val="00DB7FCD"/>
    <w:rsid w:val="00DC03EE"/>
    <w:rsid w:val="00DC2FE8"/>
    <w:rsid w:val="00DC68A2"/>
    <w:rsid w:val="00DD02A4"/>
    <w:rsid w:val="00DD0341"/>
    <w:rsid w:val="00DD108A"/>
    <w:rsid w:val="00DD1511"/>
    <w:rsid w:val="00DD2A17"/>
    <w:rsid w:val="00DD3143"/>
    <w:rsid w:val="00DD3248"/>
    <w:rsid w:val="00DD3867"/>
    <w:rsid w:val="00DD4F0A"/>
    <w:rsid w:val="00DD6B2C"/>
    <w:rsid w:val="00DD7978"/>
    <w:rsid w:val="00DE02A5"/>
    <w:rsid w:val="00DE2775"/>
    <w:rsid w:val="00DE386E"/>
    <w:rsid w:val="00DE63C4"/>
    <w:rsid w:val="00DE7747"/>
    <w:rsid w:val="00DF195F"/>
    <w:rsid w:val="00DF1F1E"/>
    <w:rsid w:val="00DF2BA5"/>
    <w:rsid w:val="00DF32B5"/>
    <w:rsid w:val="00DF474C"/>
    <w:rsid w:val="00DF578E"/>
    <w:rsid w:val="00DF60E3"/>
    <w:rsid w:val="00DF7AB6"/>
    <w:rsid w:val="00DF7C0E"/>
    <w:rsid w:val="00E00258"/>
    <w:rsid w:val="00E008E1"/>
    <w:rsid w:val="00E02B0A"/>
    <w:rsid w:val="00E049A8"/>
    <w:rsid w:val="00E06707"/>
    <w:rsid w:val="00E13166"/>
    <w:rsid w:val="00E13537"/>
    <w:rsid w:val="00E13DC8"/>
    <w:rsid w:val="00E14ED6"/>
    <w:rsid w:val="00E15135"/>
    <w:rsid w:val="00E152A1"/>
    <w:rsid w:val="00E153D2"/>
    <w:rsid w:val="00E1690E"/>
    <w:rsid w:val="00E16D2C"/>
    <w:rsid w:val="00E176B5"/>
    <w:rsid w:val="00E2050A"/>
    <w:rsid w:val="00E20F25"/>
    <w:rsid w:val="00E21136"/>
    <w:rsid w:val="00E21A17"/>
    <w:rsid w:val="00E225EF"/>
    <w:rsid w:val="00E22AE7"/>
    <w:rsid w:val="00E22C34"/>
    <w:rsid w:val="00E244C0"/>
    <w:rsid w:val="00E2633B"/>
    <w:rsid w:val="00E264D9"/>
    <w:rsid w:val="00E30F7C"/>
    <w:rsid w:val="00E324DF"/>
    <w:rsid w:val="00E3271D"/>
    <w:rsid w:val="00E34369"/>
    <w:rsid w:val="00E347CB"/>
    <w:rsid w:val="00E35266"/>
    <w:rsid w:val="00E35D6F"/>
    <w:rsid w:val="00E360BC"/>
    <w:rsid w:val="00E36B4E"/>
    <w:rsid w:val="00E37E47"/>
    <w:rsid w:val="00E41400"/>
    <w:rsid w:val="00E41B1D"/>
    <w:rsid w:val="00E42228"/>
    <w:rsid w:val="00E44FC0"/>
    <w:rsid w:val="00E450E1"/>
    <w:rsid w:val="00E4659F"/>
    <w:rsid w:val="00E46AED"/>
    <w:rsid w:val="00E47462"/>
    <w:rsid w:val="00E4797A"/>
    <w:rsid w:val="00E47A16"/>
    <w:rsid w:val="00E47B57"/>
    <w:rsid w:val="00E5059A"/>
    <w:rsid w:val="00E5124F"/>
    <w:rsid w:val="00E51E87"/>
    <w:rsid w:val="00E534A8"/>
    <w:rsid w:val="00E53DC0"/>
    <w:rsid w:val="00E5496F"/>
    <w:rsid w:val="00E54A5B"/>
    <w:rsid w:val="00E55237"/>
    <w:rsid w:val="00E55C6E"/>
    <w:rsid w:val="00E55E88"/>
    <w:rsid w:val="00E55F73"/>
    <w:rsid w:val="00E61882"/>
    <w:rsid w:val="00E6196E"/>
    <w:rsid w:val="00E6358F"/>
    <w:rsid w:val="00E635F8"/>
    <w:rsid w:val="00E63C79"/>
    <w:rsid w:val="00E63D27"/>
    <w:rsid w:val="00E6435C"/>
    <w:rsid w:val="00E6473E"/>
    <w:rsid w:val="00E65B7D"/>
    <w:rsid w:val="00E66CC7"/>
    <w:rsid w:val="00E723FC"/>
    <w:rsid w:val="00E74283"/>
    <w:rsid w:val="00E82488"/>
    <w:rsid w:val="00E82F8B"/>
    <w:rsid w:val="00E83132"/>
    <w:rsid w:val="00E85807"/>
    <w:rsid w:val="00E912CA"/>
    <w:rsid w:val="00E936A5"/>
    <w:rsid w:val="00E94414"/>
    <w:rsid w:val="00E9466B"/>
    <w:rsid w:val="00E94BC4"/>
    <w:rsid w:val="00E9503D"/>
    <w:rsid w:val="00EA145F"/>
    <w:rsid w:val="00EA2E12"/>
    <w:rsid w:val="00EA42CC"/>
    <w:rsid w:val="00EA689F"/>
    <w:rsid w:val="00EA734B"/>
    <w:rsid w:val="00EB03C9"/>
    <w:rsid w:val="00EB2076"/>
    <w:rsid w:val="00EB4198"/>
    <w:rsid w:val="00EB4B11"/>
    <w:rsid w:val="00EB5FF6"/>
    <w:rsid w:val="00EB79E7"/>
    <w:rsid w:val="00EB7CC3"/>
    <w:rsid w:val="00EC020D"/>
    <w:rsid w:val="00EC0964"/>
    <w:rsid w:val="00EC16B7"/>
    <w:rsid w:val="00EC1AB6"/>
    <w:rsid w:val="00EC3B6D"/>
    <w:rsid w:val="00EC4AD9"/>
    <w:rsid w:val="00EC7633"/>
    <w:rsid w:val="00ED1335"/>
    <w:rsid w:val="00ED1F18"/>
    <w:rsid w:val="00ED2130"/>
    <w:rsid w:val="00ED3B12"/>
    <w:rsid w:val="00ED3BCD"/>
    <w:rsid w:val="00ED5DDE"/>
    <w:rsid w:val="00ED6FC5"/>
    <w:rsid w:val="00ED7758"/>
    <w:rsid w:val="00ED779D"/>
    <w:rsid w:val="00EE02E0"/>
    <w:rsid w:val="00EE112E"/>
    <w:rsid w:val="00EE303D"/>
    <w:rsid w:val="00EE31F8"/>
    <w:rsid w:val="00EE35DB"/>
    <w:rsid w:val="00EE3C34"/>
    <w:rsid w:val="00EE4148"/>
    <w:rsid w:val="00EE5C2D"/>
    <w:rsid w:val="00EE6D85"/>
    <w:rsid w:val="00EF160C"/>
    <w:rsid w:val="00EF1D98"/>
    <w:rsid w:val="00EF3597"/>
    <w:rsid w:val="00EF60EF"/>
    <w:rsid w:val="00EF6BFD"/>
    <w:rsid w:val="00F035B8"/>
    <w:rsid w:val="00F03F5F"/>
    <w:rsid w:val="00F04DB0"/>
    <w:rsid w:val="00F05772"/>
    <w:rsid w:val="00F059E4"/>
    <w:rsid w:val="00F07485"/>
    <w:rsid w:val="00F0757A"/>
    <w:rsid w:val="00F118B7"/>
    <w:rsid w:val="00F11FA4"/>
    <w:rsid w:val="00F130FB"/>
    <w:rsid w:val="00F131DB"/>
    <w:rsid w:val="00F135BF"/>
    <w:rsid w:val="00F140C7"/>
    <w:rsid w:val="00F14E19"/>
    <w:rsid w:val="00F1555F"/>
    <w:rsid w:val="00F160BF"/>
    <w:rsid w:val="00F173FC"/>
    <w:rsid w:val="00F17E94"/>
    <w:rsid w:val="00F203C9"/>
    <w:rsid w:val="00F20CEB"/>
    <w:rsid w:val="00F24265"/>
    <w:rsid w:val="00F2469B"/>
    <w:rsid w:val="00F24787"/>
    <w:rsid w:val="00F25493"/>
    <w:rsid w:val="00F25F39"/>
    <w:rsid w:val="00F26166"/>
    <w:rsid w:val="00F279B2"/>
    <w:rsid w:val="00F27DD5"/>
    <w:rsid w:val="00F31D0B"/>
    <w:rsid w:val="00F32E72"/>
    <w:rsid w:val="00F3643A"/>
    <w:rsid w:val="00F36A5E"/>
    <w:rsid w:val="00F36B7E"/>
    <w:rsid w:val="00F37ECF"/>
    <w:rsid w:val="00F407AD"/>
    <w:rsid w:val="00F4199D"/>
    <w:rsid w:val="00F42805"/>
    <w:rsid w:val="00F43164"/>
    <w:rsid w:val="00F446B8"/>
    <w:rsid w:val="00F50779"/>
    <w:rsid w:val="00F528EA"/>
    <w:rsid w:val="00F53914"/>
    <w:rsid w:val="00F54E2A"/>
    <w:rsid w:val="00F57B94"/>
    <w:rsid w:val="00F57CB8"/>
    <w:rsid w:val="00F6012B"/>
    <w:rsid w:val="00F61DD4"/>
    <w:rsid w:val="00F63ADD"/>
    <w:rsid w:val="00F642E5"/>
    <w:rsid w:val="00F67EDF"/>
    <w:rsid w:val="00F71F0D"/>
    <w:rsid w:val="00F72E53"/>
    <w:rsid w:val="00F73A1A"/>
    <w:rsid w:val="00F73E9F"/>
    <w:rsid w:val="00F745A6"/>
    <w:rsid w:val="00F7616E"/>
    <w:rsid w:val="00F76854"/>
    <w:rsid w:val="00F76D7F"/>
    <w:rsid w:val="00F82B13"/>
    <w:rsid w:val="00F82F27"/>
    <w:rsid w:val="00F82FAD"/>
    <w:rsid w:val="00F8397C"/>
    <w:rsid w:val="00F920F2"/>
    <w:rsid w:val="00F95693"/>
    <w:rsid w:val="00F95BAF"/>
    <w:rsid w:val="00F97E89"/>
    <w:rsid w:val="00FA0BAE"/>
    <w:rsid w:val="00FA1189"/>
    <w:rsid w:val="00FA25BC"/>
    <w:rsid w:val="00FA3A86"/>
    <w:rsid w:val="00FA3E30"/>
    <w:rsid w:val="00FA44D4"/>
    <w:rsid w:val="00FA4F3F"/>
    <w:rsid w:val="00FA6926"/>
    <w:rsid w:val="00FA710A"/>
    <w:rsid w:val="00FA75A1"/>
    <w:rsid w:val="00FB0173"/>
    <w:rsid w:val="00FB1644"/>
    <w:rsid w:val="00FB1D2A"/>
    <w:rsid w:val="00FB261E"/>
    <w:rsid w:val="00FB4B9F"/>
    <w:rsid w:val="00FB6216"/>
    <w:rsid w:val="00FB74F5"/>
    <w:rsid w:val="00FC0BD7"/>
    <w:rsid w:val="00FC51C3"/>
    <w:rsid w:val="00FC6380"/>
    <w:rsid w:val="00FC7C08"/>
    <w:rsid w:val="00FD14D5"/>
    <w:rsid w:val="00FD2356"/>
    <w:rsid w:val="00FD23C1"/>
    <w:rsid w:val="00FD3029"/>
    <w:rsid w:val="00FD329D"/>
    <w:rsid w:val="00FD4499"/>
    <w:rsid w:val="00FD59CA"/>
    <w:rsid w:val="00FD798F"/>
    <w:rsid w:val="00FE0AC7"/>
    <w:rsid w:val="00FE1F0D"/>
    <w:rsid w:val="00FE4892"/>
    <w:rsid w:val="00FE5AD8"/>
    <w:rsid w:val="00FE67FF"/>
    <w:rsid w:val="00FE6ABD"/>
    <w:rsid w:val="00FF11B4"/>
    <w:rsid w:val="00FF2299"/>
    <w:rsid w:val="00FF6BFB"/>
    <w:rsid w:val="00FF7ABA"/>
    <w:rsid w:val="00FF7D84"/>
    <w:rsid w:val="014B8B00"/>
    <w:rsid w:val="014EA1B6"/>
    <w:rsid w:val="01B35381"/>
    <w:rsid w:val="02460744"/>
    <w:rsid w:val="0345D596"/>
    <w:rsid w:val="03CFCF07"/>
    <w:rsid w:val="04C80D95"/>
    <w:rsid w:val="0562B7C8"/>
    <w:rsid w:val="0736D539"/>
    <w:rsid w:val="07678FC9"/>
    <w:rsid w:val="077F1B52"/>
    <w:rsid w:val="0819B62A"/>
    <w:rsid w:val="09D491F3"/>
    <w:rsid w:val="0AA184FA"/>
    <w:rsid w:val="0B706254"/>
    <w:rsid w:val="0CDF3360"/>
    <w:rsid w:val="0DF90BB4"/>
    <w:rsid w:val="0E000001"/>
    <w:rsid w:val="0F5E89CD"/>
    <w:rsid w:val="10845BCA"/>
    <w:rsid w:val="109BE753"/>
    <w:rsid w:val="1363781F"/>
    <w:rsid w:val="13EAE802"/>
    <w:rsid w:val="143D89D6"/>
    <w:rsid w:val="1522DAF2"/>
    <w:rsid w:val="167419CC"/>
    <w:rsid w:val="16EC1D5E"/>
    <w:rsid w:val="173307F1"/>
    <w:rsid w:val="17A32EE1"/>
    <w:rsid w:val="17FE8FE4"/>
    <w:rsid w:val="1812DF56"/>
    <w:rsid w:val="18287A17"/>
    <w:rsid w:val="187A8890"/>
    <w:rsid w:val="1881A800"/>
    <w:rsid w:val="19135365"/>
    <w:rsid w:val="19236819"/>
    <w:rsid w:val="19F64C15"/>
    <w:rsid w:val="1A3B871A"/>
    <w:rsid w:val="1ADE78B0"/>
    <w:rsid w:val="1B1C2536"/>
    <w:rsid w:val="1C28F52E"/>
    <w:rsid w:val="1D43B906"/>
    <w:rsid w:val="1DCDB23C"/>
    <w:rsid w:val="1DE6C488"/>
    <w:rsid w:val="1E96BF7C"/>
    <w:rsid w:val="1EDF8967"/>
    <w:rsid w:val="1F2E3D58"/>
    <w:rsid w:val="20A79EA7"/>
    <w:rsid w:val="20BD7C85"/>
    <w:rsid w:val="222B509A"/>
    <w:rsid w:val="236423C3"/>
    <w:rsid w:val="23C58649"/>
    <w:rsid w:val="23E32FE8"/>
    <w:rsid w:val="24010336"/>
    <w:rsid w:val="247CF10C"/>
    <w:rsid w:val="2490F14E"/>
    <w:rsid w:val="257607CB"/>
    <w:rsid w:val="2581578A"/>
    <w:rsid w:val="259F3C0F"/>
    <w:rsid w:val="25F9C3F3"/>
    <w:rsid w:val="26CCCB4F"/>
    <w:rsid w:val="2B22A826"/>
    <w:rsid w:val="2CF09966"/>
    <w:rsid w:val="2D27DCDA"/>
    <w:rsid w:val="2D61FE01"/>
    <w:rsid w:val="2DA89C15"/>
    <w:rsid w:val="2DB8BE2A"/>
    <w:rsid w:val="2EE01BB3"/>
    <w:rsid w:val="2EF11B7F"/>
    <w:rsid w:val="2FC65B83"/>
    <w:rsid w:val="2FDCF0EC"/>
    <w:rsid w:val="30893F9F"/>
    <w:rsid w:val="3146F675"/>
    <w:rsid w:val="3257ED95"/>
    <w:rsid w:val="328A7A34"/>
    <w:rsid w:val="32A6FD4B"/>
    <w:rsid w:val="33FF07AA"/>
    <w:rsid w:val="35436B68"/>
    <w:rsid w:val="35438EE5"/>
    <w:rsid w:val="35A8BFC5"/>
    <w:rsid w:val="35C21AF6"/>
    <w:rsid w:val="364BFA59"/>
    <w:rsid w:val="366DD1AE"/>
    <w:rsid w:val="3678FFCA"/>
    <w:rsid w:val="37503E73"/>
    <w:rsid w:val="38002DAA"/>
    <w:rsid w:val="385EF562"/>
    <w:rsid w:val="38E83B3E"/>
    <w:rsid w:val="38F9BBB8"/>
    <w:rsid w:val="3AADAF22"/>
    <w:rsid w:val="3AC6D77F"/>
    <w:rsid w:val="3AF4E529"/>
    <w:rsid w:val="3B1FA393"/>
    <w:rsid w:val="3B4B026D"/>
    <w:rsid w:val="3C8EF5EA"/>
    <w:rsid w:val="3C95A272"/>
    <w:rsid w:val="3CB91C24"/>
    <w:rsid w:val="3D49F75E"/>
    <w:rsid w:val="3D960E8A"/>
    <w:rsid w:val="3FCD4334"/>
    <w:rsid w:val="3FDE10A1"/>
    <w:rsid w:val="4024A7C4"/>
    <w:rsid w:val="403DF7C1"/>
    <w:rsid w:val="40AF05E9"/>
    <w:rsid w:val="414F9E94"/>
    <w:rsid w:val="41B01FAE"/>
    <w:rsid w:val="42A986B2"/>
    <w:rsid w:val="4324F3FC"/>
    <w:rsid w:val="435702BD"/>
    <w:rsid w:val="4460ACD3"/>
    <w:rsid w:val="453105B7"/>
    <w:rsid w:val="4627E71F"/>
    <w:rsid w:val="46B3FF43"/>
    <w:rsid w:val="479359E0"/>
    <w:rsid w:val="48223CC8"/>
    <w:rsid w:val="48593FAA"/>
    <w:rsid w:val="490D1616"/>
    <w:rsid w:val="49FAE56C"/>
    <w:rsid w:val="4A1BC57E"/>
    <w:rsid w:val="4A5F638F"/>
    <w:rsid w:val="4B08D473"/>
    <w:rsid w:val="4B138CBA"/>
    <w:rsid w:val="4BAA4B84"/>
    <w:rsid w:val="4BB015F4"/>
    <w:rsid w:val="4C139474"/>
    <w:rsid w:val="4C8BF598"/>
    <w:rsid w:val="4E8752CC"/>
    <w:rsid w:val="4EB6B52C"/>
    <w:rsid w:val="4FF39EE3"/>
    <w:rsid w:val="5023232D"/>
    <w:rsid w:val="503BC5A8"/>
    <w:rsid w:val="51ED8B47"/>
    <w:rsid w:val="51EF0133"/>
    <w:rsid w:val="51FEB6AA"/>
    <w:rsid w:val="527FA377"/>
    <w:rsid w:val="528EFAE1"/>
    <w:rsid w:val="52D6D257"/>
    <w:rsid w:val="538A264F"/>
    <w:rsid w:val="53CF5918"/>
    <w:rsid w:val="55186C61"/>
    <w:rsid w:val="5713E177"/>
    <w:rsid w:val="572D438A"/>
    <w:rsid w:val="5751B529"/>
    <w:rsid w:val="57B58A04"/>
    <w:rsid w:val="58134F70"/>
    <w:rsid w:val="587249C6"/>
    <w:rsid w:val="587CF08A"/>
    <w:rsid w:val="58DDAA24"/>
    <w:rsid w:val="58F7B06D"/>
    <w:rsid w:val="59474D4C"/>
    <w:rsid w:val="596EE1BD"/>
    <w:rsid w:val="5984E3AC"/>
    <w:rsid w:val="59C3573F"/>
    <w:rsid w:val="5ADEB48F"/>
    <w:rsid w:val="5CC4D5A0"/>
    <w:rsid w:val="5DAE8B91"/>
    <w:rsid w:val="5DBE5986"/>
    <w:rsid w:val="5DF4B133"/>
    <w:rsid w:val="5EBB0080"/>
    <w:rsid w:val="5F43B060"/>
    <w:rsid w:val="60081AA7"/>
    <w:rsid w:val="60DF8EF8"/>
    <w:rsid w:val="6198B6FD"/>
    <w:rsid w:val="61A3BBD2"/>
    <w:rsid w:val="61E22474"/>
    <w:rsid w:val="6264194D"/>
    <w:rsid w:val="629DB4C7"/>
    <w:rsid w:val="62FE30F8"/>
    <w:rsid w:val="63341724"/>
    <w:rsid w:val="63AA0918"/>
    <w:rsid w:val="63BEC401"/>
    <w:rsid w:val="64151E82"/>
    <w:rsid w:val="64BDAE5B"/>
    <w:rsid w:val="64D87BAB"/>
    <w:rsid w:val="64F11CEE"/>
    <w:rsid w:val="654F2651"/>
    <w:rsid w:val="65AFEC0E"/>
    <w:rsid w:val="66C9187C"/>
    <w:rsid w:val="67059C17"/>
    <w:rsid w:val="67405694"/>
    <w:rsid w:val="6757FD8D"/>
    <w:rsid w:val="67CBADCE"/>
    <w:rsid w:val="68C830C8"/>
    <w:rsid w:val="68E724C9"/>
    <w:rsid w:val="694E933B"/>
    <w:rsid w:val="699A79CD"/>
    <w:rsid w:val="69AF0F6C"/>
    <w:rsid w:val="69C073B8"/>
    <w:rsid w:val="69E5012B"/>
    <w:rsid w:val="6BEC694F"/>
    <w:rsid w:val="6C1EC58B"/>
    <w:rsid w:val="6C5B1725"/>
    <w:rsid w:val="6D3D2797"/>
    <w:rsid w:val="6D8B6498"/>
    <w:rsid w:val="6DFED1C4"/>
    <w:rsid w:val="6F3B45B7"/>
    <w:rsid w:val="6F3DCCA5"/>
    <w:rsid w:val="6FE1725F"/>
    <w:rsid w:val="70020A9A"/>
    <w:rsid w:val="706D924A"/>
    <w:rsid w:val="7087E85D"/>
    <w:rsid w:val="70B2058E"/>
    <w:rsid w:val="70EFC0F6"/>
    <w:rsid w:val="7255A2A2"/>
    <w:rsid w:val="74AB1363"/>
    <w:rsid w:val="74B2F531"/>
    <w:rsid w:val="74BEDA13"/>
    <w:rsid w:val="74D17774"/>
    <w:rsid w:val="751943BC"/>
    <w:rsid w:val="751FDF14"/>
    <w:rsid w:val="7559F738"/>
    <w:rsid w:val="768A7C59"/>
    <w:rsid w:val="76DA4E4E"/>
    <w:rsid w:val="77C8E823"/>
    <w:rsid w:val="781869EA"/>
    <w:rsid w:val="7838B006"/>
    <w:rsid w:val="78687944"/>
    <w:rsid w:val="79F4DAB3"/>
    <w:rsid w:val="7A33CDA8"/>
    <w:rsid w:val="7A54F37A"/>
    <w:rsid w:val="7A65E0A6"/>
    <w:rsid w:val="7AADAF9F"/>
    <w:rsid w:val="7AF918DF"/>
    <w:rsid w:val="7C3057A3"/>
    <w:rsid w:val="7D2346A1"/>
    <w:rsid w:val="7DF3660F"/>
    <w:rsid w:val="7E2C77E2"/>
    <w:rsid w:val="7E754AAA"/>
    <w:rsid w:val="7F57606E"/>
    <w:rsid w:val="7F5883F6"/>
    <w:rsid w:val="7F8120C2"/>
    <w:rsid w:val="7FAE7D60"/>
    <w:rsid w:val="7FAFB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00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003C"/>
    <w:pPr>
      <w:spacing w:before="60" w:after="60" w:line="276" w:lineRule="auto"/>
      <w:jc w:val="both"/>
    </w:pPr>
    <w:rPr>
      <w:rFonts w:asciiTheme="minorHAnsi" w:eastAsiaTheme="minorHAnsi" w:hAnsiTheme="minorHAnsi"/>
      <w:sz w:val="22"/>
      <w:lang w:eastAsia="en-US"/>
    </w:rPr>
  </w:style>
  <w:style w:type="paragraph" w:styleId="Ttulo1">
    <w:name w:val="heading 1"/>
    <w:basedOn w:val="Normal"/>
    <w:link w:val="Ttulo1Carter"/>
    <w:uiPriority w:val="9"/>
    <w:rsid w:val="00CC489D"/>
    <w:pPr>
      <w:spacing w:before="360" w:after="120"/>
      <w:jc w:val="left"/>
      <w:outlineLvl w:val="0"/>
    </w:pPr>
    <w:rPr>
      <w:rFonts w:eastAsia="Times New Roman"/>
      <w:b/>
      <w:bCs/>
      <w:smallCaps/>
      <w:kern w:val="36"/>
      <w:sz w:val="24"/>
      <w:szCs w:val="48"/>
      <w:lang w:val="x-none" w:eastAsia="pt-BR"/>
    </w:rPr>
  </w:style>
  <w:style w:type="paragraph" w:styleId="Ttulo2">
    <w:name w:val="heading 2"/>
    <w:basedOn w:val="Normal"/>
    <w:next w:val="Normal"/>
    <w:link w:val="Ttulo2Carter"/>
    <w:unhideWhenUsed/>
    <w:rsid w:val="00CC489D"/>
    <w:pPr>
      <w:keepNext/>
      <w:keepLines/>
      <w:spacing w:before="120"/>
      <w:jc w:val="left"/>
      <w:outlineLvl w:val="1"/>
    </w:pPr>
    <w:rPr>
      <w:rFonts w:eastAsia="Times New Roman"/>
      <w:b/>
      <w:bCs/>
      <w:color w:val="000000" w:themeColor="text1"/>
      <w:sz w:val="24"/>
      <w:szCs w:val="26"/>
      <w:lang w:val="x-none" w:eastAsia="x-none"/>
    </w:rPr>
  </w:style>
  <w:style w:type="paragraph" w:styleId="Ttulo3">
    <w:name w:val="heading 3"/>
    <w:basedOn w:val="Ttulo2"/>
    <w:next w:val="Normal"/>
    <w:link w:val="Ttulo3Carter"/>
    <w:unhideWhenUsed/>
    <w:rsid w:val="00CC489D"/>
    <w:pPr>
      <w:outlineLvl w:val="2"/>
    </w:pPr>
    <w:rPr>
      <w:sz w:val="22"/>
    </w:rPr>
  </w:style>
  <w:style w:type="paragraph" w:styleId="Ttulo4">
    <w:name w:val="heading 4"/>
    <w:basedOn w:val="Ttulo3"/>
    <w:next w:val="Corpodetexto"/>
    <w:link w:val="Ttulo4Carter"/>
    <w:rsid w:val="00BB0949"/>
    <w:pPr>
      <w:spacing w:before="240" w:line="240" w:lineRule="auto"/>
      <w:ind w:hanging="576"/>
      <w:outlineLvl w:val="3"/>
    </w:pPr>
    <w:rPr>
      <w:rFonts w:ascii="Arial" w:eastAsia="SimSun" w:hAnsi="Arial" w:cs="Arial"/>
      <w:color w:val="auto"/>
      <w:sz w:val="26"/>
      <w:lang w:val="pt-BR" w:eastAsia="zh-CN" w:bidi="hi-IN"/>
    </w:rPr>
  </w:style>
  <w:style w:type="paragraph" w:styleId="Ttulo5">
    <w:name w:val="heading 5"/>
    <w:basedOn w:val="Ttulo4"/>
    <w:next w:val="Corpodetexto"/>
    <w:link w:val="Ttulo5Carter"/>
    <w:rsid w:val="00BB0949"/>
    <w:pPr>
      <w:outlineLvl w:val="4"/>
    </w:pPr>
    <w:rPr>
      <w:sz w:val="24"/>
      <w:szCs w:val="24"/>
    </w:rPr>
  </w:style>
  <w:style w:type="paragraph" w:styleId="Ttulo6">
    <w:name w:val="heading 6"/>
    <w:basedOn w:val="Ttulo5"/>
    <w:next w:val="Corpodetexto"/>
    <w:link w:val="Ttulo6Carter"/>
    <w:rsid w:val="00BB0949"/>
    <w:pPr>
      <w:outlineLvl w:val="5"/>
    </w:pPr>
    <w:rPr>
      <w:sz w:val="22"/>
      <w:szCs w:val="22"/>
    </w:rPr>
  </w:style>
  <w:style w:type="paragraph" w:styleId="Ttulo7">
    <w:name w:val="heading 7"/>
    <w:basedOn w:val="Ttulo6"/>
    <w:next w:val="Corpodetexto"/>
    <w:link w:val="Ttulo7Carter"/>
    <w:rsid w:val="00BB0949"/>
    <w:pPr>
      <w:outlineLvl w:val="6"/>
    </w:pPr>
    <w:rPr>
      <w:sz w:val="20"/>
      <w:szCs w:val="20"/>
    </w:rPr>
  </w:style>
  <w:style w:type="paragraph" w:styleId="Ttulo8">
    <w:name w:val="heading 8"/>
    <w:basedOn w:val="Ttulo7"/>
    <w:next w:val="Corpodetexto"/>
    <w:link w:val="Ttulo8Carter"/>
    <w:rsid w:val="00BB0949"/>
    <w:pPr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unhideWhenUsed/>
    <w:rsid w:val="00BB09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Citao">
    <w:name w:val="S_Citação"/>
    <w:basedOn w:val="Normal"/>
    <w:next w:val="Normal"/>
    <w:rsid w:val="00A7286D"/>
    <w:pPr>
      <w:autoSpaceDE w:val="0"/>
      <w:autoSpaceDN w:val="0"/>
      <w:adjustRightInd w:val="0"/>
      <w:ind w:left="2268"/>
    </w:pPr>
    <w:rPr>
      <w:rFonts w:ascii="Arial" w:eastAsia="Times New Roman" w:hAnsi="Arial" w:cs="ZapfElliptBT"/>
      <w:color w:val="231F20"/>
    </w:rPr>
  </w:style>
  <w:style w:type="paragraph" w:customStyle="1" w:styleId="Scorpo">
    <w:name w:val="S_corpo"/>
    <w:basedOn w:val="Normal"/>
    <w:link w:val="ScorpoChar"/>
    <w:rsid w:val="00A7286D"/>
    <w:pPr>
      <w:autoSpaceDE w:val="0"/>
      <w:autoSpaceDN w:val="0"/>
      <w:adjustRightInd w:val="0"/>
      <w:spacing w:line="360" w:lineRule="auto"/>
      <w:ind w:firstLine="709"/>
    </w:pPr>
    <w:rPr>
      <w:rFonts w:ascii="Arial" w:eastAsia="Times New Roman" w:hAnsi="Arial" w:cs="Arial"/>
      <w:bCs/>
      <w:sz w:val="24"/>
      <w:lang w:val="pt-PT"/>
    </w:rPr>
  </w:style>
  <w:style w:type="paragraph" w:customStyle="1" w:styleId="SPrimria">
    <w:name w:val="S_Primária"/>
    <w:basedOn w:val="Normal"/>
    <w:next w:val="Scorpo"/>
    <w:rsid w:val="00A7286D"/>
    <w:pPr>
      <w:keepNext/>
      <w:autoSpaceDE w:val="0"/>
      <w:autoSpaceDN w:val="0"/>
      <w:adjustRightInd w:val="0"/>
    </w:pPr>
    <w:rPr>
      <w:rFonts w:ascii="Arial" w:eastAsia="Times New Roman" w:hAnsi="Arial" w:cs="Arial"/>
      <w:b/>
      <w:bCs/>
      <w:kern w:val="36"/>
      <w:sz w:val="28"/>
      <w:szCs w:val="24"/>
    </w:rPr>
  </w:style>
  <w:style w:type="paragraph" w:customStyle="1" w:styleId="Squaternria">
    <w:name w:val="S_quaternária"/>
    <w:basedOn w:val="Normal"/>
    <w:next w:val="Scorpo"/>
    <w:autoRedefine/>
    <w:rsid w:val="00A7286D"/>
    <w:rPr>
      <w:rFonts w:ascii="Arial" w:eastAsia="Times New Roman" w:hAnsi="Arial" w:cs="Arial"/>
      <w:i/>
      <w:kern w:val="36"/>
      <w:sz w:val="24"/>
      <w:lang w:val="pt-PT"/>
    </w:rPr>
  </w:style>
  <w:style w:type="paragraph" w:customStyle="1" w:styleId="Ssecundria">
    <w:name w:val="S_secundária"/>
    <w:basedOn w:val="Normal"/>
    <w:next w:val="Scorpo"/>
    <w:autoRedefine/>
    <w:rsid w:val="00A7286D"/>
    <w:pPr>
      <w:keepNext/>
    </w:pPr>
    <w:rPr>
      <w:rFonts w:ascii="Arial" w:eastAsia="Times New Roman" w:hAnsi="Arial" w:cs="Arial"/>
      <w:b/>
      <w:sz w:val="24"/>
      <w:szCs w:val="28"/>
      <w:lang w:val="pt-PT"/>
    </w:rPr>
  </w:style>
  <w:style w:type="paragraph" w:customStyle="1" w:styleId="Sternria">
    <w:name w:val="S_ternária"/>
    <w:basedOn w:val="Normal"/>
    <w:next w:val="Scorpo"/>
    <w:autoRedefine/>
    <w:rsid w:val="00A7286D"/>
    <w:rPr>
      <w:rFonts w:ascii="Arial" w:eastAsia="Times New Roman" w:hAnsi="Arial" w:cs="Arial"/>
      <w:kern w:val="36"/>
      <w:sz w:val="24"/>
      <w:szCs w:val="26"/>
      <w:u w:val="single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3813D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D47DA1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D47DA1"/>
    <w:rPr>
      <w:lang w:eastAsia="en-US"/>
    </w:rPr>
  </w:style>
  <w:style w:type="character" w:styleId="Refdenotaderodap">
    <w:name w:val="footnote reference"/>
    <w:basedOn w:val="Tipodeletrapredefinidodopargrafo"/>
    <w:uiPriority w:val="99"/>
    <w:unhideWhenUsed/>
    <w:rsid w:val="00D47DA1"/>
    <w:rPr>
      <w:vertAlign w:val="superscript"/>
    </w:rPr>
  </w:style>
  <w:style w:type="paragraph" w:customStyle="1" w:styleId="CorpodeTextoSimpsioHipertexto">
    <w:name w:val="Corpo de Texto Simpósio Hipertexto"/>
    <w:basedOn w:val="Normal"/>
    <w:link w:val="CorpodeTextoSimpsioHipertextoCharChar"/>
    <w:rsid w:val="002B351D"/>
    <w:pPr>
      <w:spacing w:after="120"/>
      <w:ind w:firstLine="567"/>
    </w:pPr>
    <w:rPr>
      <w:rFonts w:eastAsia="Times New Roman"/>
      <w:sz w:val="24"/>
      <w:lang w:eastAsia="de-DE"/>
    </w:rPr>
  </w:style>
  <w:style w:type="paragraph" w:customStyle="1" w:styleId="TtuloRefernciasSimpsioHipertexto">
    <w:name w:val="Título Referências Simpósio Hipertexto"/>
    <w:basedOn w:val="Normal"/>
    <w:rsid w:val="002B351D"/>
    <w:pPr>
      <w:spacing w:before="240" w:after="120"/>
    </w:pPr>
    <w:rPr>
      <w:rFonts w:eastAsia="Times New Roman"/>
      <w:b/>
      <w:sz w:val="28"/>
      <w:lang w:eastAsia="de-DE"/>
    </w:rPr>
  </w:style>
  <w:style w:type="character" w:customStyle="1" w:styleId="CorpodeTextoSimpsioHipertextoCharChar">
    <w:name w:val="Corpo de Texto Simpósio Hipertexto Char Char"/>
    <w:basedOn w:val="Tipodeletrapredefinidodopargrafo"/>
    <w:link w:val="CorpodeTextoSimpsioHipertexto"/>
    <w:rsid w:val="002B351D"/>
    <w:rPr>
      <w:rFonts w:ascii="Times New Roman" w:eastAsia="Times New Roman" w:hAnsi="Times New Roman"/>
      <w:sz w:val="24"/>
      <w:lang w:eastAsia="de-DE"/>
    </w:rPr>
  </w:style>
  <w:style w:type="paragraph" w:styleId="Corpodetexto">
    <w:name w:val="Body Text"/>
    <w:basedOn w:val="Normal"/>
    <w:link w:val="CorpodetextoCarter"/>
    <w:semiHidden/>
    <w:rsid w:val="002B351D"/>
    <w:rPr>
      <w:rFonts w:eastAsia="Times New Roman"/>
      <w:iCs/>
      <w:sz w:val="24"/>
      <w:szCs w:val="24"/>
      <w:lang w:val="pt-PT" w:eastAsia="pt-BR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2B351D"/>
    <w:rPr>
      <w:rFonts w:ascii="Times New Roman" w:eastAsia="Times New Roman" w:hAnsi="Times New Roman"/>
      <w:iCs/>
      <w:sz w:val="24"/>
      <w:szCs w:val="24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B351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B351D"/>
    <w:rPr>
      <w:rFonts w:ascii="Tahoma" w:hAnsi="Tahoma" w:cs="Tahoma"/>
      <w:sz w:val="16"/>
      <w:szCs w:val="16"/>
      <w:lang w:eastAsia="en-US"/>
    </w:rPr>
  </w:style>
  <w:style w:type="paragraph" w:customStyle="1" w:styleId="SReferncias">
    <w:name w:val="S_Referências"/>
    <w:basedOn w:val="Scorpo"/>
    <w:link w:val="SRefernciasChar"/>
    <w:rsid w:val="00DD0341"/>
    <w:pPr>
      <w:spacing w:after="480" w:line="240" w:lineRule="auto"/>
      <w:ind w:firstLine="0"/>
      <w:jc w:val="left"/>
    </w:pPr>
    <w:rPr>
      <w:lang w:val="pt-BR"/>
    </w:rPr>
  </w:style>
  <w:style w:type="paragraph" w:styleId="Cabealho">
    <w:name w:val="header"/>
    <w:basedOn w:val="Normal"/>
    <w:link w:val="CabealhoCarter"/>
    <w:uiPriority w:val="99"/>
    <w:unhideWhenUsed/>
    <w:rsid w:val="00352CD1"/>
    <w:pPr>
      <w:tabs>
        <w:tab w:val="center" w:pos="4252"/>
        <w:tab w:val="right" w:pos="8504"/>
      </w:tabs>
    </w:pPr>
  </w:style>
  <w:style w:type="character" w:customStyle="1" w:styleId="ScorpoChar">
    <w:name w:val="S_corpo Char"/>
    <w:basedOn w:val="Tipodeletrapredefinidodopargrafo"/>
    <w:link w:val="Scorpo"/>
    <w:rsid w:val="00DD0341"/>
    <w:rPr>
      <w:rFonts w:ascii="Arial" w:eastAsia="Times New Roman" w:hAnsi="Arial" w:cs="Arial"/>
      <w:bCs/>
      <w:sz w:val="24"/>
      <w:lang w:val="pt-PT" w:eastAsia="en-US"/>
    </w:rPr>
  </w:style>
  <w:style w:type="character" w:customStyle="1" w:styleId="SRefernciasChar">
    <w:name w:val="S_Referências Char"/>
    <w:basedOn w:val="ScorpoChar"/>
    <w:link w:val="SReferncias"/>
    <w:rsid w:val="00DD0341"/>
    <w:rPr>
      <w:rFonts w:ascii="Arial" w:eastAsia="Times New Roman" w:hAnsi="Arial" w:cs="Arial"/>
      <w:bCs/>
      <w:sz w:val="24"/>
      <w:lang w:val="pt-PT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52CD1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352CD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2CD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16060"/>
    <w:pPr>
      <w:ind w:left="720"/>
      <w:contextualSpacing/>
    </w:pPr>
    <w:rPr>
      <w:rFonts w:eastAsia="Times New Roman"/>
      <w:sz w:val="24"/>
      <w:szCs w:val="24"/>
      <w:lang w:eastAsia="pt-BR"/>
    </w:rPr>
  </w:style>
  <w:style w:type="paragraph" w:customStyle="1" w:styleId="Reference">
    <w:name w:val="Reference"/>
    <w:basedOn w:val="Normal"/>
    <w:rsid w:val="002C12F3"/>
    <w:pPr>
      <w:tabs>
        <w:tab w:val="left" w:pos="720"/>
      </w:tabs>
      <w:spacing w:line="240" w:lineRule="auto"/>
      <w:ind w:left="720" w:hanging="720"/>
    </w:pPr>
    <w:rPr>
      <w:rFonts w:eastAsia="Times New Roman"/>
      <w:sz w:val="18"/>
      <w:lang w:val="en-US" w:eastAsia="pt-BR"/>
    </w:rPr>
  </w:style>
  <w:style w:type="table" w:styleId="TabelacomGrelha">
    <w:name w:val="Table Grid"/>
    <w:basedOn w:val="Tabelanormal"/>
    <w:uiPriority w:val="39"/>
    <w:rsid w:val="009753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FA3E3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A3E30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A3E30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A3E3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A3E30"/>
    <w:rPr>
      <w:b/>
      <w:bCs/>
      <w:lang w:eastAsia="en-US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2A42DD"/>
    <w:rPr>
      <w:color w:val="808080"/>
      <w:shd w:val="clear" w:color="auto" w:fill="E6E6E6"/>
    </w:rPr>
  </w:style>
  <w:style w:type="paragraph" w:customStyle="1" w:styleId="NavusCitao">
    <w:name w:val="Navus Citação"/>
    <w:basedOn w:val="Normal"/>
    <w:next w:val="Normal"/>
    <w:link w:val="NavusCitaoChar"/>
    <w:rsid w:val="00C37684"/>
    <w:pPr>
      <w:ind w:left="2268"/>
    </w:pPr>
    <w:rPr>
      <w:rFonts w:ascii="Myriad Pro" w:hAnsi="Myriad Pro"/>
      <w:sz w:val="16"/>
      <w:szCs w:val="16"/>
    </w:rPr>
  </w:style>
  <w:style w:type="character" w:customStyle="1" w:styleId="NavusCitaoChar">
    <w:name w:val="Navus Citação Char"/>
    <w:basedOn w:val="Tipodeletrapredefinidodopargrafo"/>
    <w:link w:val="NavusCitao"/>
    <w:rsid w:val="00C37684"/>
    <w:rPr>
      <w:rFonts w:ascii="Myriad Pro" w:eastAsiaTheme="minorHAnsi" w:hAnsi="Myriad Pro"/>
      <w:sz w:val="16"/>
      <w:szCs w:val="16"/>
      <w:lang w:eastAsia="en-US"/>
    </w:rPr>
  </w:style>
  <w:style w:type="paragraph" w:customStyle="1" w:styleId="NavusCorpo">
    <w:name w:val="Navus Corpo"/>
    <w:basedOn w:val="Normal"/>
    <w:link w:val="NavusCorpoChar"/>
    <w:qFormat/>
    <w:rsid w:val="00C37684"/>
    <w:pPr>
      <w:ind w:firstLine="720"/>
    </w:pPr>
    <w:rPr>
      <w:rFonts w:ascii="Myriad Pro" w:hAnsi="Myriad Pro"/>
    </w:rPr>
  </w:style>
  <w:style w:type="character" w:customStyle="1" w:styleId="NavusCorpoChar">
    <w:name w:val="Navus Corpo Char"/>
    <w:basedOn w:val="Tipodeletrapredefinidodopargrafo"/>
    <w:link w:val="NavusCorpo"/>
    <w:rsid w:val="00C37684"/>
    <w:rPr>
      <w:rFonts w:ascii="Myriad Pro" w:eastAsiaTheme="minorHAnsi" w:hAnsi="Myriad Pro"/>
      <w:lang w:eastAsia="en-US"/>
    </w:rPr>
  </w:style>
  <w:style w:type="paragraph" w:customStyle="1" w:styleId="NavusRecebidoeDOI">
    <w:name w:val="Navus Recebido e DOI"/>
    <w:basedOn w:val="Normal"/>
    <w:link w:val="NavusRecebidoeDOIChar"/>
    <w:qFormat/>
    <w:rsid w:val="00C37684"/>
    <w:pPr>
      <w:jc w:val="center"/>
    </w:pPr>
    <w:rPr>
      <w:rFonts w:ascii="Myriad Pro Cond" w:hAnsi="Myriad Pro Cond"/>
      <w:sz w:val="18"/>
      <w:szCs w:val="18"/>
    </w:rPr>
  </w:style>
  <w:style w:type="character" w:customStyle="1" w:styleId="NavusRecebidoeDOIChar">
    <w:name w:val="Navus Recebido e DOI Char"/>
    <w:basedOn w:val="Tipodeletrapredefinidodopargrafo"/>
    <w:link w:val="NavusRecebidoeDOI"/>
    <w:rsid w:val="00C37684"/>
    <w:rPr>
      <w:rFonts w:ascii="Myriad Pro Cond" w:eastAsiaTheme="minorHAnsi" w:hAnsi="Myriad Pro Cond"/>
      <w:sz w:val="18"/>
      <w:szCs w:val="18"/>
      <w:lang w:eastAsia="en-US"/>
    </w:rPr>
  </w:style>
  <w:style w:type="paragraph" w:customStyle="1" w:styleId="NavusReferencias">
    <w:name w:val="Navus Referencias"/>
    <w:basedOn w:val="Normal"/>
    <w:link w:val="NavusReferenciasChar"/>
    <w:qFormat/>
    <w:rsid w:val="00C37684"/>
    <w:pPr>
      <w:ind w:left="-6" w:hanging="11"/>
    </w:pPr>
    <w:rPr>
      <w:rFonts w:ascii="Myriad Pro" w:hAnsi="Myriad Pro"/>
      <w:lang w:val="en-US"/>
    </w:rPr>
  </w:style>
  <w:style w:type="character" w:customStyle="1" w:styleId="NavusReferenciasChar">
    <w:name w:val="Navus Referencias Char"/>
    <w:basedOn w:val="Tipodeletrapredefinidodopargrafo"/>
    <w:link w:val="NavusReferencias"/>
    <w:rsid w:val="00C37684"/>
    <w:rPr>
      <w:rFonts w:ascii="Myriad Pro" w:eastAsiaTheme="minorHAnsi" w:hAnsi="Myriad Pro"/>
      <w:lang w:val="en-US" w:eastAsia="en-US"/>
    </w:rPr>
  </w:style>
  <w:style w:type="paragraph" w:customStyle="1" w:styleId="NavusT1">
    <w:name w:val="Navus T1"/>
    <w:basedOn w:val="NavusCitao"/>
    <w:next w:val="NavusCorpo"/>
    <w:link w:val="NavusT1Char"/>
    <w:qFormat/>
    <w:rsid w:val="00D91C07"/>
    <w:pPr>
      <w:spacing w:line="360" w:lineRule="auto"/>
      <w:ind w:left="0"/>
    </w:pPr>
    <w:rPr>
      <w:b/>
      <w:sz w:val="20"/>
      <w:szCs w:val="20"/>
    </w:rPr>
  </w:style>
  <w:style w:type="character" w:customStyle="1" w:styleId="NavusT1Char">
    <w:name w:val="Navus T1 Char"/>
    <w:basedOn w:val="Tipodeletrapredefinidodopargrafo"/>
    <w:link w:val="NavusT1"/>
    <w:rsid w:val="00D91C07"/>
    <w:rPr>
      <w:rFonts w:ascii="Myriad Pro" w:eastAsiaTheme="minorHAnsi" w:hAnsi="Myriad Pro"/>
      <w:b/>
      <w:lang w:eastAsia="en-US"/>
    </w:rPr>
  </w:style>
  <w:style w:type="paragraph" w:customStyle="1" w:styleId="NavusT2">
    <w:name w:val="Navus T2"/>
    <w:basedOn w:val="Normal"/>
    <w:link w:val="NavusT2Char"/>
    <w:qFormat/>
    <w:rsid w:val="00C37684"/>
    <w:pPr>
      <w:spacing w:line="360" w:lineRule="auto"/>
    </w:pPr>
    <w:rPr>
      <w:rFonts w:ascii="Myriad Pro" w:hAnsi="Myriad Pro"/>
      <w:b/>
    </w:rPr>
  </w:style>
  <w:style w:type="character" w:customStyle="1" w:styleId="NavusT2Char">
    <w:name w:val="Navus T2 Char"/>
    <w:basedOn w:val="Tipodeletrapredefinidodopargrafo"/>
    <w:link w:val="NavusT2"/>
    <w:rsid w:val="00C37684"/>
    <w:rPr>
      <w:rFonts w:ascii="Myriad Pro" w:eastAsiaTheme="minorHAnsi" w:hAnsi="Myriad Pro"/>
      <w:b/>
      <w:lang w:eastAsia="en-US"/>
    </w:rPr>
  </w:style>
  <w:style w:type="paragraph" w:customStyle="1" w:styleId="NavusT3">
    <w:name w:val="Navus T3"/>
    <w:basedOn w:val="Normal"/>
    <w:link w:val="NavusT3Char"/>
    <w:qFormat/>
    <w:rsid w:val="00C37684"/>
    <w:pPr>
      <w:spacing w:line="360" w:lineRule="auto"/>
      <w:ind w:left="-5" w:hanging="10"/>
    </w:pPr>
    <w:rPr>
      <w:rFonts w:ascii="Myriad Pro" w:hAnsi="Myriad Pro"/>
      <w:i/>
    </w:rPr>
  </w:style>
  <w:style w:type="character" w:customStyle="1" w:styleId="NavusT3Char">
    <w:name w:val="Navus T3 Char"/>
    <w:basedOn w:val="Tipodeletrapredefinidodopargrafo"/>
    <w:link w:val="NavusT3"/>
    <w:rsid w:val="00C37684"/>
    <w:rPr>
      <w:rFonts w:ascii="Myriad Pro" w:eastAsiaTheme="minorHAnsi" w:hAnsi="Myriad Pro"/>
      <w:i/>
      <w:lang w:eastAsia="en-US"/>
    </w:rPr>
  </w:style>
  <w:style w:type="paragraph" w:customStyle="1" w:styleId="NavusTtulo">
    <w:name w:val="Navus_Título"/>
    <w:basedOn w:val="Normal"/>
    <w:link w:val="NavusTtuloChar"/>
    <w:qFormat/>
    <w:rsid w:val="007E4E06"/>
    <w:pPr>
      <w:keepLines/>
      <w:spacing w:after="240"/>
      <w:jc w:val="center"/>
    </w:pPr>
    <w:rPr>
      <w:rFonts w:ascii="Myriad Pro Cond" w:hAnsi="Myriad Pro Cond"/>
      <w:color w:val="808080" w:themeColor="background1" w:themeShade="80"/>
      <w:sz w:val="36"/>
      <w:szCs w:val="40"/>
    </w:rPr>
  </w:style>
  <w:style w:type="character" w:customStyle="1" w:styleId="NavusTtuloChar">
    <w:name w:val="Navus_Título Char"/>
    <w:basedOn w:val="Tipodeletrapredefinidodopargrafo"/>
    <w:link w:val="NavusTtulo"/>
    <w:rsid w:val="007E4E06"/>
    <w:rPr>
      <w:rFonts w:ascii="Myriad Pro Cond" w:eastAsiaTheme="minorHAnsi" w:hAnsi="Myriad Pro Cond"/>
      <w:color w:val="808080" w:themeColor="background1" w:themeShade="80"/>
      <w:sz w:val="36"/>
      <w:szCs w:val="40"/>
      <w:lang w:eastAsia="en-US"/>
    </w:rPr>
  </w:style>
  <w:style w:type="paragraph" w:customStyle="1" w:styleId="Pargrafobsico">
    <w:name w:val="[Parágrafo básico]"/>
    <w:basedOn w:val="Normal"/>
    <w:uiPriority w:val="99"/>
    <w:rsid w:val="000F6DA2"/>
    <w:pPr>
      <w:autoSpaceDE w:val="0"/>
      <w:autoSpaceDN w:val="0"/>
      <w:adjustRightInd w:val="0"/>
      <w:spacing w:line="180" w:lineRule="atLeast"/>
      <w:textAlignment w:val="center"/>
    </w:pPr>
    <w:rPr>
      <w:rFonts w:ascii="Minion Pro" w:eastAsia="Calibri" w:hAnsi="Minion Pro" w:cs="Minion Pro"/>
      <w:color w:val="000000"/>
      <w:sz w:val="16"/>
      <w:szCs w:val="16"/>
      <w:lang w:eastAsia="pt-BR"/>
    </w:r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315AB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Tipodeletrapredefinidodopargrafo"/>
    <w:rsid w:val="003B78C2"/>
  </w:style>
  <w:style w:type="paragraph" w:customStyle="1" w:styleId="MEUNORMAL">
    <w:name w:val="MEU NORMAL"/>
    <w:basedOn w:val="Normal"/>
    <w:rsid w:val="003B78C2"/>
    <w:rPr>
      <w:rFonts w:eastAsia="Times New Roman"/>
      <w:sz w:val="24"/>
      <w:lang w:eastAsia="pt-BR"/>
    </w:rPr>
  </w:style>
  <w:style w:type="table" w:customStyle="1" w:styleId="TabeladeGradeClara1">
    <w:name w:val="Tabela de Grade Clara1"/>
    <w:basedOn w:val="Tabelanormal"/>
    <w:uiPriority w:val="40"/>
    <w:rsid w:val="003B78C2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uthorname">
    <w:name w:val="authorname"/>
    <w:basedOn w:val="Tipodeletrapredefinidodopargrafo"/>
    <w:rsid w:val="003B78C2"/>
  </w:style>
  <w:style w:type="character" w:customStyle="1" w:styleId="journaltitle">
    <w:name w:val="journaltitle"/>
    <w:basedOn w:val="Tipodeletrapredefinidodopargrafo"/>
    <w:rsid w:val="003B78C2"/>
  </w:style>
  <w:style w:type="character" w:customStyle="1" w:styleId="articlecitationvolume">
    <w:name w:val="articlecitation_volume"/>
    <w:basedOn w:val="Tipodeletrapredefinidodopargrafo"/>
    <w:rsid w:val="003B78C2"/>
  </w:style>
  <w:style w:type="character" w:customStyle="1" w:styleId="articlecitationpages">
    <w:name w:val="articlecitation_pages"/>
    <w:basedOn w:val="Tipodeletrapredefinidodopargrafo"/>
    <w:rsid w:val="003B78C2"/>
  </w:style>
  <w:style w:type="paragraph" w:customStyle="1" w:styleId="NResumo">
    <w:name w:val="N_Resumo"/>
    <w:basedOn w:val="Normal"/>
    <w:rsid w:val="008C4402"/>
    <w:pPr>
      <w:autoSpaceDE w:val="0"/>
      <w:autoSpaceDN w:val="0"/>
      <w:adjustRightInd w:val="0"/>
    </w:pPr>
    <w:rPr>
      <w:rFonts w:asciiTheme="majorBidi" w:eastAsia="Times New Roman" w:hAnsiTheme="majorBidi" w:cstheme="majorBidi"/>
      <w:bCs/>
      <w:lang w:val="pt-PT"/>
    </w:rPr>
  </w:style>
  <w:style w:type="paragraph" w:customStyle="1" w:styleId="Ncorpo">
    <w:name w:val="N_corpo"/>
    <w:basedOn w:val="Normal"/>
    <w:link w:val="NcorpoChar"/>
    <w:rsid w:val="008C4402"/>
    <w:pPr>
      <w:autoSpaceDE w:val="0"/>
      <w:autoSpaceDN w:val="0"/>
      <w:adjustRightInd w:val="0"/>
      <w:spacing w:line="360" w:lineRule="auto"/>
      <w:ind w:firstLine="709"/>
    </w:pPr>
    <w:rPr>
      <w:rFonts w:eastAsia="Times New Roman" w:cs="Arial"/>
      <w:bCs/>
      <w:sz w:val="24"/>
      <w:lang w:val="pt-PT"/>
    </w:rPr>
  </w:style>
  <w:style w:type="paragraph" w:customStyle="1" w:styleId="NPrimria">
    <w:name w:val="N_Primária"/>
    <w:basedOn w:val="Normal"/>
    <w:next w:val="Ncorpo"/>
    <w:rsid w:val="008C4402"/>
    <w:pPr>
      <w:keepNext/>
      <w:autoSpaceDE w:val="0"/>
      <w:autoSpaceDN w:val="0"/>
      <w:adjustRightInd w:val="0"/>
    </w:pPr>
    <w:rPr>
      <w:rFonts w:eastAsia="Times New Roman" w:cs="Arial"/>
      <w:b/>
      <w:bCs/>
      <w:kern w:val="36"/>
      <w:sz w:val="24"/>
      <w:szCs w:val="24"/>
    </w:rPr>
  </w:style>
  <w:style w:type="character" w:customStyle="1" w:styleId="NcorpoChar">
    <w:name w:val="N_corpo Char"/>
    <w:basedOn w:val="Tipodeletrapredefinidodopargrafo"/>
    <w:link w:val="Ncorpo"/>
    <w:rsid w:val="008C4402"/>
    <w:rPr>
      <w:rFonts w:ascii="Times New Roman" w:eastAsia="Times New Roman" w:hAnsi="Times New Roman" w:cs="Arial"/>
      <w:bCs/>
      <w:sz w:val="24"/>
      <w:lang w:val="pt-PT" w:eastAsia="en-US"/>
    </w:rPr>
  </w:style>
  <w:style w:type="paragraph" w:customStyle="1" w:styleId="NPrimriaCentralizado">
    <w:name w:val="N_Primária_Centralizado"/>
    <w:basedOn w:val="NPrimria"/>
    <w:rsid w:val="008C4402"/>
    <w:pPr>
      <w:jc w:val="center"/>
    </w:pPr>
    <w:rPr>
      <w:rFonts w:asciiTheme="majorBidi" w:hAnsiTheme="majorBidi" w:cstheme="majorBidi"/>
    </w:rPr>
  </w:style>
  <w:style w:type="paragraph" w:customStyle="1" w:styleId="NAPACorpo">
    <w:name w:val="N_APA_Corpo"/>
    <w:basedOn w:val="Ncorpo"/>
    <w:rsid w:val="008C4402"/>
    <w:pPr>
      <w:jc w:val="left"/>
    </w:pPr>
  </w:style>
  <w:style w:type="paragraph" w:customStyle="1" w:styleId="NAPAilustrao">
    <w:name w:val="N_APA_ilustração"/>
    <w:basedOn w:val="Normal"/>
    <w:rsid w:val="008C4402"/>
    <w:pPr>
      <w:autoSpaceDE w:val="0"/>
      <w:autoSpaceDN w:val="0"/>
      <w:adjustRightInd w:val="0"/>
      <w:spacing w:line="360" w:lineRule="auto"/>
      <w:ind w:firstLine="709"/>
    </w:pPr>
    <w:rPr>
      <w:rFonts w:asciiTheme="majorBidi" w:eastAsia="Times New Roman" w:hAnsiTheme="majorBidi" w:cstheme="majorBidi"/>
      <w:bCs/>
      <w:sz w:val="24"/>
      <w:szCs w:val="24"/>
      <w:lang w:eastAsia="de-DE"/>
    </w:rPr>
  </w:style>
  <w:style w:type="table" w:customStyle="1" w:styleId="3">
    <w:name w:val="3"/>
    <w:basedOn w:val="Tabelanormal"/>
    <w:rsid w:val="008C4402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elanormal"/>
    <w:rsid w:val="008C4402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anormal"/>
    <w:rsid w:val="008C4402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vanodecorpodetexto">
    <w:name w:val="Body Text Indent"/>
    <w:basedOn w:val="Normal"/>
    <w:link w:val="AvanodecorpodetextoCarter"/>
    <w:semiHidden/>
    <w:unhideWhenUsed/>
    <w:rsid w:val="002726F6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2726F6"/>
    <w:rPr>
      <w:rFonts w:ascii="Times New Roman" w:eastAsiaTheme="minorHAnsi" w:hAnsi="Times New Roman"/>
      <w:lang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C489D"/>
    <w:rPr>
      <w:rFonts w:asciiTheme="minorHAnsi" w:eastAsia="Times New Roman" w:hAnsiTheme="minorHAnsi"/>
      <w:b/>
      <w:bCs/>
      <w:smallCaps/>
      <w:kern w:val="36"/>
      <w:sz w:val="24"/>
      <w:szCs w:val="48"/>
      <w:lang w:val="x-none"/>
    </w:rPr>
  </w:style>
  <w:style w:type="character" w:customStyle="1" w:styleId="Ttulo2Carter">
    <w:name w:val="Título 2 Caráter"/>
    <w:basedOn w:val="Tipodeletrapredefinidodopargrafo"/>
    <w:link w:val="Ttulo2"/>
    <w:rsid w:val="00CC489D"/>
    <w:rPr>
      <w:rFonts w:asciiTheme="minorHAnsi" w:eastAsia="Times New Roman" w:hAnsiTheme="minorHAnsi"/>
      <w:b/>
      <w:bCs/>
      <w:color w:val="000000" w:themeColor="text1"/>
      <w:sz w:val="24"/>
      <w:szCs w:val="26"/>
      <w:lang w:val="x-none" w:eastAsia="x-none"/>
    </w:rPr>
  </w:style>
  <w:style w:type="character" w:customStyle="1" w:styleId="Ttulo3Carter">
    <w:name w:val="Título 3 Caráter"/>
    <w:basedOn w:val="Tipodeletrapredefinidodopargrafo"/>
    <w:link w:val="Ttulo3"/>
    <w:rsid w:val="00CC489D"/>
    <w:rPr>
      <w:rFonts w:asciiTheme="minorHAnsi" w:eastAsia="Times New Roman" w:hAnsiTheme="minorHAnsi"/>
      <w:b/>
      <w:bCs/>
      <w:color w:val="000000" w:themeColor="text1"/>
      <w:sz w:val="22"/>
      <w:szCs w:val="26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2726F6"/>
  </w:style>
  <w:style w:type="table" w:customStyle="1" w:styleId="Tabelacomgrade1">
    <w:name w:val="Tabela com grade1"/>
    <w:basedOn w:val="Tabelanormal"/>
    <w:next w:val="TabelacomGrelha"/>
    <w:uiPriority w:val="59"/>
    <w:rsid w:val="002726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2726F6"/>
    <w:pPr>
      <w:tabs>
        <w:tab w:val="left" w:pos="0"/>
      </w:tabs>
      <w:spacing w:before="120" w:after="120" w:line="360" w:lineRule="auto"/>
      <w:ind w:firstLine="851"/>
    </w:pPr>
    <w:rPr>
      <w:rFonts w:eastAsia="Times New Roman"/>
      <w:color w:val="FF0000"/>
      <w:kern w:val="1"/>
      <w:sz w:val="24"/>
      <w:lang w:eastAsia="ar-SA"/>
    </w:rPr>
  </w:style>
  <w:style w:type="character" w:styleId="Forte">
    <w:name w:val="Strong"/>
    <w:uiPriority w:val="22"/>
    <w:rsid w:val="002726F6"/>
    <w:rPr>
      <w:b/>
      <w:bCs/>
    </w:rPr>
  </w:style>
  <w:style w:type="paragraph" w:customStyle="1" w:styleId="textoazul">
    <w:name w:val="texto azul"/>
    <w:basedOn w:val="Normal"/>
    <w:uiPriority w:val="99"/>
    <w:rsid w:val="002726F6"/>
    <w:pPr>
      <w:tabs>
        <w:tab w:val="left" w:pos="0"/>
      </w:tabs>
      <w:spacing w:before="120" w:after="120" w:line="360" w:lineRule="auto"/>
      <w:ind w:firstLine="851"/>
    </w:pPr>
    <w:rPr>
      <w:rFonts w:eastAsia="Times New Roman"/>
      <w:color w:val="FF0000"/>
      <w:kern w:val="1"/>
      <w:sz w:val="24"/>
      <w:lang w:eastAsia="ar-SA"/>
    </w:rPr>
  </w:style>
  <w:style w:type="paragraph" w:customStyle="1" w:styleId="artigo">
    <w:name w:val="artigo"/>
    <w:basedOn w:val="Normal"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character" w:styleId="nfase">
    <w:name w:val="Emphasis"/>
    <w:uiPriority w:val="20"/>
    <w:rsid w:val="002726F6"/>
    <w:rPr>
      <w:i/>
      <w:iCs/>
    </w:rPr>
  </w:style>
  <w:style w:type="paragraph" w:styleId="NormalWeb">
    <w:name w:val="Normal (Web)"/>
    <w:basedOn w:val="Normal"/>
    <w:uiPriority w:val="99"/>
    <w:unhideWhenUsed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link w:val="CorpodoTextoChar"/>
    <w:uiPriority w:val="99"/>
    <w:rsid w:val="002726F6"/>
    <w:pPr>
      <w:spacing w:line="360" w:lineRule="auto"/>
    </w:pPr>
    <w:rPr>
      <w:rFonts w:eastAsia="Calibri"/>
      <w:sz w:val="24"/>
      <w:lang w:val="x-none" w:eastAsia="x-none"/>
    </w:rPr>
  </w:style>
  <w:style w:type="character" w:customStyle="1" w:styleId="CorpodoTextoChar">
    <w:name w:val="Corpo do Texto Char"/>
    <w:link w:val="CorpodoTexto"/>
    <w:uiPriority w:val="99"/>
    <w:locked/>
    <w:rsid w:val="002726F6"/>
    <w:rPr>
      <w:rFonts w:ascii="Times New Roman" w:hAnsi="Times New Roman"/>
      <w:sz w:val="24"/>
      <w:lang w:val="x-none" w:eastAsia="x-none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272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val="x-none" w:eastAsia="pt-BR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2726F6"/>
    <w:rPr>
      <w:rFonts w:ascii="Courier New" w:eastAsia="Times New Roman" w:hAnsi="Courier New"/>
      <w:lang w:val="x-none"/>
    </w:rPr>
  </w:style>
  <w:style w:type="paragraph" w:styleId="Bibliografia">
    <w:name w:val="Bibliography"/>
    <w:basedOn w:val="Normal"/>
    <w:next w:val="Normal"/>
    <w:uiPriority w:val="37"/>
    <w:unhideWhenUsed/>
    <w:rsid w:val="002726F6"/>
    <w:pPr>
      <w:spacing w:after="200"/>
    </w:pPr>
    <w:rPr>
      <w:rFonts w:ascii="Calibri" w:eastAsia="Times New Roman" w:hAnsi="Calibri"/>
      <w:szCs w:val="22"/>
      <w:lang w:eastAsia="pt-BR"/>
    </w:rPr>
  </w:style>
  <w:style w:type="character" w:customStyle="1" w:styleId="authorname0">
    <w:name w:val="author__name"/>
    <w:basedOn w:val="Tipodeletrapredefinidodopargrafo"/>
    <w:rsid w:val="002726F6"/>
  </w:style>
  <w:style w:type="paragraph" w:customStyle="1" w:styleId="rtejustify">
    <w:name w:val="rtejustify"/>
    <w:basedOn w:val="Normal"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rtecenter">
    <w:name w:val="rtecenter"/>
    <w:basedOn w:val="Normal"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customStyle="1" w:styleId="rteright">
    <w:name w:val="rteright"/>
    <w:basedOn w:val="Normal"/>
    <w:rsid w:val="002726F6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character" w:customStyle="1" w:styleId="gd">
    <w:name w:val="gd"/>
    <w:rsid w:val="002726F6"/>
  </w:style>
  <w:style w:type="character" w:customStyle="1" w:styleId="go">
    <w:name w:val="go"/>
    <w:rsid w:val="002726F6"/>
  </w:style>
  <w:style w:type="character" w:customStyle="1" w:styleId="g3">
    <w:name w:val="g3"/>
    <w:rsid w:val="002726F6"/>
  </w:style>
  <w:style w:type="character" w:customStyle="1" w:styleId="hb">
    <w:name w:val="hb"/>
    <w:rsid w:val="002726F6"/>
  </w:style>
  <w:style w:type="character" w:customStyle="1" w:styleId="g2">
    <w:name w:val="g2"/>
    <w:rsid w:val="002726F6"/>
  </w:style>
  <w:style w:type="character" w:customStyle="1" w:styleId="il">
    <w:name w:val="il"/>
    <w:rsid w:val="002726F6"/>
  </w:style>
  <w:style w:type="character" w:customStyle="1" w:styleId="MenoPendente3">
    <w:name w:val="Menção Pendente3"/>
    <w:basedOn w:val="Tipodeletrapredefinidodopargrafo"/>
    <w:uiPriority w:val="99"/>
    <w:semiHidden/>
    <w:unhideWhenUsed/>
    <w:rsid w:val="002726F6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elha"/>
    <w:uiPriority w:val="39"/>
    <w:rsid w:val="00130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38054F"/>
  </w:style>
  <w:style w:type="table" w:customStyle="1" w:styleId="Tabelacomgrade3">
    <w:name w:val="Tabela com grade3"/>
    <w:basedOn w:val="Tabelanormal"/>
    <w:next w:val="TabelacomGrelha"/>
    <w:uiPriority w:val="39"/>
    <w:rsid w:val="0038054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acsub1">
    <w:name w:val="Senac_sub1"/>
    <w:basedOn w:val="Normal"/>
    <w:next w:val="Normal"/>
    <w:autoRedefine/>
    <w:rsid w:val="0038054F"/>
    <w:pPr>
      <w:keepNext/>
      <w:spacing w:before="360" w:line="360" w:lineRule="auto"/>
    </w:pPr>
    <w:rPr>
      <w:rFonts w:ascii="Trebuchet MS" w:eastAsia="Times New Roman" w:hAnsi="Trebuchet MS" w:cs="Arial"/>
      <w:b/>
      <w:sz w:val="28"/>
      <w:szCs w:val="28"/>
      <w:lang w:val="pt-PT" w:eastAsia="pt-BR"/>
    </w:rPr>
  </w:style>
  <w:style w:type="table" w:customStyle="1" w:styleId="Tabelacomgrade11">
    <w:name w:val="Tabela com grade11"/>
    <w:basedOn w:val="Tabelanormal"/>
    <w:next w:val="TabelacomGrelha"/>
    <w:uiPriority w:val="59"/>
    <w:rsid w:val="003805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B09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BB0949"/>
    <w:rPr>
      <w:rFonts w:ascii="Arial" w:eastAsia="SimSun" w:hAnsi="Arial" w:cs="Arial"/>
      <w:b/>
      <w:bCs/>
      <w:sz w:val="26"/>
      <w:szCs w:val="26"/>
      <w:lang w:eastAsia="zh-CN" w:bidi="hi-IN"/>
    </w:rPr>
  </w:style>
  <w:style w:type="character" w:customStyle="1" w:styleId="Ttulo5Carter">
    <w:name w:val="Título 5 Caráter"/>
    <w:basedOn w:val="Tipodeletrapredefinidodopargrafo"/>
    <w:link w:val="Ttulo5"/>
    <w:rsid w:val="00BB0949"/>
    <w:rPr>
      <w:rFonts w:ascii="Arial" w:eastAsia="SimSun" w:hAnsi="Arial" w:cs="Arial"/>
      <w:b/>
      <w:bCs/>
      <w:sz w:val="24"/>
      <w:szCs w:val="24"/>
      <w:lang w:eastAsia="zh-CN" w:bidi="hi-IN"/>
    </w:rPr>
  </w:style>
  <w:style w:type="character" w:customStyle="1" w:styleId="Ttulo6Carter">
    <w:name w:val="Título 6 Caráter"/>
    <w:basedOn w:val="Tipodeletrapredefinidodopargrafo"/>
    <w:link w:val="Ttulo6"/>
    <w:rsid w:val="00BB0949"/>
    <w:rPr>
      <w:rFonts w:ascii="Arial" w:eastAsia="SimSun" w:hAnsi="Arial" w:cs="Arial"/>
      <w:b/>
      <w:bCs/>
      <w:sz w:val="22"/>
      <w:szCs w:val="22"/>
      <w:lang w:eastAsia="zh-CN" w:bidi="hi-IN"/>
    </w:rPr>
  </w:style>
  <w:style w:type="character" w:customStyle="1" w:styleId="Ttulo7Carter">
    <w:name w:val="Título 7 Caráter"/>
    <w:basedOn w:val="Tipodeletrapredefinidodopargrafo"/>
    <w:link w:val="Ttulo7"/>
    <w:rsid w:val="00BB0949"/>
    <w:rPr>
      <w:rFonts w:ascii="Arial" w:eastAsia="SimSun" w:hAnsi="Arial" w:cs="Arial"/>
      <w:b/>
      <w:bCs/>
      <w:lang w:eastAsia="zh-CN" w:bidi="hi-IN"/>
    </w:rPr>
  </w:style>
  <w:style w:type="character" w:customStyle="1" w:styleId="Ttulo8Carter">
    <w:name w:val="Título 8 Caráter"/>
    <w:basedOn w:val="Tipodeletrapredefinidodopargrafo"/>
    <w:link w:val="Ttulo8"/>
    <w:rsid w:val="00BB0949"/>
    <w:rPr>
      <w:rFonts w:ascii="Arial" w:eastAsia="SimSun" w:hAnsi="Arial" w:cs="Arial"/>
      <w:b/>
      <w:bCs/>
      <w:i/>
      <w:iCs/>
      <w:lang w:eastAsia="zh-CN" w:bidi="hi-IN"/>
    </w:rPr>
  </w:style>
  <w:style w:type="table" w:customStyle="1" w:styleId="Tabelacomgrade12">
    <w:name w:val="Tabela com grade12"/>
    <w:basedOn w:val="Tabelanormal"/>
    <w:next w:val="TabelacomGrelha"/>
    <w:uiPriority w:val="59"/>
    <w:rsid w:val="00BB09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A42967"/>
  </w:style>
  <w:style w:type="paragraph" w:customStyle="1" w:styleId="capa">
    <w:name w:val="capa"/>
    <w:basedOn w:val="Normal"/>
    <w:rsid w:val="00A42967"/>
    <w:pPr>
      <w:ind w:firstLine="709"/>
    </w:pPr>
    <w:rPr>
      <w:rFonts w:eastAsia="Calibri"/>
      <w:b/>
      <w:bCs/>
      <w:sz w:val="24"/>
      <w:szCs w:val="28"/>
    </w:rPr>
  </w:style>
  <w:style w:type="character" w:customStyle="1" w:styleId="longtext">
    <w:name w:val="long_text"/>
    <w:basedOn w:val="Tipodeletrapredefinidodopargrafo"/>
    <w:rsid w:val="00A42967"/>
  </w:style>
  <w:style w:type="paragraph" w:styleId="Legenda">
    <w:name w:val="caption"/>
    <w:basedOn w:val="Normal"/>
    <w:next w:val="Normal"/>
    <w:uiPriority w:val="35"/>
    <w:unhideWhenUsed/>
    <w:qFormat/>
    <w:rsid w:val="006D6B1F"/>
    <w:pPr>
      <w:spacing w:after="120"/>
      <w:ind w:firstLine="709"/>
      <w:jc w:val="center"/>
    </w:pPr>
    <w:rPr>
      <w:rFonts w:eastAsia="Calibri"/>
      <w:bCs/>
      <w:i/>
      <w:kern w:val="36"/>
      <w:sz w:val="20"/>
      <w:szCs w:val="18"/>
    </w:rPr>
  </w:style>
  <w:style w:type="character" w:customStyle="1" w:styleId="A0">
    <w:name w:val="A0"/>
    <w:uiPriority w:val="99"/>
    <w:rsid w:val="00A42967"/>
    <w:rPr>
      <w:color w:val="000000"/>
      <w:sz w:val="16"/>
      <w:szCs w:val="16"/>
    </w:rPr>
  </w:style>
  <w:style w:type="paragraph" w:customStyle="1" w:styleId="SemEspaamento1">
    <w:name w:val="Sem Espaçamento1"/>
    <w:next w:val="SemEspaamento"/>
    <w:uiPriority w:val="1"/>
    <w:rsid w:val="00A42967"/>
    <w:rPr>
      <w:rFonts w:cs="Arial"/>
      <w:sz w:val="22"/>
      <w:szCs w:val="22"/>
      <w:lang w:eastAsia="en-US"/>
    </w:rPr>
  </w:style>
  <w:style w:type="character" w:customStyle="1" w:styleId="fontstyle01">
    <w:name w:val="fontstyle01"/>
    <w:basedOn w:val="Tipodeletrapredefinidodopargrafo"/>
    <w:rsid w:val="00A4296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customStyle="1" w:styleId="Tabelacomgrade4">
    <w:name w:val="Tabela com grade4"/>
    <w:basedOn w:val="Tabelanormal"/>
    <w:next w:val="TabelacomGrelha"/>
    <w:uiPriority w:val="59"/>
    <w:rsid w:val="00A429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elha"/>
    <w:uiPriority w:val="39"/>
    <w:rsid w:val="00A4296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o1">
    <w:name w:val="Revisão1"/>
    <w:next w:val="Reviso"/>
    <w:hidden/>
    <w:uiPriority w:val="99"/>
    <w:semiHidden/>
    <w:rsid w:val="00A42967"/>
    <w:rPr>
      <w:rFonts w:ascii="Times New Roman" w:hAnsi="Times New Roman"/>
      <w:sz w:val="24"/>
      <w:szCs w:val="24"/>
      <w:lang w:eastAsia="en-US"/>
    </w:rPr>
  </w:style>
  <w:style w:type="paragraph" w:customStyle="1" w:styleId="ndicedeilustraes1">
    <w:name w:val="Índice de ilustrações1"/>
    <w:basedOn w:val="Normal"/>
    <w:next w:val="Normal"/>
    <w:uiPriority w:val="99"/>
    <w:unhideWhenUsed/>
    <w:rsid w:val="00A42967"/>
    <w:pPr>
      <w:ind w:firstLine="709"/>
    </w:pPr>
    <w:rPr>
      <w:sz w:val="24"/>
      <w:szCs w:val="24"/>
    </w:rPr>
  </w:style>
  <w:style w:type="paragraph" w:customStyle="1" w:styleId="CabealhodoSumrio1">
    <w:name w:val="Cabeçalho do Sumário1"/>
    <w:basedOn w:val="Ttulo1"/>
    <w:next w:val="Normal"/>
    <w:uiPriority w:val="39"/>
    <w:unhideWhenUsed/>
    <w:rsid w:val="00A42967"/>
    <w:pPr>
      <w:keepNext/>
      <w:keepLines/>
      <w:spacing w:before="240" w:after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  <w:lang w:val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A42967"/>
    <w:pPr>
      <w:tabs>
        <w:tab w:val="right" w:leader="dot" w:pos="9061"/>
      </w:tabs>
      <w:spacing w:after="100"/>
    </w:pPr>
    <w:rPr>
      <w:sz w:val="24"/>
      <w:szCs w:val="24"/>
    </w:rPr>
  </w:style>
  <w:style w:type="character" w:customStyle="1" w:styleId="fontstyle21">
    <w:name w:val="fontstyle21"/>
    <w:basedOn w:val="Tipodeletrapredefinidodopargrafo"/>
    <w:rsid w:val="00A42967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Tipodeletrapredefinidodopargrafo"/>
    <w:rsid w:val="00A42967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SemEspaamento">
    <w:name w:val="No Spacing"/>
    <w:uiPriority w:val="1"/>
    <w:rsid w:val="00A42967"/>
    <w:rPr>
      <w:rFonts w:ascii="Times New Roman" w:eastAsiaTheme="minorHAnsi" w:hAnsi="Times New Roman"/>
      <w:lang w:eastAsia="en-US"/>
    </w:rPr>
  </w:style>
  <w:style w:type="paragraph" w:styleId="Reviso">
    <w:name w:val="Revision"/>
    <w:hidden/>
    <w:uiPriority w:val="99"/>
    <w:semiHidden/>
    <w:rsid w:val="00A42967"/>
    <w:rPr>
      <w:rFonts w:ascii="Times New Roman" w:eastAsiaTheme="minorHAnsi" w:hAnsi="Times New Roman"/>
      <w:lang w:eastAsia="en-US"/>
    </w:rPr>
  </w:style>
  <w:style w:type="table" w:customStyle="1" w:styleId="Tabelacomgrade5">
    <w:name w:val="Tabela com grade5"/>
    <w:basedOn w:val="Tabelanormal"/>
    <w:next w:val="TabelacomGrelha"/>
    <w:uiPriority w:val="59"/>
    <w:rsid w:val="002E1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Ecorpo">
    <w:name w:val="TESE_corpo"/>
    <w:basedOn w:val="Normal"/>
    <w:link w:val="TESEcorpoChar"/>
    <w:rsid w:val="002E124B"/>
    <w:pPr>
      <w:ind w:firstLine="567"/>
    </w:pPr>
    <w:rPr>
      <w:rFonts w:eastAsia="Calibri"/>
      <w:sz w:val="21"/>
      <w:lang w:eastAsia="pt-BR"/>
    </w:rPr>
  </w:style>
  <w:style w:type="character" w:customStyle="1" w:styleId="TESEcorpoChar">
    <w:name w:val="TESE_corpo Char"/>
    <w:link w:val="TESEcorpo"/>
    <w:rsid w:val="002E124B"/>
    <w:rPr>
      <w:rFonts w:ascii="Times New Roman" w:hAnsi="Times New Roman"/>
      <w:sz w:val="21"/>
    </w:rPr>
  </w:style>
  <w:style w:type="table" w:customStyle="1" w:styleId="Tabelacomgrade14">
    <w:name w:val="Tabela com grade14"/>
    <w:basedOn w:val="Tabelanormal"/>
    <w:next w:val="TabelacomGrelha"/>
    <w:uiPriority w:val="59"/>
    <w:rsid w:val="002E124B"/>
    <w:rPr>
      <w:rFonts w:ascii="Times New Roman" w:hAnsi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usTI">
    <w:name w:val="Navus TI"/>
    <w:basedOn w:val="Normal"/>
    <w:link w:val="NavusTIChar"/>
    <w:rsid w:val="000F686E"/>
    <w:pPr>
      <w:keepLines/>
      <w:jc w:val="center"/>
    </w:pPr>
    <w:rPr>
      <w:rFonts w:ascii="Myriad Pro Cond" w:hAnsi="Myriad Pro Cond"/>
      <w:color w:val="808080" w:themeColor="background1" w:themeShade="80"/>
      <w:sz w:val="40"/>
      <w:szCs w:val="40"/>
      <w:lang w:val="en-US" w:eastAsia="zh-CN" w:bidi="hi-IN"/>
    </w:rPr>
  </w:style>
  <w:style w:type="paragraph" w:customStyle="1" w:styleId="NavusAutor">
    <w:name w:val="Navus_Autor"/>
    <w:basedOn w:val="Normal"/>
    <w:link w:val="NavusAutorChar"/>
    <w:qFormat/>
    <w:rsid w:val="000F686E"/>
    <w:pPr>
      <w:jc w:val="right"/>
    </w:pPr>
    <w:rPr>
      <w:rFonts w:ascii="Myriad Pro Cond" w:eastAsia="Times New Roman" w:hAnsi="Myriad Pro Cond"/>
      <w:b/>
      <w:color w:val="000000" w:themeColor="text1"/>
    </w:rPr>
  </w:style>
  <w:style w:type="character" w:customStyle="1" w:styleId="NavusTIChar">
    <w:name w:val="Navus TI Char"/>
    <w:basedOn w:val="Tipodeletrapredefinidodopargrafo"/>
    <w:link w:val="NavusTI"/>
    <w:rsid w:val="000F686E"/>
    <w:rPr>
      <w:rFonts w:ascii="Myriad Pro Cond" w:eastAsiaTheme="minorHAnsi" w:hAnsi="Myriad Pro Cond"/>
      <w:color w:val="808080" w:themeColor="background1" w:themeShade="80"/>
      <w:sz w:val="40"/>
      <w:szCs w:val="40"/>
      <w:lang w:val="en-US" w:eastAsia="zh-CN" w:bidi="hi-IN"/>
    </w:rPr>
  </w:style>
  <w:style w:type="paragraph" w:customStyle="1" w:styleId="NavusResumo">
    <w:name w:val="Navus_Resumo"/>
    <w:basedOn w:val="NavusCorpo"/>
    <w:link w:val="NavusResumoChar"/>
    <w:rsid w:val="007E4E06"/>
    <w:pPr>
      <w:spacing w:line="240" w:lineRule="auto"/>
      <w:ind w:firstLine="0"/>
    </w:pPr>
    <w:rPr>
      <w:rFonts w:eastAsia="Times New Roman"/>
      <w:color w:val="212121"/>
      <w:lang w:eastAsia="pt-BR"/>
    </w:rPr>
  </w:style>
  <w:style w:type="character" w:customStyle="1" w:styleId="NavusAutorChar">
    <w:name w:val="Navus_Autor Char"/>
    <w:basedOn w:val="Tipodeletrapredefinidodopargrafo"/>
    <w:link w:val="NavusAutor"/>
    <w:rsid w:val="000F686E"/>
    <w:rPr>
      <w:rFonts w:ascii="Myriad Pro Cond" w:eastAsia="Times New Roman" w:hAnsi="Myriad Pro Cond"/>
      <w:b/>
      <w:color w:val="000000" w:themeColor="text1"/>
      <w:lang w:eastAsia="en-US"/>
    </w:rPr>
  </w:style>
  <w:style w:type="paragraph" w:customStyle="1" w:styleId="NavusCitao0">
    <w:name w:val="Navus_Citação"/>
    <w:basedOn w:val="NavusCorpo"/>
    <w:rsid w:val="00656728"/>
    <w:pPr>
      <w:spacing w:line="240" w:lineRule="auto"/>
      <w:ind w:left="2268" w:firstLine="0"/>
    </w:pPr>
    <w:rPr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70CE3"/>
    <w:rPr>
      <w:color w:val="605E5C"/>
      <w:shd w:val="clear" w:color="auto" w:fill="E1DFDD"/>
    </w:rPr>
  </w:style>
  <w:style w:type="paragraph" w:customStyle="1" w:styleId="Navustextoresumo">
    <w:name w:val="Navus_texto_resumo"/>
    <w:basedOn w:val="NavusResumo"/>
    <w:next w:val="NavusCorpo"/>
    <w:link w:val="NavustextoresumoChar"/>
    <w:qFormat/>
    <w:rsid w:val="00E63C79"/>
  </w:style>
  <w:style w:type="paragraph" w:customStyle="1" w:styleId="Navusdadosautor">
    <w:name w:val="Navus_dados_autor"/>
    <w:basedOn w:val="Normal"/>
    <w:rsid w:val="00EE02E0"/>
    <w:rPr>
      <w:rFonts w:ascii="Myriad Pro Cond" w:eastAsia="Times New Roman" w:hAnsi="Myriad Pro Cond"/>
      <w:color w:val="000000" w:themeColor="text1"/>
    </w:rPr>
  </w:style>
  <w:style w:type="character" w:customStyle="1" w:styleId="NavusResumoChar">
    <w:name w:val="Navus_Resumo Char"/>
    <w:basedOn w:val="NavusCorpoChar"/>
    <w:link w:val="NavusResumo"/>
    <w:rsid w:val="00E63C79"/>
    <w:rPr>
      <w:rFonts w:ascii="Myriad Pro" w:eastAsia="Times New Roman" w:hAnsi="Myriad Pro"/>
      <w:color w:val="212121"/>
      <w:lang w:eastAsia="en-US"/>
    </w:rPr>
  </w:style>
  <w:style w:type="character" w:customStyle="1" w:styleId="NavustextoresumoChar">
    <w:name w:val="Navus_texto_resumo Char"/>
    <w:basedOn w:val="NavusResumoChar"/>
    <w:link w:val="Navustextoresumo"/>
    <w:rsid w:val="00E63C79"/>
    <w:rPr>
      <w:rFonts w:ascii="Myriad Pro" w:eastAsia="Times New Roman" w:hAnsi="Myriad Pro"/>
      <w:color w:val="212121"/>
      <w:lang w:eastAsia="en-US"/>
    </w:rPr>
  </w:style>
  <w:style w:type="table" w:customStyle="1" w:styleId="Tabelacomgrade6">
    <w:name w:val="Tabela com grade6"/>
    <w:basedOn w:val="Tabelanormal"/>
    <w:next w:val="TabelacomGrelha"/>
    <w:uiPriority w:val="59"/>
    <w:rsid w:val="00FD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iliaoautor">
    <w:name w:val="Afiliação autor"/>
    <w:basedOn w:val="Ttulo2"/>
    <w:rsid w:val="008D3878"/>
    <w:pPr>
      <w:keepNext w:val="0"/>
      <w:keepLines w:val="0"/>
      <w:spacing w:before="0" w:line="240" w:lineRule="auto"/>
      <w:ind w:firstLine="284"/>
      <w:jc w:val="center"/>
    </w:pPr>
    <w:rPr>
      <w:rFonts w:ascii="Calibri" w:hAnsi="Calibri"/>
      <w:b w:val="0"/>
      <w:bCs w:val="0"/>
      <w:color w:val="auto"/>
      <w:sz w:val="22"/>
      <w:szCs w:val="22"/>
      <w:lang w:val="pt-PT" w:eastAsia="en-US"/>
    </w:rPr>
  </w:style>
  <w:style w:type="table" w:customStyle="1" w:styleId="TabeladeLista6Colorida1">
    <w:name w:val="Tabela de Lista 6 Colorida1"/>
    <w:basedOn w:val="Tabelanormal"/>
    <w:uiPriority w:val="51"/>
    <w:rsid w:val="00E94BC4"/>
    <w:rPr>
      <w:rFonts w:asciiTheme="minorHAnsi" w:eastAsiaTheme="minorHAnsi" w:hAnsiTheme="minorHAnsi" w:cstheme="minorBidi"/>
      <w:color w:val="000000" w:themeColor="text1"/>
      <w:sz w:val="22"/>
      <w:szCs w:val="22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CD0B22"/>
  </w:style>
  <w:style w:type="character" w:styleId="Nmerodepgina">
    <w:name w:val="page number"/>
    <w:basedOn w:val="Tipodeletrapredefinidodopargrafo"/>
    <w:uiPriority w:val="99"/>
    <w:semiHidden/>
    <w:unhideWhenUsed/>
    <w:rsid w:val="009C003C"/>
    <w:rPr>
      <w:sz w:val="18"/>
    </w:rPr>
  </w:style>
  <w:style w:type="table" w:styleId="TabeladeLista3-Destaque1">
    <w:name w:val="List Table 3 Accent 1"/>
    <w:basedOn w:val="Tabelanormal"/>
    <w:uiPriority w:val="4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Grelha5Escura-Destaque1">
    <w:name w:val="Grid Table 5 Dark Accent 1"/>
    <w:basedOn w:val="Tabe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30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75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7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astyle.apa.org/about-apa-styl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B3FBDA290204EBC95B09AD4DD837A" ma:contentTypeVersion="11" ma:contentTypeDescription="Create a new document." ma:contentTypeScope="" ma:versionID="8e7317fcf54ba72b066e12431bb93bf8">
  <xsd:schema xmlns:xsd="http://www.w3.org/2001/XMLSchema" xmlns:xs="http://www.w3.org/2001/XMLSchema" xmlns:p="http://schemas.microsoft.com/office/2006/metadata/properties" xmlns:ns2="91c0aa53-b74f-432c-9bc1-db0caefe2954" targetNamespace="http://schemas.microsoft.com/office/2006/metadata/properties" ma:root="true" ma:fieldsID="b02e9f4a20254e47f0b5077edc0aa393" ns2:_="">
    <xsd:import namespace="91c0aa53-b74f-432c-9bc1-db0caefe2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0aa53-b74f-432c-9bc1-db0caefe2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d1f06c-69f6-44a4-a8e0-028222b94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c0aa53-b74f-432c-9bc1-db0caefe29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87ECBB-3D87-4F49-906C-C0AA10585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0aa53-b74f-432c-9bc1-db0caefe2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74D61-6717-4F85-97D9-3DF5A4F052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02001C-95AE-48A8-8428-7296EB13A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69707-57BC-4D68-8A83-F6813CAC4629}">
  <ds:schemaRefs>
    <ds:schemaRef ds:uri="http://schemas.microsoft.com/office/2006/metadata/properties"/>
    <ds:schemaRef ds:uri="http://schemas.microsoft.com/office/infopath/2007/PartnerControls"/>
    <ds:schemaRef ds:uri="91c0aa53-b74f-432c-9bc1-db0caefe29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2T11:28:00Z</dcterms:created>
  <dcterms:modified xsi:type="dcterms:W3CDTF">2025-04-11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B3FBDA290204EBC95B09AD4DD837A</vt:lpwstr>
  </property>
  <property fmtid="{D5CDD505-2E9C-101B-9397-08002B2CF9AE}" pid="3" name="Order">
    <vt:r8>9179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